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709E" w14:textId="77777777" w:rsidR="001A423F" w:rsidRPr="0058030D" w:rsidRDefault="001A423F" w:rsidP="001A423F">
      <w:pPr>
        <w:spacing w:before="65"/>
        <w:ind w:left="1586" w:right="1853"/>
        <w:jc w:val="center"/>
        <w:rPr>
          <w:sz w:val="20"/>
        </w:rPr>
      </w:pPr>
      <w:r w:rsidRPr="0058030D">
        <w:rPr>
          <w:sz w:val="20"/>
        </w:rPr>
        <w:t>МИНИСТЕРСТВО ОБРАЗОВАНИЯ И НАУКИ РОССИЙСКОЙ ФЕДЕРАЦИИ</w:t>
      </w:r>
    </w:p>
    <w:p w14:paraId="169F3332" w14:textId="77777777" w:rsidR="001A423F" w:rsidRPr="0058030D" w:rsidRDefault="001A423F" w:rsidP="001A423F">
      <w:pPr>
        <w:spacing w:before="1"/>
        <w:ind w:left="1586" w:right="1852"/>
        <w:jc w:val="center"/>
      </w:pPr>
      <w:r w:rsidRPr="0058030D">
        <w:t>Федеральное государственное автономное образовательное учреждение высшего профессионального образования</w:t>
      </w:r>
    </w:p>
    <w:p w14:paraId="747BB7D0" w14:textId="77777777" w:rsidR="001A423F" w:rsidRPr="0058030D" w:rsidRDefault="001A423F" w:rsidP="001A423F">
      <w:pPr>
        <w:spacing w:before="6" w:line="235" w:lineRule="auto"/>
        <w:ind w:left="1586" w:right="1852"/>
        <w:jc w:val="center"/>
        <w:rPr>
          <w:sz w:val="20"/>
        </w:rPr>
      </w:pPr>
      <w:r w:rsidRPr="0058030D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49479EAC" w14:textId="77777777" w:rsidR="001A423F" w:rsidRPr="0058030D" w:rsidRDefault="001A423F" w:rsidP="001A423F">
      <w:pPr>
        <w:spacing w:before="2"/>
        <w:ind w:left="1586" w:right="1849"/>
        <w:jc w:val="center"/>
        <w:rPr>
          <w:sz w:val="20"/>
        </w:rPr>
      </w:pPr>
      <w:r w:rsidRPr="0058030D">
        <w:rPr>
          <w:sz w:val="20"/>
        </w:rPr>
        <w:t>КАФЕДРА №14</w:t>
      </w:r>
    </w:p>
    <w:p w14:paraId="5B9F0CEA" w14:textId="77777777" w:rsidR="001A423F" w:rsidRPr="0058030D" w:rsidRDefault="001A423F" w:rsidP="001A423F">
      <w:pPr>
        <w:pStyle w:val="a3"/>
        <w:rPr>
          <w:sz w:val="22"/>
        </w:rPr>
      </w:pPr>
    </w:p>
    <w:p w14:paraId="7FBF6471" w14:textId="77777777" w:rsidR="001A423F" w:rsidRPr="0058030D" w:rsidRDefault="001A423F" w:rsidP="001A423F">
      <w:pPr>
        <w:pStyle w:val="a3"/>
        <w:rPr>
          <w:sz w:val="22"/>
        </w:rPr>
      </w:pPr>
    </w:p>
    <w:p w14:paraId="6C7D316B" w14:textId="77777777" w:rsidR="001A423F" w:rsidRPr="0058030D" w:rsidRDefault="001A423F" w:rsidP="001A423F">
      <w:pPr>
        <w:pStyle w:val="a3"/>
        <w:rPr>
          <w:sz w:val="22"/>
        </w:rPr>
      </w:pPr>
    </w:p>
    <w:p w14:paraId="19DDC524" w14:textId="77777777" w:rsidR="001A423F" w:rsidRPr="0058030D" w:rsidRDefault="001A423F" w:rsidP="001A423F">
      <w:pPr>
        <w:pStyle w:val="a3"/>
        <w:rPr>
          <w:sz w:val="22"/>
        </w:rPr>
      </w:pPr>
    </w:p>
    <w:p w14:paraId="6BE0C5E0" w14:textId="77777777" w:rsidR="001A423F" w:rsidRPr="0058030D" w:rsidRDefault="001A423F" w:rsidP="001A423F">
      <w:pPr>
        <w:spacing w:before="189"/>
        <w:ind w:left="319"/>
        <w:rPr>
          <w:sz w:val="20"/>
        </w:rPr>
      </w:pPr>
      <w:r w:rsidRPr="0058030D">
        <w:rPr>
          <w:sz w:val="20"/>
        </w:rPr>
        <w:t>ОТЧЕТ</w:t>
      </w:r>
    </w:p>
    <w:p w14:paraId="29140D60" w14:textId="77777777" w:rsidR="001A423F" w:rsidRPr="0058030D" w:rsidRDefault="001A423F" w:rsidP="001A423F">
      <w:pPr>
        <w:spacing w:after="48" w:line="367" w:lineRule="auto"/>
        <w:ind w:left="319" w:right="766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ECD7E" wp14:editId="148E4998">
                <wp:simplePos x="0" y="0"/>
                <wp:positionH relativeFrom="page">
                  <wp:posOffset>3320415</wp:posOffset>
                </wp:positionH>
                <wp:positionV relativeFrom="paragraph">
                  <wp:posOffset>734695</wp:posOffset>
                </wp:positionV>
                <wp:extent cx="1793240" cy="0"/>
                <wp:effectExtent l="5715" t="11430" r="10795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AD2D7" id="Прямая соединительная линия 2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45pt,57.85pt" to="40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" strokeweight=".48pt">
                <w10:wrap anchorx="page"/>
              </v:line>
            </w:pict>
          </mc:Fallback>
        </mc:AlternateContent>
      </w:r>
      <w:r w:rsidRPr="0058030D">
        <w:rPr>
          <w:sz w:val="20"/>
        </w:rPr>
        <w:t>ЗАЩИЩЕН С ОЦЕНКОЙ ПРЕПОДАВАТЕЛЬ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850"/>
        <w:gridCol w:w="2752"/>
        <w:gridCol w:w="3440"/>
      </w:tblGrid>
      <w:tr w:rsidR="001A423F" w:rsidRPr="0058030D" w14:paraId="6C600B90" w14:textId="77777777" w:rsidTr="003675BF">
        <w:trPr>
          <w:trHeight w:val="336"/>
        </w:trPr>
        <w:tc>
          <w:tcPr>
            <w:tcW w:w="3850" w:type="dxa"/>
          </w:tcPr>
          <w:p w14:paraId="0151DE0A" w14:textId="77777777" w:rsidR="001A423F" w:rsidRPr="009E16D1" w:rsidRDefault="009E16D1" w:rsidP="003675BF">
            <w:pPr>
              <w:pStyle w:val="TableParagraph"/>
              <w:spacing w:line="225" w:lineRule="exact"/>
              <w:ind w:left="485" w:right="685"/>
              <w:rPr>
                <w:lang w:val="ru-RU"/>
              </w:rPr>
            </w:pPr>
            <w:r>
              <w:rPr>
                <w:lang w:val="ru-RU"/>
              </w:rPr>
              <w:t>ассистент</w:t>
            </w:r>
          </w:p>
        </w:tc>
        <w:tc>
          <w:tcPr>
            <w:tcW w:w="2752" w:type="dxa"/>
          </w:tcPr>
          <w:p w14:paraId="3CBFE805" w14:textId="77777777" w:rsidR="001A423F" w:rsidRPr="0058030D" w:rsidRDefault="001A423F" w:rsidP="003675B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40" w:type="dxa"/>
          </w:tcPr>
          <w:p w14:paraId="2934DF1C" w14:textId="77777777" w:rsidR="001A423F" w:rsidRPr="0058030D" w:rsidRDefault="00D7651E" w:rsidP="003675BF">
            <w:pPr>
              <w:pStyle w:val="TableParagraph"/>
              <w:spacing w:before="33" w:line="240" w:lineRule="auto"/>
              <w:ind w:left="858" w:right="830"/>
            </w:pPr>
            <w:r>
              <w:t xml:space="preserve">А.В. </w:t>
            </w:r>
            <w:proofErr w:type="spellStart"/>
            <w:r>
              <w:t>Борисовская</w:t>
            </w:r>
            <w:proofErr w:type="spellEnd"/>
            <w:r>
              <w:t xml:space="preserve">  </w:t>
            </w:r>
          </w:p>
        </w:tc>
      </w:tr>
      <w:tr w:rsidR="001A423F" w:rsidRPr="0058030D" w14:paraId="5AC4C2D0" w14:textId="77777777" w:rsidTr="003675BF">
        <w:trPr>
          <w:trHeight w:val="261"/>
        </w:trPr>
        <w:tc>
          <w:tcPr>
            <w:tcW w:w="3850" w:type="dxa"/>
          </w:tcPr>
          <w:p w14:paraId="3BA87DB6" w14:textId="77777777" w:rsidR="001A423F" w:rsidRPr="0058030D" w:rsidRDefault="001A423F" w:rsidP="003675BF">
            <w:pPr>
              <w:pStyle w:val="TableParagraph"/>
              <w:spacing w:before="6" w:line="240" w:lineRule="auto"/>
              <w:jc w:val="left"/>
              <w:rPr>
                <w:sz w:val="5"/>
              </w:rPr>
            </w:pPr>
          </w:p>
          <w:p w14:paraId="49EB8642" w14:textId="77777777" w:rsidR="001A423F" w:rsidRPr="0058030D" w:rsidRDefault="001A423F" w:rsidP="003675BF">
            <w:pPr>
              <w:pStyle w:val="TableParagraph"/>
              <w:spacing w:line="20" w:lineRule="exact"/>
              <w:ind w:left="195"/>
              <w:jc w:val="lef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1AA1892" wp14:editId="657D7666">
                      <wp:extent cx="2061845" cy="6350"/>
                      <wp:effectExtent l="13970" t="8255" r="10160" b="444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1845" cy="6350"/>
                                <a:chOff x="0" y="0"/>
                                <a:chExt cx="3247" cy="10"/>
                              </a:xfrm>
                            </wpg:grpSpPr>
                            <wps:wsp>
                              <wps:cNvPr id="26" name="Line 9"/>
                              <wps:cNvCnPr/>
                              <wps:spPr bwMode="auto">
                                <a:xfrm>
                                  <a:off x="0" y="5"/>
                                  <a:ext cx="32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45C05" id="Группа 25" o:spid="_x0000_s1026" style="width:162.35pt;height:.5pt;mso-position-horizontal-relative:char;mso-position-vertical-relative:line" coordsize="32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">
                      <v:line id="Line 9" o:spid="_x0000_s1027" style="position:absolute;visibility:visible;mso-wrap-style:square" from="0,5" to="3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B8A7554" w14:textId="77777777" w:rsidR="001A423F" w:rsidRPr="0058030D" w:rsidRDefault="001A423F" w:rsidP="003675BF">
            <w:pPr>
              <w:pStyle w:val="TableParagraph"/>
              <w:spacing w:line="158" w:lineRule="exact"/>
              <w:ind w:left="485" w:right="685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должност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уч</w:t>
            </w:r>
            <w:proofErr w:type="spellEnd"/>
            <w:r w:rsidRPr="0058030D">
              <w:rPr>
                <w:sz w:val="20"/>
              </w:rPr>
              <w:t xml:space="preserve">. </w:t>
            </w:r>
            <w:proofErr w:type="spellStart"/>
            <w:r w:rsidRPr="0058030D">
              <w:rPr>
                <w:sz w:val="20"/>
              </w:rPr>
              <w:t>степен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звание</w:t>
            </w:r>
            <w:proofErr w:type="spellEnd"/>
          </w:p>
        </w:tc>
        <w:tc>
          <w:tcPr>
            <w:tcW w:w="2752" w:type="dxa"/>
          </w:tcPr>
          <w:p w14:paraId="39C4122D" w14:textId="77777777" w:rsidR="001A423F" w:rsidRPr="0058030D" w:rsidRDefault="001A423F" w:rsidP="003675BF">
            <w:pPr>
              <w:pStyle w:val="TableParagraph"/>
              <w:spacing w:before="31" w:line="210" w:lineRule="exact"/>
              <w:ind w:left="705"/>
              <w:jc w:val="left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подпис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дата</w:t>
            </w:r>
            <w:proofErr w:type="spellEnd"/>
          </w:p>
        </w:tc>
        <w:tc>
          <w:tcPr>
            <w:tcW w:w="3440" w:type="dxa"/>
          </w:tcPr>
          <w:p w14:paraId="31FA0929" w14:textId="77777777" w:rsidR="001A423F" w:rsidRPr="0058030D" w:rsidRDefault="001A423F" w:rsidP="003675BF">
            <w:pPr>
              <w:pStyle w:val="TableParagraph"/>
              <w:spacing w:before="6" w:line="240" w:lineRule="auto"/>
              <w:jc w:val="left"/>
              <w:rPr>
                <w:sz w:val="5"/>
              </w:rPr>
            </w:pPr>
          </w:p>
          <w:p w14:paraId="603E484D" w14:textId="77777777" w:rsidR="001A423F" w:rsidRPr="0058030D" w:rsidRDefault="001A423F" w:rsidP="003675BF">
            <w:pPr>
              <w:pStyle w:val="TableParagraph"/>
              <w:spacing w:line="20" w:lineRule="exact"/>
              <w:ind w:left="219"/>
              <w:jc w:val="lef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9340D56" wp14:editId="7CF04D64">
                      <wp:extent cx="1915160" cy="6350"/>
                      <wp:effectExtent l="11430" t="8255" r="6985" b="444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24" name="Line 7"/>
                              <wps:cNvCnPr/>
                              <wps:spPr bwMode="auto">
                                <a:xfrm>
                                  <a:off x="0" y="5"/>
                                  <a:ext cx="3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22DE0" id="Группа 23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">
                      <v:line id="Line 7" o:spid="_x0000_s1027" style="position:absolute;visibility:visible;mso-wrap-style:square" from="0,5" to="30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068AD14" w14:textId="77777777" w:rsidR="001A423F" w:rsidRPr="0058030D" w:rsidRDefault="001A423F" w:rsidP="003675BF">
            <w:pPr>
              <w:pStyle w:val="TableParagraph"/>
              <w:spacing w:line="158" w:lineRule="exact"/>
              <w:ind w:left="858" w:right="833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инициалы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фамилия</w:t>
            </w:r>
            <w:proofErr w:type="spellEnd"/>
          </w:p>
        </w:tc>
      </w:tr>
    </w:tbl>
    <w:p w14:paraId="49728AA4" w14:textId="77777777" w:rsidR="001A423F" w:rsidRPr="0058030D" w:rsidRDefault="001A423F" w:rsidP="001A423F">
      <w:pPr>
        <w:pStyle w:val="a3"/>
        <w:rPr>
          <w:sz w:val="20"/>
        </w:rPr>
      </w:pPr>
    </w:p>
    <w:p w14:paraId="4A3D90B1" w14:textId="77777777" w:rsidR="001A423F" w:rsidRPr="0058030D" w:rsidRDefault="001A423F" w:rsidP="001A423F">
      <w:pPr>
        <w:pStyle w:val="a3"/>
        <w:rPr>
          <w:sz w:val="20"/>
        </w:rPr>
      </w:pPr>
    </w:p>
    <w:p w14:paraId="36E4AB58" w14:textId="77777777" w:rsidR="001A423F" w:rsidRPr="0058030D" w:rsidRDefault="001A423F" w:rsidP="001A423F">
      <w:pPr>
        <w:pStyle w:val="a3"/>
        <w:rPr>
          <w:sz w:val="20"/>
        </w:rPr>
      </w:pPr>
    </w:p>
    <w:p w14:paraId="7D8E2F06" w14:textId="77777777" w:rsidR="001A423F" w:rsidRPr="0058030D" w:rsidRDefault="001A423F" w:rsidP="001A423F">
      <w:pPr>
        <w:pStyle w:val="a3"/>
        <w:rPr>
          <w:sz w:val="20"/>
        </w:rPr>
      </w:pPr>
    </w:p>
    <w:p w14:paraId="52AEF423" w14:textId="77777777" w:rsidR="001A423F" w:rsidRPr="0058030D" w:rsidRDefault="001A423F" w:rsidP="001A423F">
      <w:pPr>
        <w:pStyle w:val="a3"/>
        <w:rPr>
          <w:sz w:val="20"/>
        </w:rPr>
      </w:pPr>
    </w:p>
    <w:p w14:paraId="1CD8BF67" w14:textId="77777777" w:rsidR="001A423F" w:rsidRPr="0058030D" w:rsidRDefault="001A423F" w:rsidP="001A423F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276" w:type="dxa"/>
        <w:tblLayout w:type="fixed"/>
        <w:tblLook w:val="01E0" w:firstRow="1" w:lastRow="1" w:firstColumn="1" w:lastColumn="1" w:noHBand="0" w:noVBand="0"/>
      </w:tblPr>
      <w:tblGrid>
        <w:gridCol w:w="7655"/>
      </w:tblGrid>
      <w:tr w:rsidR="001A423F" w:rsidRPr="0058030D" w14:paraId="519B2636" w14:textId="77777777" w:rsidTr="003675BF">
        <w:trPr>
          <w:trHeight w:val="698"/>
        </w:trPr>
        <w:tc>
          <w:tcPr>
            <w:tcW w:w="7655" w:type="dxa"/>
          </w:tcPr>
          <w:p w14:paraId="4233A058" w14:textId="77777777" w:rsidR="001A423F" w:rsidRPr="00D7651E" w:rsidRDefault="001A423F" w:rsidP="00D7651E">
            <w:pPr>
              <w:pStyle w:val="TableParagraph"/>
              <w:spacing w:line="309" w:lineRule="exact"/>
              <w:ind w:left="174" w:right="16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ОТЧЕТ ПО ЛАБОРАТОРНОЙ РАБОТЕ № </w:t>
            </w:r>
            <w:r w:rsidR="00D7651E">
              <w:rPr>
                <w:sz w:val="28"/>
                <w:lang w:val="ru-RU"/>
              </w:rPr>
              <w:t>1</w:t>
            </w:r>
          </w:p>
        </w:tc>
      </w:tr>
      <w:tr w:rsidR="001A423F" w:rsidRPr="0058030D" w14:paraId="322CBAE9" w14:textId="77777777" w:rsidTr="003675BF">
        <w:trPr>
          <w:trHeight w:val="1147"/>
        </w:trPr>
        <w:tc>
          <w:tcPr>
            <w:tcW w:w="7655" w:type="dxa"/>
          </w:tcPr>
          <w:p w14:paraId="4815C214" w14:textId="77777777" w:rsidR="001A423F" w:rsidRPr="00CC5E72" w:rsidRDefault="001A423F" w:rsidP="003675BF">
            <w:pPr>
              <w:pStyle w:val="TableParagraph"/>
              <w:spacing w:before="9" w:line="240" w:lineRule="auto"/>
              <w:jc w:val="left"/>
              <w:rPr>
                <w:sz w:val="32"/>
                <w:lang w:val="ru-RU"/>
              </w:rPr>
            </w:pPr>
          </w:p>
          <w:p w14:paraId="05C358A7" w14:textId="77777777" w:rsidR="001A423F" w:rsidRPr="004913C8" w:rsidRDefault="00D7651E" w:rsidP="003675BF">
            <w:pPr>
              <w:pStyle w:val="TableParagraph"/>
              <w:spacing w:line="240" w:lineRule="auto"/>
              <w:ind w:left="174" w:right="174"/>
              <w:rPr>
                <w:sz w:val="28"/>
                <w:szCs w:val="28"/>
                <w:lang w:val="ru-RU"/>
              </w:rPr>
            </w:pPr>
            <w:r w:rsidRPr="00D7651E">
              <w:rPr>
                <w:sz w:val="28"/>
                <w:szCs w:val="28"/>
                <w:lang w:val="ru-RU"/>
              </w:rPr>
              <w:t xml:space="preserve">ИЗУЧЕНИЕ ФОРМАТА AVI  </w:t>
            </w:r>
          </w:p>
        </w:tc>
      </w:tr>
      <w:tr w:rsidR="001A423F" w:rsidRPr="0058030D" w14:paraId="4E994632" w14:textId="77777777" w:rsidTr="003675BF">
        <w:trPr>
          <w:trHeight w:val="714"/>
        </w:trPr>
        <w:tc>
          <w:tcPr>
            <w:tcW w:w="7655" w:type="dxa"/>
          </w:tcPr>
          <w:p w14:paraId="790B57FB" w14:textId="77777777" w:rsidR="001A423F" w:rsidRPr="00CC5E72" w:rsidRDefault="001A423F" w:rsidP="003675BF">
            <w:pPr>
              <w:pStyle w:val="TableParagraph"/>
              <w:spacing w:before="1" w:line="240" w:lineRule="auto"/>
              <w:jc w:val="left"/>
              <w:rPr>
                <w:sz w:val="38"/>
                <w:lang w:val="ru-RU"/>
              </w:rPr>
            </w:pPr>
          </w:p>
          <w:p w14:paraId="433B2222" w14:textId="77777777" w:rsidR="001A423F" w:rsidRPr="0058030D" w:rsidRDefault="001A423F" w:rsidP="003675BF">
            <w:pPr>
              <w:pStyle w:val="TableParagraph"/>
              <w:spacing w:line="256" w:lineRule="exact"/>
              <w:ind w:left="174" w:right="163"/>
              <w:rPr>
                <w:sz w:val="24"/>
              </w:rPr>
            </w:pPr>
            <w:proofErr w:type="spellStart"/>
            <w:r w:rsidRPr="0058030D">
              <w:rPr>
                <w:sz w:val="24"/>
              </w:rPr>
              <w:t>по</w:t>
            </w:r>
            <w:proofErr w:type="spellEnd"/>
            <w:r w:rsidRPr="0058030D">
              <w:rPr>
                <w:sz w:val="24"/>
              </w:rPr>
              <w:t xml:space="preserve"> </w:t>
            </w:r>
            <w:proofErr w:type="spellStart"/>
            <w:r w:rsidRPr="0058030D">
              <w:rPr>
                <w:sz w:val="24"/>
              </w:rPr>
              <w:t>курсу</w:t>
            </w:r>
            <w:proofErr w:type="spellEnd"/>
            <w:r w:rsidRPr="0058030D">
              <w:rPr>
                <w:sz w:val="24"/>
              </w:rPr>
              <w:t xml:space="preserve">: </w:t>
            </w:r>
            <w:r w:rsidR="00D7651E">
              <w:t xml:space="preserve">МУЛЬТИМЕДИА ТЕХНОЛОГИИ  </w:t>
            </w:r>
          </w:p>
        </w:tc>
      </w:tr>
    </w:tbl>
    <w:p w14:paraId="6926CFD1" w14:textId="77777777" w:rsidR="001A423F" w:rsidRPr="0058030D" w:rsidRDefault="001A423F" w:rsidP="001A423F">
      <w:pPr>
        <w:pStyle w:val="a3"/>
        <w:rPr>
          <w:sz w:val="22"/>
        </w:rPr>
      </w:pPr>
    </w:p>
    <w:p w14:paraId="10FF7519" w14:textId="77777777" w:rsidR="001A423F" w:rsidRPr="0058030D" w:rsidRDefault="001A423F" w:rsidP="001A423F">
      <w:pPr>
        <w:pStyle w:val="a3"/>
        <w:rPr>
          <w:sz w:val="22"/>
        </w:rPr>
      </w:pPr>
    </w:p>
    <w:p w14:paraId="333BF056" w14:textId="77777777" w:rsidR="001A423F" w:rsidRPr="0058030D" w:rsidRDefault="001A423F" w:rsidP="001A423F">
      <w:pPr>
        <w:pStyle w:val="a3"/>
        <w:rPr>
          <w:sz w:val="22"/>
        </w:rPr>
      </w:pPr>
    </w:p>
    <w:p w14:paraId="1D7FEC2F" w14:textId="77777777" w:rsidR="001A423F" w:rsidRPr="0058030D" w:rsidRDefault="001A423F" w:rsidP="001A423F">
      <w:pPr>
        <w:pStyle w:val="a3"/>
        <w:rPr>
          <w:sz w:val="22"/>
        </w:rPr>
      </w:pPr>
    </w:p>
    <w:p w14:paraId="4F9491DA" w14:textId="77777777" w:rsidR="001A423F" w:rsidRPr="0058030D" w:rsidRDefault="001A423F" w:rsidP="001A423F">
      <w:pPr>
        <w:pStyle w:val="a3"/>
        <w:rPr>
          <w:sz w:val="22"/>
        </w:rPr>
      </w:pPr>
    </w:p>
    <w:p w14:paraId="11AC3CAD" w14:textId="77777777" w:rsidR="001A423F" w:rsidRPr="0058030D" w:rsidRDefault="001A423F" w:rsidP="001A423F">
      <w:pPr>
        <w:pStyle w:val="a3"/>
        <w:rPr>
          <w:sz w:val="22"/>
        </w:rPr>
      </w:pPr>
    </w:p>
    <w:p w14:paraId="17A08294" w14:textId="77777777" w:rsidR="001A423F" w:rsidRPr="0058030D" w:rsidRDefault="001A423F" w:rsidP="001A423F">
      <w:pPr>
        <w:pStyle w:val="a3"/>
        <w:rPr>
          <w:sz w:val="22"/>
        </w:rPr>
      </w:pPr>
    </w:p>
    <w:p w14:paraId="03BE376B" w14:textId="77777777" w:rsidR="001A423F" w:rsidRPr="0058030D" w:rsidRDefault="001A423F" w:rsidP="001A423F">
      <w:pPr>
        <w:pStyle w:val="a3"/>
        <w:rPr>
          <w:sz w:val="22"/>
        </w:rPr>
      </w:pPr>
    </w:p>
    <w:p w14:paraId="3360BA92" w14:textId="77777777" w:rsidR="001A423F" w:rsidRPr="0058030D" w:rsidRDefault="001A423F" w:rsidP="001A423F">
      <w:pPr>
        <w:pStyle w:val="a3"/>
        <w:rPr>
          <w:sz w:val="22"/>
        </w:rPr>
      </w:pPr>
    </w:p>
    <w:p w14:paraId="20E23D72" w14:textId="77777777" w:rsidR="001A423F" w:rsidRPr="0058030D" w:rsidRDefault="001A423F" w:rsidP="001A423F">
      <w:pPr>
        <w:pStyle w:val="a3"/>
        <w:spacing w:before="2"/>
        <w:rPr>
          <w:sz w:val="32"/>
        </w:rPr>
      </w:pPr>
    </w:p>
    <w:p w14:paraId="225C000E" w14:textId="77777777" w:rsidR="001A423F" w:rsidRPr="0058030D" w:rsidRDefault="001A423F" w:rsidP="001A423F">
      <w:pPr>
        <w:ind w:left="31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D5FB87" wp14:editId="111F29CF">
                <wp:simplePos x="0" y="0"/>
                <wp:positionH relativeFrom="page">
                  <wp:posOffset>3704590</wp:posOffset>
                </wp:positionH>
                <wp:positionV relativeFrom="paragraph">
                  <wp:posOffset>505460</wp:posOffset>
                </wp:positionV>
                <wp:extent cx="1677035" cy="0"/>
                <wp:effectExtent l="8890" t="6350" r="952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5C7E7" id="Прямая соединительная линия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7pt,39.8pt" to="423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" strokeweight=".48pt">
                <w10:wrap anchorx="page"/>
              </v:line>
            </w:pict>
          </mc:Fallback>
        </mc:AlternateContent>
      </w:r>
      <w:r w:rsidRPr="0058030D">
        <w:rPr>
          <w:sz w:val="20"/>
        </w:rPr>
        <w:t>РАБОТУ ВЫПОЛНИЛ</w:t>
      </w:r>
    </w:p>
    <w:p w14:paraId="3E7AD10F" w14:textId="77777777" w:rsidR="001A423F" w:rsidRPr="0058030D" w:rsidRDefault="001A423F" w:rsidP="001A423F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172"/>
        <w:gridCol w:w="4778"/>
        <w:gridCol w:w="3088"/>
      </w:tblGrid>
      <w:tr w:rsidR="001A423F" w:rsidRPr="0058030D" w14:paraId="7295BA66" w14:textId="77777777" w:rsidTr="003675BF">
        <w:trPr>
          <w:trHeight w:val="361"/>
        </w:trPr>
        <w:tc>
          <w:tcPr>
            <w:tcW w:w="2172" w:type="dxa"/>
          </w:tcPr>
          <w:p w14:paraId="08B2FA3A" w14:textId="77777777" w:rsidR="001A423F" w:rsidRPr="0058030D" w:rsidRDefault="001A423F" w:rsidP="003675BF">
            <w:pPr>
              <w:pStyle w:val="TableParagraph"/>
              <w:spacing w:before="99" w:line="242" w:lineRule="exact"/>
              <w:ind w:left="200"/>
              <w:jc w:val="left"/>
            </w:pPr>
            <w:r w:rsidRPr="0058030D">
              <w:rPr>
                <w:sz w:val="20"/>
              </w:rPr>
              <w:t xml:space="preserve">СТУДЕНТ </w:t>
            </w:r>
            <w:r w:rsidRPr="0058030D">
              <w:t>ГР.</w:t>
            </w:r>
          </w:p>
        </w:tc>
        <w:tc>
          <w:tcPr>
            <w:tcW w:w="4778" w:type="dxa"/>
          </w:tcPr>
          <w:p w14:paraId="55364B60" w14:textId="77777777" w:rsidR="001A423F" w:rsidRPr="00037383" w:rsidRDefault="001A423F" w:rsidP="003675BF">
            <w:pPr>
              <w:pStyle w:val="TableParagraph"/>
              <w:spacing w:line="225" w:lineRule="exact"/>
              <w:ind w:left="692"/>
              <w:jc w:val="left"/>
              <w:rPr>
                <w:lang w:val="ru-RU"/>
              </w:rPr>
            </w:pPr>
            <w:r>
              <w:t>572</w:t>
            </w:r>
            <w:r>
              <w:rPr>
                <w:lang w:val="ru-RU"/>
              </w:rPr>
              <w:t>1</w:t>
            </w:r>
          </w:p>
        </w:tc>
        <w:tc>
          <w:tcPr>
            <w:tcW w:w="3088" w:type="dxa"/>
          </w:tcPr>
          <w:p w14:paraId="1EF68695" w14:textId="138DF5B7" w:rsidR="001A423F" w:rsidRPr="0020600A" w:rsidRDefault="0020600A" w:rsidP="003675BF">
            <w:pPr>
              <w:pStyle w:val="TableParagraph"/>
              <w:spacing w:before="33" w:line="240" w:lineRule="auto"/>
              <w:ind w:right="666"/>
              <w:jc w:val="right"/>
              <w:rPr>
                <w:lang w:val="ru-RU"/>
              </w:rPr>
            </w:pPr>
            <w:r>
              <w:rPr>
                <w:lang w:val="ru-RU"/>
              </w:rPr>
              <w:t>Михайлов Г.А.</w:t>
            </w:r>
          </w:p>
        </w:tc>
      </w:tr>
      <w:tr w:rsidR="001A423F" w:rsidRPr="0058030D" w14:paraId="7046A454" w14:textId="77777777" w:rsidTr="003675BF">
        <w:trPr>
          <w:trHeight w:val="231"/>
        </w:trPr>
        <w:tc>
          <w:tcPr>
            <w:tcW w:w="2172" w:type="dxa"/>
          </w:tcPr>
          <w:p w14:paraId="751CC4B3" w14:textId="77777777" w:rsidR="001A423F" w:rsidRPr="001A423F" w:rsidRDefault="001A423F" w:rsidP="003675BF">
            <w:pPr>
              <w:pStyle w:val="TableParagraph"/>
              <w:spacing w:line="240" w:lineRule="auto"/>
              <w:jc w:val="left"/>
              <w:rPr>
                <w:sz w:val="16"/>
                <w:lang w:val="ru-RU"/>
              </w:rPr>
            </w:pPr>
          </w:p>
        </w:tc>
        <w:tc>
          <w:tcPr>
            <w:tcW w:w="4778" w:type="dxa"/>
          </w:tcPr>
          <w:p w14:paraId="6BB30BB9" w14:textId="77777777" w:rsidR="001A423F" w:rsidRPr="001A423F" w:rsidRDefault="001A423F" w:rsidP="003675BF">
            <w:pPr>
              <w:pStyle w:val="TableParagraph"/>
              <w:spacing w:line="240" w:lineRule="auto"/>
              <w:jc w:val="left"/>
              <w:rPr>
                <w:sz w:val="3"/>
                <w:lang w:val="ru-RU"/>
              </w:rPr>
            </w:pPr>
          </w:p>
          <w:p w14:paraId="4ED5AC6C" w14:textId="77777777" w:rsidR="001A423F" w:rsidRPr="001A423F" w:rsidRDefault="001A423F" w:rsidP="003675BF">
            <w:pPr>
              <w:pStyle w:val="TableParagraph"/>
              <w:spacing w:line="20" w:lineRule="exact"/>
              <w:ind w:left="183"/>
              <w:jc w:val="left"/>
              <w:rPr>
                <w:sz w:val="2"/>
                <w:lang w:val="ru-RU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393B3C7" wp14:editId="0464C15F">
                      <wp:extent cx="1101090" cy="6350"/>
                      <wp:effectExtent l="6985" t="3810" r="6350" b="889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21" name="Line 5"/>
                              <wps:cNvCnPr/>
                              <wps:spPr bwMode="auto">
                                <a:xfrm>
                                  <a:off x="0" y="5"/>
                                  <a:ext cx="1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0994D" id="Группа 20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">
                      <v:line id="Line 5" o:spid="_x0000_s1027" style="position:absolute;visibility:visible;mso-wrap-style:square" from="0,5" to="17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76447A95" w14:textId="77777777" w:rsidR="001A423F" w:rsidRPr="001A423F" w:rsidRDefault="001A423F" w:rsidP="003675BF">
            <w:pPr>
              <w:pStyle w:val="TableParagraph"/>
              <w:spacing w:line="157" w:lineRule="exact"/>
              <w:ind w:left="2892"/>
              <w:jc w:val="left"/>
              <w:rPr>
                <w:sz w:val="20"/>
                <w:lang w:val="ru-RU"/>
              </w:rPr>
            </w:pPr>
            <w:r w:rsidRPr="001A423F">
              <w:rPr>
                <w:sz w:val="20"/>
                <w:lang w:val="ru-RU"/>
              </w:rPr>
              <w:t>подпись, дата</w:t>
            </w:r>
          </w:p>
        </w:tc>
        <w:tc>
          <w:tcPr>
            <w:tcW w:w="3088" w:type="dxa"/>
          </w:tcPr>
          <w:p w14:paraId="3C1F8DAE" w14:textId="77777777" w:rsidR="001A423F" w:rsidRPr="001A423F" w:rsidRDefault="001A423F" w:rsidP="003675BF">
            <w:pPr>
              <w:pStyle w:val="TableParagraph"/>
              <w:spacing w:line="240" w:lineRule="auto"/>
              <w:jc w:val="left"/>
              <w:rPr>
                <w:sz w:val="3"/>
                <w:lang w:val="ru-RU"/>
              </w:rPr>
            </w:pPr>
          </w:p>
          <w:p w14:paraId="218B2740" w14:textId="77777777" w:rsidR="001A423F" w:rsidRPr="001A423F" w:rsidRDefault="001A423F" w:rsidP="003675BF">
            <w:pPr>
              <w:pStyle w:val="TableParagraph"/>
              <w:spacing w:line="20" w:lineRule="exact"/>
              <w:ind w:left="251"/>
              <w:jc w:val="left"/>
              <w:rPr>
                <w:sz w:val="2"/>
                <w:lang w:val="ru-RU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85B1887" wp14:editId="49C8C3AA">
                      <wp:extent cx="1671320" cy="6350"/>
                      <wp:effectExtent l="7620" t="3810" r="6985" b="889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19" name="Line 3"/>
                              <wps:cNvCnPr/>
                              <wps:spPr bwMode="auto">
                                <a:xfrm>
                                  <a:off x="0" y="5"/>
                                  <a:ext cx="2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32A04" id="Группа 18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">
                      <v:line id="Line 3" o:spid="_x0000_s1027" style="position:absolute;visibility:visible;mso-wrap-style:square" from="0,5" to="2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26D9053" w14:textId="77777777" w:rsidR="001A423F" w:rsidRPr="001A423F" w:rsidRDefault="001A423F" w:rsidP="003675BF">
            <w:pPr>
              <w:pStyle w:val="TableParagraph"/>
              <w:spacing w:line="157" w:lineRule="exact"/>
              <w:ind w:right="659"/>
              <w:jc w:val="right"/>
              <w:rPr>
                <w:sz w:val="20"/>
                <w:lang w:val="ru-RU"/>
              </w:rPr>
            </w:pPr>
            <w:r w:rsidRPr="001A423F">
              <w:rPr>
                <w:sz w:val="20"/>
                <w:lang w:val="ru-RU"/>
              </w:rPr>
              <w:t>инициалы, фамилия</w:t>
            </w:r>
          </w:p>
        </w:tc>
      </w:tr>
    </w:tbl>
    <w:p w14:paraId="611B252C" w14:textId="77777777" w:rsidR="001A423F" w:rsidRPr="0058030D" w:rsidRDefault="001A423F" w:rsidP="001A423F">
      <w:pPr>
        <w:pStyle w:val="a3"/>
        <w:rPr>
          <w:sz w:val="22"/>
        </w:rPr>
      </w:pPr>
    </w:p>
    <w:p w14:paraId="696DF029" w14:textId="77777777" w:rsidR="001A423F" w:rsidRPr="0058030D" w:rsidRDefault="001A423F" w:rsidP="001A423F">
      <w:pPr>
        <w:pStyle w:val="a3"/>
        <w:rPr>
          <w:sz w:val="22"/>
        </w:rPr>
      </w:pPr>
    </w:p>
    <w:p w14:paraId="39A3334E" w14:textId="77777777" w:rsidR="001A423F" w:rsidRPr="0058030D" w:rsidRDefault="001A423F" w:rsidP="001A423F">
      <w:pPr>
        <w:pStyle w:val="a3"/>
        <w:rPr>
          <w:sz w:val="22"/>
        </w:rPr>
      </w:pPr>
    </w:p>
    <w:p w14:paraId="44F40C14" w14:textId="77777777" w:rsidR="001A423F" w:rsidRPr="0058030D" w:rsidRDefault="001A423F" w:rsidP="001A423F">
      <w:pPr>
        <w:pStyle w:val="a3"/>
        <w:rPr>
          <w:sz w:val="22"/>
        </w:rPr>
      </w:pPr>
    </w:p>
    <w:p w14:paraId="618045D0" w14:textId="77777777" w:rsidR="001A423F" w:rsidRPr="0058030D" w:rsidRDefault="001A423F" w:rsidP="001A423F">
      <w:pPr>
        <w:pStyle w:val="a3"/>
        <w:rPr>
          <w:sz w:val="22"/>
        </w:rPr>
      </w:pPr>
    </w:p>
    <w:p w14:paraId="110321A5" w14:textId="77777777" w:rsidR="001A423F" w:rsidRPr="0058030D" w:rsidRDefault="001A423F" w:rsidP="001A423F">
      <w:pPr>
        <w:pStyle w:val="a3"/>
        <w:rPr>
          <w:sz w:val="22"/>
        </w:rPr>
      </w:pPr>
    </w:p>
    <w:p w14:paraId="402E6BB1" w14:textId="77777777" w:rsidR="001A423F" w:rsidRPr="0058030D" w:rsidRDefault="001A423F" w:rsidP="001A423F">
      <w:pPr>
        <w:pStyle w:val="a3"/>
        <w:spacing w:before="3"/>
        <w:rPr>
          <w:sz w:val="23"/>
        </w:rPr>
      </w:pPr>
    </w:p>
    <w:p w14:paraId="4FE63A58" w14:textId="77777777" w:rsidR="001A423F" w:rsidRPr="0058030D" w:rsidRDefault="001A423F" w:rsidP="001A423F">
      <w:pPr>
        <w:ind w:left="1586" w:right="1850"/>
        <w:jc w:val="center"/>
        <w:rPr>
          <w:sz w:val="20"/>
        </w:rPr>
      </w:pPr>
      <w:r w:rsidRPr="0058030D">
        <w:rPr>
          <w:sz w:val="20"/>
        </w:rPr>
        <w:t>Санкт-Петербург 2020</w:t>
      </w:r>
    </w:p>
    <w:p w14:paraId="4E592207" w14:textId="77777777" w:rsidR="001A423F" w:rsidRPr="0058030D" w:rsidRDefault="001A423F" w:rsidP="001A423F">
      <w:pPr>
        <w:rPr>
          <w:sz w:val="20"/>
        </w:rPr>
        <w:sectPr w:rsidR="001A423F" w:rsidRPr="0058030D" w:rsidSect="003675BF">
          <w:pgSz w:w="11910" w:h="16840"/>
          <w:pgMar w:top="1040" w:right="260" w:bottom="280" w:left="1380" w:header="720" w:footer="720" w:gutter="0"/>
          <w:cols w:space="720"/>
        </w:sectPr>
      </w:pPr>
    </w:p>
    <w:p w14:paraId="4C7B3B23" w14:textId="77777777" w:rsidR="00D7651E" w:rsidRPr="00D7651E" w:rsidRDefault="00D7651E" w:rsidP="00D7651E">
      <w:pPr>
        <w:pStyle w:val="1"/>
        <w:ind w:left="525" w:hanging="180"/>
        <w:jc w:val="both"/>
        <w:rPr>
          <w:sz w:val="32"/>
        </w:rPr>
      </w:pPr>
      <w:r>
        <w:rPr>
          <w:sz w:val="32"/>
        </w:rPr>
        <w:lastRenderedPageBreak/>
        <w:t xml:space="preserve"> </w:t>
      </w:r>
      <w:r w:rsidRPr="00D7651E">
        <w:rPr>
          <w:sz w:val="32"/>
        </w:rPr>
        <w:t xml:space="preserve">Постановка задачи  </w:t>
      </w:r>
    </w:p>
    <w:p w14:paraId="2E988A54" w14:textId="77777777" w:rsidR="00D7651E" w:rsidRPr="00D7651E" w:rsidRDefault="00D7651E" w:rsidP="00D7651E">
      <w:pPr>
        <w:spacing w:after="57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2CFF7F79" w14:textId="77777777" w:rsidR="00D7651E" w:rsidRPr="00D7651E" w:rsidRDefault="00D7651E" w:rsidP="00D7651E">
      <w:pPr>
        <w:pStyle w:val="2"/>
        <w:spacing w:after="93"/>
        <w:ind w:left="715" w:hanging="370"/>
        <w:jc w:val="both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 xml:space="preserve">Цель работы  </w:t>
      </w:r>
    </w:p>
    <w:p w14:paraId="60CA1F52" w14:textId="77777777" w:rsidR="00D7651E" w:rsidRPr="00D7651E" w:rsidRDefault="00D7651E" w:rsidP="00D7651E">
      <w:pPr>
        <w:spacing w:after="34"/>
        <w:ind w:left="360" w:right="8"/>
        <w:jc w:val="both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Ознакомление со структурой файла в формате AVI  </w:t>
      </w:r>
    </w:p>
    <w:p w14:paraId="452068E0" w14:textId="77777777" w:rsidR="00D7651E" w:rsidRPr="00D7651E" w:rsidRDefault="00D7651E" w:rsidP="00D7651E">
      <w:pPr>
        <w:spacing w:after="37"/>
        <w:ind w:left="360" w:right="8"/>
        <w:jc w:val="both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Анализ статических свойств видеопоследовательностей  </w:t>
      </w:r>
    </w:p>
    <w:p w14:paraId="07643C49" w14:textId="77777777" w:rsidR="00D7651E" w:rsidRPr="00D7651E" w:rsidRDefault="00D7651E" w:rsidP="00D7651E">
      <w:pPr>
        <w:spacing w:after="110"/>
        <w:ind w:left="360" w:right="8"/>
        <w:jc w:val="both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Получение практических навыков работы с видеопоследовательностями  </w:t>
      </w:r>
    </w:p>
    <w:p w14:paraId="2B696701" w14:textId="77777777" w:rsidR="00D7651E" w:rsidRPr="00D7651E" w:rsidRDefault="00D7651E" w:rsidP="00D7651E">
      <w:pPr>
        <w:spacing w:after="199" w:line="259" w:lineRule="auto"/>
        <w:ind w:left="410"/>
        <w:jc w:val="both"/>
        <w:rPr>
          <w:sz w:val="28"/>
        </w:rPr>
      </w:pPr>
      <w:r w:rsidRPr="00D7651E">
        <w:rPr>
          <w:b/>
          <w:sz w:val="28"/>
        </w:rPr>
        <w:t xml:space="preserve"> </w:t>
      </w:r>
    </w:p>
    <w:p w14:paraId="05A16AD5" w14:textId="77777777" w:rsidR="00D7651E" w:rsidRPr="00D7651E" w:rsidRDefault="00D7651E" w:rsidP="00D7651E">
      <w:pPr>
        <w:pStyle w:val="2"/>
        <w:spacing w:after="351"/>
        <w:ind w:left="705" w:hanging="360"/>
        <w:jc w:val="both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 xml:space="preserve">Общее задание  </w:t>
      </w:r>
    </w:p>
    <w:p w14:paraId="46230B40" w14:textId="51E0D4E6" w:rsidR="00D7651E" w:rsidRPr="0020600A" w:rsidRDefault="00D7651E" w:rsidP="0020600A">
      <w:pPr>
        <w:spacing w:after="3" w:line="400" w:lineRule="auto"/>
        <w:ind w:left="353" w:hanging="8"/>
        <w:jc w:val="both"/>
        <w:rPr>
          <w:sz w:val="28"/>
          <w:szCs w:val="28"/>
        </w:rPr>
      </w:pPr>
      <w:r w:rsidRPr="0020600A">
        <w:rPr>
          <w:sz w:val="28"/>
          <w:szCs w:val="28"/>
        </w:rPr>
        <w:t xml:space="preserve">1.2.1 Построить график </w:t>
      </w:r>
      <w:r w:rsidR="009A64F5" w:rsidRPr="0020600A">
        <w:rPr>
          <w:sz w:val="28"/>
          <w:szCs w:val="28"/>
        </w:rPr>
        <w:t>авто</w:t>
      </w:r>
      <w:r w:rsidRPr="0020600A">
        <w:rPr>
          <w:sz w:val="28"/>
          <w:szCs w:val="28"/>
        </w:rPr>
        <w:t>корреляционной функции</w:t>
      </w:r>
      <w:r w:rsidR="0020600A" w:rsidRPr="0020600A">
        <w:rPr>
          <w:sz w:val="28"/>
          <w:szCs w:val="28"/>
        </w:rPr>
        <w:t xml:space="preserve"> для трех видео</w:t>
      </w:r>
      <w:r w:rsidRPr="0020600A">
        <w:rPr>
          <w:sz w:val="28"/>
          <w:szCs w:val="28"/>
        </w:rPr>
        <w:t xml:space="preserve">, аргументом которой является временной интервал.   </w:t>
      </w:r>
    </w:p>
    <w:p w14:paraId="4973629A" w14:textId="77777777" w:rsidR="00D7651E" w:rsidRPr="0020600A" w:rsidRDefault="00D7651E" w:rsidP="00D7651E">
      <w:pPr>
        <w:spacing w:after="59" w:line="259" w:lineRule="auto"/>
        <w:ind w:left="360"/>
        <w:jc w:val="both"/>
        <w:rPr>
          <w:sz w:val="28"/>
          <w:szCs w:val="28"/>
        </w:rPr>
      </w:pPr>
    </w:p>
    <w:p w14:paraId="6A9A8B4E" w14:textId="7C723B00" w:rsidR="00D7651E" w:rsidRPr="0020600A" w:rsidRDefault="0020600A" w:rsidP="0020600A">
      <w:pPr>
        <w:pStyle w:val="3"/>
        <w:numPr>
          <w:ilvl w:val="0"/>
          <w:numId w:val="0"/>
        </w:numPr>
        <w:spacing w:after="47"/>
        <w:ind w:left="3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2 </w:t>
      </w:r>
      <w:r w:rsidR="00D7651E" w:rsidRPr="0020600A">
        <w:rPr>
          <w:b w:val="0"/>
          <w:sz w:val="28"/>
          <w:szCs w:val="28"/>
        </w:rPr>
        <w:t>Сформировать</w:t>
      </w:r>
      <w:r w:rsidRPr="0020600A">
        <w:rPr>
          <w:b w:val="0"/>
          <w:sz w:val="28"/>
          <w:szCs w:val="28"/>
        </w:rPr>
        <w:t xml:space="preserve"> новое видео в формате </w:t>
      </w:r>
      <w:r w:rsidRPr="0020600A">
        <w:rPr>
          <w:b w:val="0"/>
          <w:sz w:val="28"/>
          <w:szCs w:val="28"/>
          <w:lang w:val="en-US"/>
        </w:rPr>
        <w:t>AVI</w:t>
      </w:r>
      <w:r w:rsidR="00D7651E" w:rsidRPr="0020600A">
        <w:rPr>
          <w:b w:val="0"/>
          <w:sz w:val="28"/>
          <w:szCs w:val="28"/>
        </w:rPr>
        <w:t>, котор</w:t>
      </w:r>
      <w:r w:rsidRPr="0020600A">
        <w:rPr>
          <w:b w:val="0"/>
          <w:sz w:val="28"/>
          <w:szCs w:val="28"/>
        </w:rPr>
        <w:t>ое</w:t>
      </w:r>
      <w:r w:rsidR="00D7651E" w:rsidRPr="0020600A">
        <w:rPr>
          <w:b w:val="0"/>
          <w:sz w:val="28"/>
          <w:szCs w:val="28"/>
        </w:rPr>
        <w:t xml:space="preserve"> будет содержать кадры входного </w:t>
      </w:r>
      <w:r w:rsidRPr="0020600A">
        <w:rPr>
          <w:b w:val="0"/>
          <w:sz w:val="28"/>
          <w:szCs w:val="28"/>
        </w:rPr>
        <w:t xml:space="preserve">видео </w:t>
      </w:r>
      <w:r w:rsidR="00D7651E" w:rsidRPr="0020600A">
        <w:rPr>
          <w:b w:val="0"/>
          <w:sz w:val="28"/>
          <w:szCs w:val="28"/>
        </w:rPr>
        <w:t xml:space="preserve">в обратном порядке;  </w:t>
      </w:r>
    </w:p>
    <w:p w14:paraId="45DF159D" w14:textId="77777777" w:rsidR="00D7651E" w:rsidRPr="0020600A" w:rsidRDefault="00D7651E" w:rsidP="00D7651E">
      <w:pPr>
        <w:spacing w:after="59" w:line="259" w:lineRule="auto"/>
        <w:ind w:left="360"/>
        <w:jc w:val="both"/>
        <w:rPr>
          <w:sz w:val="28"/>
          <w:szCs w:val="28"/>
        </w:rPr>
      </w:pPr>
      <w:r w:rsidRPr="0020600A">
        <w:rPr>
          <w:sz w:val="28"/>
          <w:szCs w:val="28"/>
        </w:rPr>
        <w:t xml:space="preserve"> </w:t>
      </w:r>
    </w:p>
    <w:p w14:paraId="1A4CFF8E" w14:textId="05DB334F" w:rsidR="00D7651E" w:rsidRPr="0020600A" w:rsidRDefault="00D7651E" w:rsidP="00D7651E">
      <w:pPr>
        <w:spacing w:after="49" w:line="259" w:lineRule="auto"/>
        <w:ind w:left="353" w:hanging="8"/>
        <w:jc w:val="both"/>
        <w:rPr>
          <w:sz w:val="28"/>
          <w:szCs w:val="28"/>
        </w:rPr>
      </w:pPr>
      <w:r w:rsidRPr="0020600A">
        <w:rPr>
          <w:sz w:val="28"/>
          <w:szCs w:val="28"/>
        </w:rPr>
        <w:t>1.2.3</w:t>
      </w:r>
      <w:r w:rsidRPr="0020600A">
        <w:rPr>
          <w:rFonts w:eastAsia="Arial"/>
          <w:sz w:val="28"/>
          <w:szCs w:val="28"/>
        </w:rPr>
        <w:t xml:space="preserve"> </w:t>
      </w:r>
      <w:r w:rsidR="00575CA1" w:rsidRPr="0020600A">
        <w:rPr>
          <w:sz w:val="28"/>
          <w:szCs w:val="28"/>
        </w:rPr>
        <w:t xml:space="preserve">Сформировать новое видео в формате </w:t>
      </w:r>
      <w:r w:rsidR="00575CA1" w:rsidRPr="0020600A">
        <w:rPr>
          <w:sz w:val="28"/>
          <w:szCs w:val="28"/>
          <w:lang w:val="en-US"/>
        </w:rPr>
        <w:t>AVI</w:t>
      </w:r>
      <w:r w:rsidRPr="0020600A">
        <w:rPr>
          <w:sz w:val="28"/>
          <w:szCs w:val="28"/>
        </w:rPr>
        <w:t>, котор</w:t>
      </w:r>
      <w:r w:rsidR="00575CA1">
        <w:rPr>
          <w:sz w:val="28"/>
          <w:szCs w:val="28"/>
        </w:rPr>
        <w:t>ое</w:t>
      </w:r>
      <w:r w:rsidRPr="0020600A">
        <w:rPr>
          <w:sz w:val="28"/>
          <w:szCs w:val="28"/>
        </w:rPr>
        <w:t xml:space="preserve"> содержит кадры первого входного </w:t>
      </w:r>
      <w:r w:rsidR="00575CA1">
        <w:rPr>
          <w:sz w:val="28"/>
          <w:szCs w:val="28"/>
        </w:rPr>
        <w:t>видео</w:t>
      </w:r>
      <w:r w:rsidRPr="0020600A">
        <w:rPr>
          <w:sz w:val="28"/>
          <w:szCs w:val="28"/>
        </w:rPr>
        <w:t xml:space="preserve">, а за ними кадры второго.  </w:t>
      </w:r>
    </w:p>
    <w:p w14:paraId="16F4A40F" w14:textId="77777777" w:rsidR="00D7651E" w:rsidRPr="00D7651E" w:rsidRDefault="00D7651E" w:rsidP="00D7651E">
      <w:pPr>
        <w:spacing w:after="56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</w:t>
      </w:r>
    </w:p>
    <w:p w14:paraId="42469323" w14:textId="12193E93" w:rsidR="00D7651E" w:rsidRPr="00D7651E" w:rsidRDefault="00D7651E" w:rsidP="00D7651E">
      <w:pPr>
        <w:pStyle w:val="2"/>
        <w:ind w:left="1053" w:hanging="708"/>
        <w:jc w:val="both"/>
        <w:rPr>
          <w:sz w:val="32"/>
        </w:rPr>
      </w:pPr>
      <w:r w:rsidRPr="00D7651E">
        <w:rPr>
          <w:sz w:val="32"/>
        </w:rPr>
        <w:t>Индивидуальное задание (</w:t>
      </w:r>
      <w:r>
        <w:rPr>
          <w:sz w:val="32"/>
        </w:rPr>
        <w:t>2</w:t>
      </w:r>
      <w:r w:rsidR="00575CA1">
        <w:rPr>
          <w:sz w:val="32"/>
        </w:rPr>
        <w:t>с</w:t>
      </w:r>
      <w:r w:rsidRPr="00D7651E">
        <w:rPr>
          <w:sz w:val="32"/>
        </w:rPr>
        <w:t xml:space="preserve">)  </w:t>
      </w:r>
    </w:p>
    <w:p w14:paraId="28878EB1" w14:textId="77777777" w:rsidR="00D7651E" w:rsidRPr="00D7651E" w:rsidRDefault="00D7651E" w:rsidP="00D7651E">
      <w:pPr>
        <w:spacing w:after="7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</w:t>
      </w:r>
    </w:p>
    <w:p w14:paraId="7379E222" w14:textId="0D434722" w:rsidR="00D7651E" w:rsidRPr="00D7651E" w:rsidRDefault="00575CA1" w:rsidP="00D7651E">
      <w:pPr>
        <w:ind w:left="360" w:right="8"/>
        <w:jc w:val="both"/>
        <w:rPr>
          <w:sz w:val="28"/>
        </w:rPr>
      </w:pPr>
      <w:r>
        <w:rPr>
          <w:sz w:val="28"/>
        </w:rPr>
        <w:t>Изменение размеров исходного кадра в 2 раза по ширине и высоте.</w:t>
      </w:r>
    </w:p>
    <w:p w14:paraId="25E51748" w14:textId="77777777" w:rsidR="00D7651E" w:rsidRPr="00D7651E" w:rsidRDefault="00D7651E" w:rsidP="00D7651E">
      <w:pPr>
        <w:spacing w:after="55" w:line="259" w:lineRule="auto"/>
        <w:ind w:left="646"/>
        <w:jc w:val="both"/>
        <w:rPr>
          <w:sz w:val="28"/>
        </w:rPr>
      </w:pPr>
      <w:r w:rsidRPr="00D7651E">
        <w:rPr>
          <w:sz w:val="28"/>
        </w:rPr>
        <w:t xml:space="preserve"> </w:t>
      </w:r>
    </w:p>
    <w:p w14:paraId="60BAF268" w14:textId="77777777" w:rsidR="00D7651E" w:rsidRPr="00D7651E" w:rsidRDefault="00D7651E" w:rsidP="00D7651E">
      <w:pPr>
        <w:pStyle w:val="1"/>
        <w:spacing w:after="318"/>
        <w:ind w:left="525" w:hanging="180"/>
        <w:jc w:val="both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 xml:space="preserve">Описание структуры формата AVI  </w:t>
      </w:r>
    </w:p>
    <w:p w14:paraId="7EF26408" w14:textId="77777777" w:rsidR="00D7651E" w:rsidRPr="00D7651E" w:rsidRDefault="00D7651E" w:rsidP="00D7651E">
      <w:pPr>
        <w:pStyle w:val="2"/>
        <w:spacing w:after="276"/>
        <w:ind w:left="705" w:hanging="360"/>
        <w:jc w:val="both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>Описание формата AVI RIFF</w:t>
      </w:r>
      <w:r w:rsidRPr="00D7651E">
        <w:rPr>
          <w:b w:val="0"/>
          <w:sz w:val="32"/>
        </w:rPr>
        <w:t xml:space="preserve"> </w:t>
      </w:r>
      <w:r w:rsidRPr="00D7651E">
        <w:rPr>
          <w:sz w:val="32"/>
        </w:rPr>
        <w:t xml:space="preserve"> </w:t>
      </w:r>
    </w:p>
    <w:p w14:paraId="33F48875" w14:textId="77777777" w:rsidR="00D7651E" w:rsidRPr="00D7651E" w:rsidRDefault="00D7651E" w:rsidP="00D7651E">
      <w:pPr>
        <w:spacing w:after="182" w:line="277" w:lineRule="auto"/>
        <w:ind w:left="355" w:right="49"/>
        <w:jc w:val="both"/>
        <w:rPr>
          <w:sz w:val="28"/>
        </w:rPr>
      </w:pPr>
      <w:r w:rsidRPr="00D7651E">
        <w:rPr>
          <w:sz w:val="28"/>
        </w:rPr>
        <w:t>Формат AVI (</w:t>
      </w:r>
      <w:proofErr w:type="spellStart"/>
      <w:r w:rsidRPr="00D7651E">
        <w:rPr>
          <w:sz w:val="28"/>
        </w:rPr>
        <w:t>Audio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Video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Interleave</w:t>
      </w:r>
      <w:proofErr w:type="spellEnd"/>
      <w:r w:rsidRPr="00D7651E">
        <w:rPr>
          <w:sz w:val="28"/>
        </w:rPr>
        <w:t>) используется для хранения видео, как совокупности аудиоданных и последовательности изображений. В качестве контейнерного AVI использует формат RIFF (</w:t>
      </w:r>
      <w:proofErr w:type="spellStart"/>
      <w:r w:rsidRPr="00D7651E">
        <w:rPr>
          <w:sz w:val="28"/>
        </w:rPr>
        <w:t>Resourc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Interchang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Fil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Format</w:t>
      </w:r>
      <w:proofErr w:type="spellEnd"/>
      <w:r w:rsidRPr="00D7651E">
        <w:rPr>
          <w:sz w:val="28"/>
        </w:rPr>
        <w:t xml:space="preserve">), разработанный в 1991 году совместно компаниями IBM и </w:t>
      </w:r>
      <w:proofErr w:type="spellStart"/>
      <w:r w:rsidRPr="00D7651E">
        <w:rPr>
          <w:sz w:val="28"/>
        </w:rPr>
        <w:t>Microsoft</w:t>
      </w:r>
      <w:proofErr w:type="spellEnd"/>
      <w:r w:rsidRPr="00D7651E">
        <w:rPr>
          <w:sz w:val="28"/>
        </w:rPr>
        <w:t xml:space="preserve"> для функционирования на вычислительных машинах, использующих в представлении чисел порядок от младших к старшим байтам (</w:t>
      </w:r>
      <w:proofErr w:type="spellStart"/>
      <w:r w:rsidRPr="00D7651E">
        <w:rPr>
          <w:sz w:val="28"/>
        </w:rPr>
        <w:t>little-endian</w:t>
      </w:r>
      <w:proofErr w:type="spellEnd"/>
      <w:r w:rsidRPr="00D7651E">
        <w:rPr>
          <w:sz w:val="28"/>
        </w:rPr>
        <w:t xml:space="preserve">). Поэтому внутри файла все константы имею именно такой порядок представления.  </w:t>
      </w:r>
    </w:p>
    <w:p w14:paraId="4723CC97" w14:textId="77777777" w:rsidR="00D7651E" w:rsidRPr="00D7651E" w:rsidRDefault="00D7651E" w:rsidP="00D7651E">
      <w:pPr>
        <w:spacing w:after="134" w:line="277" w:lineRule="auto"/>
        <w:ind w:left="355" w:right="49"/>
        <w:jc w:val="both"/>
        <w:rPr>
          <w:sz w:val="28"/>
        </w:rPr>
      </w:pPr>
      <w:r w:rsidRPr="00D7651E">
        <w:rPr>
          <w:sz w:val="28"/>
        </w:rPr>
        <w:t xml:space="preserve">AVI-файлы могут содержать несколько потоков с различными данными, но большинство содержат два — один аудио и один видео. В данной </w:t>
      </w:r>
      <w:r w:rsidRPr="00D7651E">
        <w:rPr>
          <w:sz w:val="28"/>
        </w:rPr>
        <w:lastRenderedPageBreak/>
        <w:t xml:space="preserve">работе будет рассматриваться простейший вариант </w:t>
      </w:r>
      <w:proofErr w:type="spellStart"/>
      <w:r w:rsidRPr="00D7651E">
        <w:rPr>
          <w:sz w:val="28"/>
        </w:rPr>
        <w:t>AVIфайла</w:t>
      </w:r>
      <w:proofErr w:type="spellEnd"/>
      <w:r w:rsidRPr="00D7651E">
        <w:rPr>
          <w:sz w:val="28"/>
        </w:rPr>
        <w:t xml:space="preserve">, содержащий только видео поток.  </w:t>
      </w:r>
    </w:p>
    <w:p w14:paraId="436C9FC3" w14:textId="77777777" w:rsidR="00D7651E" w:rsidRPr="00D7651E" w:rsidRDefault="00D7651E" w:rsidP="00D23605">
      <w:pPr>
        <w:spacing w:after="19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3939CCB0" w14:textId="77777777" w:rsidR="00D7651E" w:rsidRPr="00D7651E" w:rsidRDefault="00D7651E" w:rsidP="00D7651E">
      <w:pPr>
        <w:pStyle w:val="2"/>
        <w:spacing w:after="158"/>
        <w:ind w:left="705" w:hanging="360"/>
        <w:jc w:val="both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>Основные элементы формата RIFF</w:t>
      </w:r>
      <w:r w:rsidRPr="00D7651E">
        <w:rPr>
          <w:b w:val="0"/>
          <w:sz w:val="32"/>
        </w:rPr>
        <w:t xml:space="preserve">  </w:t>
      </w:r>
    </w:p>
    <w:p w14:paraId="796E5566" w14:textId="77777777" w:rsidR="00D7651E" w:rsidRPr="00D7651E" w:rsidRDefault="00D7651E" w:rsidP="00D7651E">
      <w:pPr>
        <w:spacing w:after="314" w:line="277" w:lineRule="auto"/>
        <w:ind w:left="355" w:right="49"/>
        <w:jc w:val="both"/>
        <w:rPr>
          <w:sz w:val="28"/>
        </w:rPr>
      </w:pPr>
      <w:r w:rsidRPr="00D7651E">
        <w:rPr>
          <w:sz w:val="28"/>
        </w:rPr>
        <w:t xml:space="preserve">Элемент формата RIFF начинается с четырехбуквенного кода, идентификатора элемента. За идентификатором следует двойное слово, определяющее длину данных, которые содержатся в элементе. За ними идут байты данных, относящихся к элементу. Обратите внимание, что число байт должно быть выравнено по границе слова, т.е. к данным, содержащим нечетное количество байт, в конце необходимо добавить один байт, значение которого неважно. Всего имеется два основных типа элементов.  </w:t>
      </w:r>
    </w:p>
    <w:p w14:paraId="18CF259D" w14:textId="77777777" w:rsidR="00D7651E" w:rsidRPr="00D7651E" w:rsidRDefault="00D7651E" w:rsidP="00D7651E">
      <w:pPr>
        <w:ind w:right="8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>Порция (</w:t>
      </w:r>
      <w:proofErr w:type="spellStart"/>
      <w:r w:rsidRPr="00D7651E">
        <w:rPr>
          <w:sz w:val="28"/>
        </w:rPr>
        <w:t>chank</w:t>
      </w:r>
      <w:proofErr w:type="spellEnd"/>
      <w:r w:rsidRPr="00D7651E">
        <w:rPr>
          <w:sz w:val="28"/>
        </w:rPr>
        <w:t xml:space="preserve">)  </w:t>
      </w:r>
    </w:p>
    <w:p w14:paraId="5DE2BFBD" w14:textId="77777777" w:rsidR="00D7651E" w:rsidRPr="00D7651E" w:rsidRDefault="00D7651E" w:rsidP="00D7651E">
      <w:pPr>
        <w:tabs>
          <w:tab w:val="center" w:pos="360"/>
          <w:tab w:val="center" w:pos="1068"/>
          <w:tab w:val="center" w:pos="2353"/>
        </w:tabs>
        <w:rPr>
          <w:sz w:val="28"/>
        </w:rPr>
      </w:pPr>
      <w:r w:rsidRPr="00D7651E">
        <w:rPr>
          <w:rFonts w:eastAsia="Calibri"/>
          <w:sz w:val="28"/>
        </w:rPr>
        <w:tab/>
      </w:r>
      <w:r>
        <w:rPr>
          <w:sz w:val="28"/>
        </w:rPr>
        <w:t xml:space="preserve">  </w:t>
      </w:r>
      <w:r w:rsidRPr="00D7651E">
        <w:rPr>
          <w:sz w:val="28"/>
        </w:rPr>
        <w:t xml:space="preserve">Синтаксис: </w:t>
      </w:r>
    </w:p>
    <w:p w14:paraId="25EE7311" w14:textId="77777777" w:rsidR="00575CA1" w:rsidRDefault="00D7651E" w:rsidP="00D7651E">
      <w:pPr>
        <w:ind w:left="360" w:right="4732"/>
        <w:jc w:val="both"/>
        <w:rPr>
          <w:sz w:val="28"/>
        </w:rPr>
      </w:pPr>
      <w:proofErr w:type="spellStart"/>
      <w:r w:rsidRPr="00D7651E">
        <w:rPr>
          <w:sz w:val="28"/>
        </w:rPr>
        <w:t>ckID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ckSiz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ckData</w:t>
      </w:r>
      <w:proofErr w:type="spellEnd"/>
      <w:r w:rsidRPr="00D7651E">
        <w:rPr>
          <w:sz w:val="28"/>
        </w:rPr>
        <w:t xml:space="preserve">  </w:t>
      </w:r>
    </w:p>
    <w:p w14:paraId="746F98CD" w14:textId="77777777" w:rsidR="00575CA1" w:rsidRDefault="00D7651E" w:rsidP="00D7651E">
      <w:pPr>
        <w:ind w:left="360" w:right="4732"/>
        <w:jc w:val="both"/>
        <w:rPr>
          <w:sz w:val="28"/>
        </w:rPr>
      </w:pPr>
      <w:r w:rsidRPr="00D7651E">
        <w:rPr>
          <w:sz w:val="28"/>
        </w:rPr>
        <w:t xml:space="preserve">где </w:t>
      </w:r>
      <w:proofErr w:type="spellStart"/>
      <w:r w:rsidRPr="00D7651E">
        <w:rPr>
          <w:sz w:val="28"/>
        </w:rPr>
        <w:t>ckID</w:t>
      </w:r>
      <w:proofErr w:type="spellEnd"/>
      <w:r w:rsidRPr="00D7651E">
        <w:rPr>
          <w:sz w:val="28"/>
        </w:rPr>
        <w:t xml:space="preserve"> — FOURCC-идентификатор,</w:t>
      </w:r>
    </w:p>
    <w:p w14:paraId="5EE2AF58" w14:textId="3776EDA7" w:rsidR="00D7651E" w:rsidRPr="00D7651E" w:rsidRDefault="00D7651E" w:rsidP="00D7651E">
      <w:pPr>
        <w:ind w:left="360" w:right="4732"/>
        <w:jc w:val="both"/>
        <w:rPr>
          <w:sz w:val="28"/>
        </w:rPr>
      </w:pPr>
      <w:proofErr w:type="spellStart"/>
      <w:r w:rsidRPr="00D7651E">
        <w:rPr>
          <w:sz w:val="28"/>
        </w:rPr>
        <w:t>ckSize</w:t>
      </w:r>
      <w:proofErr w:type="spellEnd"/>
      <w:r w:rsidRPr="00D7651E">
        <w:rPr>
          <w:sz w:val="28"/>
        </w:rPr>
        <w:t xml:space="preserve"> — размер порции в </w:t>
      </w:r>
      <w:proofErr w:type="gramStart"/>
      <w:r w:rsidRPr="00D7651E">
        <w:rPr>
          <w:sz w:val="28"/>
        </w:rPr>
        <w:t xml:space="preserve">байтах,  </w:t>
      </w:r>
      <w:proofErr w:type="spellStart"/>
      <w:r w:rsidRPr="00D7651E">
        <w:rPr>
          <w:sz w:val="28"/>
        </w:rPr>
        <w:t>ckData</w:t>
      </w:r>
      <w:proofErr w:type="spellEnd"/>
      <w:proofErr w:type="gramEnd"/>
      <w:r w:rsidRPr="00D7651E">
        <w:rPr>
          <w:sz w:val="28"/>
        </w:rPr>
        <w:t xml:space="preserve"> — данные, относящиеся к порции, если они есть.  </w:t>
      </w:r>
    </w:p>
    <w:p w14:paraId="396D9C36" w14:textId="77777777" w:rsidR="00D7651E" w:rsidRPr="00D7651E" w:rsidRDefault="00D7651E" w:rsidP="00D7651E">
      <w:pPr>
        <w:spacing w:after="65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1CB87F45" w14:textId="77777777" w:rsidR="00575CA1" w:rsidRDefault="00D7651E" w:rsidP="00575CA1">
      <w:pPr>
        <w:ind w:right="8"/>
        <w:rPr>
          <w:sz w:val="28"/>
          <w:lang w:val="en-US"/>
        </w:rPr>
      </w:pPr>
      <w:r w:rsidRPr="00D7651E">
        <w:rPr>
          <w:rFonts w:eastAsia="Segoe UI Symbol"/>
          <w:sz w:val="28"/>
          <w:lang w:val="en-US"/>
        </w:rPr>
        <w:t>▪</w:t>
      </w:r>
      <w:r w:rsidRPr="00D7651E">
        <w:rPr>
          <w:rFonts w:eastAsia="Arial"/>
          <w:sz w:val="28"/>
          <w:lang w:val="en-US"/>
        </w:rPr>
        <w:t xml:space="preserve"> </w:t>
      </w:r>
      <w:r w:rsidRPr="00D7651E">
        <w:rPr>
          <w:sz w:val="28"/>
        </w:rPr>
        <w:t>Список</w:t>
      </w:r>
      <w:r w:rsidRPr="00D7651E">
        <w:rPr>
          <w:sz w:val="28"/>
          <w:lang w:val="en-US"/>
        </w:rPr>
        <w:t xml:space="preserve"> (list)\newline  </w:t>
      </w:r>
    </w:p>
    <w:p w14:paraId="00DC35AB" w14:textId="7A1BEF4E" w:rsidR="00575CA1" w:rsidRDefault="00D7651E" w:rsidP="00575CA1">
      <w:pPr>
        <w:ind w:right="8" w:firstLine="360"/>
        <w:rPr>
          <w:sz w:val="28"/>
          <w:lang w:val="en-US"/>
        </w:rPr>
      </w:pPr>
      <w:r w:rsidRPr="00D7651E">
        <w:rPr>
          <w:sz w:val="28"/>
        </w:rPr>
        <w:t>Синтаксис</w:t>
      </w:r>
      <w:r w:rsidRPr="00D7651E">
        <w:rPr>
          <w:sz w:val="28"/>
          <w:lang w:val="en-US"/>
        </w:rPr>
        <w:t xml:space="preserve">:   </w:t>
      </w:r>
    </w:p>
    <w:p w14:paraId="70E72F46" w14:textId="5C5D42E5" w:rsidR="00D7651E" w:rsidRPr="00D7651E" w:rsidRDefault="00D7651E" w:rsidP="00575CA1">
      <w:pPr>
        <w:ind w:right="8" w:firstLine="360"/>
        <w:jc w:val="both"/>
        <w:rPr>
          <w:sz w:val="28"/>
          <w:lang w:val="en-US"/>
        </w:rPr>
      </w:pPr>
      <w:r w:rsidRPr="00D7651E">
        <w:rPr>
          <w:sz w:val="28"/>
          <w:lang w:val="en-US"/>
        </w:rPr>
        <w:t xml:space="preserve">’LIST’ </w:t>
      </w:r>
      <w:proofErr w:type="spellStart"/>
      <w:r w:rsidRPr="00D7651E">
        <w:rPr>
          <w:sz w:val="28"/>
          <w:lang w:val="en-US"/>
        </w:rPr>
        <w:t>listSize</w:t>
      </w:r>
      <w:proofErr w:type="spellEnd"/>
      <w:r w:rsidRPr="00D7651E">
        <w:rPr>
          <w:sz w:val="28"/>
          <w:lang w:val="en-US"/>
        </w:rPr>
        <w:t xml:space="preserve"> </w:t>
      </w:r>
      <w:proofErr w:type="spellStart"/>
      <w:r w:rsidRPr="00D7651E">
        <w:rPr>
          <w:sz w:val="28"/>
          <w:lang w:val="en-US"/>
        </w:rPr>
        <w:t>listType</w:t>
      </w:r>
      <w:proofErr w:type="spellEnd"/>
      <w:r w:rsidRPr="00D7651E">
        <w:rPr>
          <w:sz w:val="28"/>
          <w:lang w:val="en-US"/>
        </w:rPr>
        <w:t xml:space="preserve"> </w:t>
      </w:r>
      <w:proofErr w:type="spellStart"/>
      <w:r w:rsidRPr="00D7651E">
        <w:rPr>
          <w:sz w:val="28"/>
          <w:lang w:val="en-US"/>
        </w:rPr>
        <w:t>listData</w:t>
      </w:r>
      <w:proofErr w:type="spellEnd"/>
      <w:r w:rsidRPr="00D7651E">
        <w:rPr>
          <w:sz w:val="28"/>
          <w:lang w:val="en-US"/>
        </w:rPr>
        <w:t xml:space="preserve">  </w:t>
      </w:r>
    </w:p>
    <w:p w14:paraId="700D8205" w14:textId="77777777" w:rsidR="00D7651E" w:rsidRPr="00D7651E" w:rsidRDefault="00D7651E" w:rsidP="00D7651E">
      <w:pPr>
        <w:ind w:left="360" w:right="1432"/>
        <w:jc w:val="both"/>
        <w:rPr>
          <w:sz w:val="28"/>
        </w:rPr>
      </w:pPr>
      <w:r w:rsidRPr="00D7651E">
        <w:rPr>
          <w:sz w:val="28"/>
        </w:rPr>
        <w:t>где ’</w:t>
      </w:r>
      <w:r w:rsidRPr="00D7651E">
        <w:rPr>
          <w:sz w:val="28"/>
          <w:lang w:val="en-US"/>
        </w:rPr>
        <w:t>LIST</w:t>
      </w:r>
      <w:r w:rsidRPr="00D7651E">
        <w:rPr>
          <w:sz w:val="28"/>
        </w:rPr>
        <w:t xml:space="preserve">’ — четырехбуквенный код, идентифицирующий элемент, как </w:t>
      </w:r>
      <w:proofErr w:type="gramStart"/>
      <w:r w:rsidRPr="00D7651E">
        <w:rPr>
          <w:sz w:val="28"/>
        </w:rPr>
        <w:t xml:space="preserve">список,   </w:t>
      </w:r>
      <w:proofErr w:type="spellStart"/>
      <w:proofErr w:type="gramEnd"/>
      <w:r w:rsidRPr="00D7651E">
        <w:rPr>
          <w:sz w:val="28"/>
          <w:lang w:val="en-US"/>
        </w:rPr>
        <w:t>listSize</w:t>
      </w:r>
      <w:proofErr w:type="spellEnd"/>
      <w:r w:rsidRPr="00D7651E">
        <w:rPr>
          <w:sz w:val="28"/>
        </w:rPr>
        <w:t xml:space="preserve"> — размер списка в байтах,  </w:t>
      </w:r>
    </w:p>
    <w:p w14:paraId="5141E1BE" w14:textId="77777777" w:rsidR="00D7651E" w:rsidRPr="00D7651E" w:rsidRDefault="00D7651E" w:rsidP="00D7651E">
      <w:pPr>
        <w:spacing w:after="31"/>
        <w:ind w:left="360" w:right="8"/>
        <w:jc w:val="both"/>
        <w:rPr>
          <w:sz w:val="28"/>
        </w:rPr>
      </w:pPr>
      <w:proofErr w:type="spellStart"/>
      <w:r w:rsidRPr="00D7651E">
        <w:rPr>
          <w:sz w:val="28"/>
        </w:rPr>
        <w:t>listType</w:t>
      </w:r>
      <w:proofErr w:type="spellEnd"/>
      <w:r w:rsidRPr="00D7651E">
        <w:rPr>
          <w:sz w:val="28"/>
        </w:rPr>
        <w:t xml:space="preserve"> — FOURCC код, интерпретируемый как имя списка,  </w:t>
      </w:r>
    </w:p>
    <w:p w14:paraId="677E0D76" w14:textId="77777777" w:rsidR="00D7651E" w:rsidRPr="00D7651E" w:rsidRDefault="00D7651E" w:rsidP="00D7651E">
      <w:pPr>
        <w:spacing w:after="27"/>
        <w:ind w:left="360" w:right="8"/>
        <w:jc w:val="both"/>
        <w:rPr>
          <w:sz w:val="28"/>
        </w:rPr>
      </w:pPr>
      <w:proofErr w:type="spellStart"/>
      <w:r w:rsidRPr="00D7651E">
        <w:rPr>
          <w:sz w:val="28"/>
        </w:rPr>
        <w:t>listData</w:t>
      </w:r>
      <w:proofErr w:type="spellEnd"/>
      <w:r w:rsidRPr="00D7651E">
        <w:rPr>
          <w:sz w:val="28"/>
        </w:rPr>
        <w:t xml:space="preserve"> — данные, представляющие собой последовательную запись элементов RIFF: порций или списков.  </w:t>
      </w:r>
    </w:p>
    <w:p w14:paraId="69D76718" w14:textId="77777777" w:rsidR="00D7651E" w:rsidRPr="00D7651E" w:rsidRDefault="00D7651E" w:rsidP="00D7651E">
      <w:pPr>
        <w:spacing w:after="44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</w:t>
      </w:r>
    </w:p>
    <w:p w14:paraId="641EE232" w14:textId="77777777" w:rsidR="00575CA1" w:rsidRDefault="00D7651E" w:rsidP="00D7651E">
      <w:pPr>
        <w:spacing w:after="32"/>
        <w:ind w:left="360" w:right="-1"/>
        <w:jc w:val="both"/>
        <w:rPr>
          <w:sz w:val="28"/>
        </w:rPr>
      </w:pPr>
      <w:r w:rsidRPr="00D7651E">
        <w:rPr>
          <w:sz w:val="28"/>
        </w:rPr>
        <w:t>Помимо перечисленных т</w:t>
      </w:r>
      <w:r>
        <w:rPr>
          <w:sz w:val="28"/>
        </w:rPr>
        <w:t xml:space="preserve">ипов следует выделить заголовок </w:t>
      </w:r>
      <w:r w:rsidRPr="00D7651E">
        <w:rPr>
          <w:sz w:val="28"/>
        </w:rPr>
        <w:t xml:space="preserve">файла в формате RIFF.  Это порция, но ее синтаксис аналогичен списку, за исключением того, что вместо четырехбуквенного кода ’LIST’ используется ’RIFF’: </w:t>
      </w:r>
    </w:p>
    <w:p w14:paraId="079AEDE5" w14:textId="6CF73E53" w:rsidR="00D7651E" w:rsidRPr="00D7651E" w:rsidRDefault="00D7651E" w:rsidP="00D7651E">
      <w:pPr>
        <w:spacing w:after="32"/>
        <w:ind w:left="360" w:right="-1"/>
        <w:jc w:val="both"/>
        <w:rPr>
          <w:sz w:val="28"/>
        </w:rPr>
      </w:pPr>
      <w:r w:rsidRPr="00D7651E">
        <w:rPr>
          <w:sz w:val="28"/>
        </w:rPr>
        <w:t xml:space="preserve">’RIFF’ </w:t>
      </w:r>
      <w:proofErr w:type="spellStart"/>
      <w:r w:rsidRPr="00D7651E">
        <w:rPr>
          <w:sz w:val="28"/>
        </w:rPr>
        <w:t>fileSiz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fileType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aviData</w:t>
      </w:r>
      <w:proofErr w:type="spellEnd"/>
      <w:r w:rsidRPr="00D7651E">
        <w:rPr>
          <w:sz w:val="28"/>
        </w:rPr>
        <w:t xml:space="preserve">  </w:t>
      </w:r>
    </w:p>
    <w:p w14:paraId="5DA52C6D" w14:textId="77777777" w:rsidR="00D7651E" w:rsidRPr="00D7651E" w:rsidRDefault="00D7651E" w:rsidP="00D7651E">
      <w:pPr>
        <w:spacing w:after="26"/>
        <w:ind w:left="360" w:right="8"/>
        <w:jc w:val="both"/>
        <w:rPr>
          <w:sz w:val="28"/>
        </w:rPr>
      </w:pPr>
      <w:r w:rsidRPr="00D7651E">
        <w:rPr>
          <w:sz w:val="28"/>
        </w:rPr>
        <w:t xml:space="preserve">где </w:t>
      </w:r>
      <w:proofErr w:type="spellStart"/>
      <w:r w:rsidRPr="00D7651E">
        <w:rPr>
          <w:sz w:val="28"/>
        </w:rPr>
        <w:t>fileType</w:t>
      </w:r>
      <w:proofErr w:type="spellEnd"/>
      <w:r w:rsidRPr="00D7651E">
        <w:rPr>
          <w:sz w:val="28"/>
        </w:rPr>
        <w:t xml:space="preserve"> является четырехбуквенным кодом ’AVI’, а под </w:t>
      </w:r>
      <w:proofErr w:type="spellStart"/>
      <w:r w:rsidRPr="00D7651E">
        <w:rPr>
          <w:sz w:val="28"/>
        </w:rPr>
        <w:t>aviData</w:t>
      </w:r>
      <w:proofErr w:type="spellEnd"/>
      <w:r w:rsidRPr="00D7651E">
        <w:rPr>
          <w:sz w:val="28"/>
        </w:rPr>
        <w:t xml:space="preserve"> понимаются остальные данные файла.  </w:t>
      </w:r>
    </w:p>
    <w:p w14:paraId="24A64151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19249399" w14:textId="77777777" w:rsidR="00D7651E" w:rsidRPr="00D7651E" w:rsidRDefault="00D7651E" w:rsidP="00D7651E">
      <w:pPr>
        <w:pStyle w:val="2"/>
        <w:spacing w:after="247"/>
        <w:ind w:left="705" w:hanging="360"/>
        <w:rPr>
          <w:sz w:val="32"/>
        </w:rPr>
      </w:pPr>
      <w:r>
        <w:rPr>
          <w:sz w:val="32"/>
        </w:rPr>
        <w:lastRenderedPageBreak/>
        <w:t xml:space="preserve"> </w:t>
      </w:r>
      <w:r w:rsidRPr="00D7651E">
        <w:rPr>
          <w:sz w:val="32"/>
        </w:rPr>
        <w:t>AVI RIFF</w:t>
      </w:r>
      <w:r w:rsidRPr="00D7651E">
        <w:rPr>
          <w:b w:val="0"/>
          <w:sz w:val="32"/>
        </w:rPr>
        <w:t xml:space="preserve">  </w:t>
      </w:r>
    </w:p>
    <w:p w14:paraId="2B3F1FE3" w14:textId="77777777" w:rsidR="00D7651E" w:rsidRPr="00D7651E" w:rsidRDefault="00D7651E" w:rsidP="00D7651E">
      <w:pPr>
        <w:spacing w:after="193"/>
        <w:ind w:left="360" w:right="8"/>
        <w:jc w:val="both"/>
        <w:rPr>
          <w:sz w:val="28"/>
        </w:rPr>
      </w:pPr>
      <w:r w:rsidRPr="00D7651E">
        <w:rPr>
          <w:sz w:val="28"/>
        </w:rPr>
        <w:t>AVI файл идентифицируется FOURCC ’AVI ’ в RIFF заголовке. Все AVI файлы включают два обязательных списка, которые определяют формат потока и поток данных соответственно. AVI файл может включать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индекса, которая описывает положение порций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 xml:space="preserve">) данных в файле. Таким образом файл имеет следующую форму:  </w:t>
      </w:r>
    </w:p>
    <w:p w14:paraId="2FB70FFF" w14:textId="77777777" w:rsidR="00D7651E" w:rsidRPr="00575CA1" w:rsidRDefault="00D7651E" w:rsidP="00D7651E">
      <w:pPr>
        <w:spacing w:after="1" w:line="258" w:lineRule="auto"/>
        <w:ind w:left="355"/>
        <w:rPr>
          <w:iCs/>
          <w:sz w:val="28"/>
        </w:rPr>
      </w:pPr>
      <w:r w:rsidRPr="00575CA1">
        <w:rPr>
          <w:iCs/>
          <w:sz w:val="24"/>
        </w:rPr>
        <w:t xml:space="preserve">RIFF ('AVI '  </w:t>
      </w:r>
    </w:p>
    <w:p w14:paraId="1CED7CE2" w14:textId="77777777" w:rsidR="00D7651E" w:rsidRPr="00EF1FB1" w:rsidRDefault="00D7651E" w:rsidP="00D7651E">
      <w:pPr>
        <w:spacing w:after="1" w:line="258" w:lineRule="auto"/>
        <w:ind w:left="355"/>
        <w:rPr>
          <w:iCs/>
          <w:sz w:val="28"/>
          <w:lang w:val="en-US"/>
        </w:rPr>
      </w:pPr>
      <w:r w:rsidRPr="00575CA1">
        <w:rPr>
          <w:iCs/>
          <w:sz w:val="24"/>
        </w:rPr>
        <w:t xml:space="preserve">      </w:t>
      </w:r>
      <w:r w:rsidRPr="00575CA1">
        <w:rPr>
          <w:iCs/>
          <w:sz w:val="24"/>
          <w:lang w:val="en-US"/>
        </w:rPr>
        <w:t>LIST</w:t>
      </w:r>
      <w:r w:rsidRPr="00EF1FB1">
        <w:rPr>
          <w:iCs/>
          <w:sz w:val="24"/>
          <w:lang w:val="en-US"/>
        </w:rPr>
        <w:t xml:space="preserve"> ('</w:t>
      </w:r>
      <w:proofErr w:type="spellStart"/>
      <w:r w:rsidRPr="00575CA1">
        <w:rPr>
          <w:iCs/>
          <w:sz w:val="24"/>
          <w:lang w:val="en-US"/>
        </w:rPr>
        <w:t>hdrl</w:t>
      </w:r>
      <w:proofErr w:type="spellEnd"/>
      <w:r w:rsidRPr="00EF1FB1">
        <w:rPr>
          <w:iCs/>
          <w:sz w:val="24"/>
          <w:lang w:val="en-US"/>
        </w:rPr>
        <w:t xml:space="preserve">' </w:t>
      </w:r>
      <w:proofErr w:type="gramStart"/>
      <w:r w:rsidRPr="00EF1FB1">
        <w:rPr>
          <w:iCs/>
          <w:sz w:val="24"/>
          <w:lang w:val="en-US"/>
        </w:rPr>
        <w:t>... )</w:t>
      </w:r>
      <w:proofErr w:type="gramEnd"/>
      <w:r w:rsidRPr="00EF1FB1">
        <w:rPr>
          <w:iCs/>
          <w:sz w:val="24"/>
          <w:lang w:val="en-US"/>
        </w:rPr>
        <w:t xml:space="preserve">  </w:t>
      </w:r>
    </w:p>
    <w:p w14:paraId="5DDCBC5F" w14:textId="77777777" w:rsidR="00D7651E" w:rsidRPr="00575CA1" w:rsidRDefault="00D7651E" w:rsidP="00D7651E">
      <w:pPr>
        <w:spacing w:after="1" w:line="258" w:lineRule="auto"/>
        <w:ind w:left="355"/>
        <w:rPr>
          <w:iCs/>
          <w:sz w:val="28"/>
          <w:lang w:val="en-US"/>
        </w:rPr>
      </w:pPr>
      <w:r w:rsidRPr="00EF1FB1">
        <w:rPr>
          <w:iCs/>
          <w:sz w:val="24"/>
          <w:lang w:val="en-US"/>
        </w:rPr>
        <w:t xml:space="preserve">      </w:t>
      </w:r>
      <w:r w:rsidRPr="00575CA1">
        <w:rPr>
          <w:iCs/>
          <w:sz w:val="24"/>
          <w:lang w:val="en-US"/>
        </w:rPr>
        <w:t>LIST ('</w:t>
      </w:r>
      <w:proofErr w:type="spellStart"/>
      <w:r w:rsidRPr="00575CA1">
        <w:rPr>
          <w:iCs/>
          <w:sz w:val="24"/>
          <w:lang w:val="en-US"/>
        </w:rPr>
        <w:t>movi</w:t>
      </w:r>
      <w:proofErr w:type="spellEnd"/>
      <w:r w:rsidRPr="00575CA1">
        <w:rPr>
          <w:iCs/>
          <w:sz w:val="24"/>
          <w:lang w:val="en-US"/>
        </w:rPr>
        <w:t xml:space="preserve">' </w:t>
      </w:r>
      <w:proofErr w:type="gramStart"/>
      <w:r w:rsidRPr="00575CA1">
        <w:rPr>
          <w:iCs/>
          <w:sz w:val="24"/>
          <w:lang w:val="en-US"/>
        </w:rPr>
        <w:t>... )</w:t>
      </w:r>
      <w:proofErr w:type="gramEnd"/>
      <w:r w:rsidRPr="00575CA1">
        <w:rPr>
          <w:iCs/>
          <w:sz w:val="24"/>
          <w:lang w:val="en-US"/>
        </w:rPr>
        <w:t xml:space="preserve">  </w:t>
      </w:r>
    </w:p>
    <w:p w14:paraId="78337348" w14:textId="77777777" w:rsidR="00D7651E" w:rsidRPr="00575CA1" w:rsidRDefault="00D7651E" w:rsidP="00D7651E">
      <w:pPr>
        <w:spacing w:after="1" w:line="258" w:lineRule="auto"/>
        <w:ind w:left="355"/>
        <w:rPr>
          <w:iCs/>
          <w:sz w:val="28"/>
          <w:lang w:val="en-US"/>
        </w:rPr>
      </w:pPr>
      <w:r w:rsidRPr="00575CA1">
        <w:rPr>
          <w:iCs/>
          <w:sz w:val="24"/>
          <w:lang w:val="en-US"/>
        </w:rPr>
        <w:t xml:space="preserve">      ['idx1' (&lt;AVI Index&gt;</w:t>
      </w:r>
      <w:proofErr w:type="gramStart"/>
      <w:r w:rsidRPr="00575CA1">
        <w:rPr>
          <w:iCs/>
          <w:sz w:val="24"/>
          <w:lang w:val="en-US"/>
        </w:rPr>
        <w:t>) ]</w:t>
      </w:r>
      <w:proofErr w:type="gramEnd"/>
      <w:r w:rsidRPr="00575CA1">
        <w:rPr>
          <w:iCs/>
          <w:sz w:val="24"/>
          <w:lang w:val="en-US"/>
        </w:rPr>
        <w:t xml:space="preserve">  </w:t>
      </w:r>
    </w:p>
    <w:p w14:paraId="68DA8B23" w14:textId="77777777" w:rsidR="00D7651E" w:rsidRPr="00575CA1" w:rsidRDefault="00D7651E" w:rsidP="00D7651E">
      <w:pPr>
        <w:spacing w:after="35" w:line="258" w:lineRule="auto"/>
        <w:ind w:left="355"/>
        <w:rPr>
          <w:iCs/>
          <w:sz w:val="28"/>
        </w:rPr>
      </w:pPr>
      <w:r w:rsidRPr="00575CA1">
        <w:rPr>
          <w:iCs/>
          <w:sz w:val="24"/>
          <w:lang w:val="en-US"/>
        </w:rPr>
        <w:t xml:space="preserve">     </w:t>
      </w:r>
      <w:r w:rsidRPr="00575CA1">
        <w:rPr>
          <w:iCs/>
          <w:sz w:val="24"/>
        </w:rPr>
        <w:t xml:space="preserve">)  </w:t>
      </w:r>
    </w:p>
    <w:p w14:paraId="2318B2D4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05914530" w14:textId="77777777" w:rsidR="00D7651E" w:rsidRPr="00D7651E" w:rsidRDefault="00D7651E" w:rsidP="00D7651E">
      <w:pPr>
        <w:spacing w:after="34"/>
        <w:ind w:left="360" w:right="8"/>
        <w:jc w:val="both"/>
        <w:rPr>
          <w:sz w:val="28"/>
        </w:rPr>
      </w:pPr>
      <w:r w:rsidRPr="00D7651E">
        <w:rPr>
          <w:sz w:val="28"/>
        </w:rPr>
        <w:t>Первый обязательный список — ’</w:t>
      </w:r>
      <w:proofErr w:type="spellStart"/>
      <w:r w:rsidRPr="00D7651E">
        <w:rPr>
          <w:sz w:val="28"/>
        </w:rPr>
        <w:t>hdrl</w:t>
      </w:r>
      <w:proofErr w:type="spellEnd"/>
      <w:r w:rsidRPr="00D7651E">
        <w:rPr>
          <w:sz w:val="28"/>
        </w:rPr>
        <w:t xml:space="preserve">’ описывает формат данных.  </w:t>
      </w:r>
    </w:p>
    <w:p w14:paraId="3117F192" w14:textId="77777777" w:rsidR="00D7651E" w:rsidRPr="00D7651E" w:rsidRDefault="00D7651E" w:rsidP="00D7651E">
      <w:pPr>
        <w:ind w:left="360" w:right="8"/>
        <w:jc w:val="both"/>
        <w:rPr>
          <w:sz w:val="28"/>
        </w:rPr>
      </w:pPr>
      <w:r w:rsidRPr="00D7651E">
        <w:rPr>
          <w:sz w:val="28"/>
        </w:rPr>
        <w:t>Второй обязательный список —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 xml:space="preserve">’ содержит данные.  </w:t>
      </w:r>
    </w:p>
    <w:p w14:paraId="7E9B2B2D" w14:textId="77777777" w:rsidR="00D7651E" w:rsidRPr="00D7651E" w:rsidRDefault="00D7651E" w:rsidP="00D7651E">
      <w:pPr>
        <w:spacing w:after="29"/>
        <w:ind w:left="360" w:right="8"/>
        <w:jc w:val="both"/>
        <w:rPr>
          <w:sz w:val="28"/>
        </w:rPr>
      </w:pPr>
      <w:r w:rsidRPr="00D7651E">
        <w:rPr>
          <w:sz w:val="28"/>
        </w:rPr>
        <w:t>Список ’</w:t>
      </w:r>
      <w:proofErr w:type="spellStart"/>
      <w:r w:rsidRPr="00D7651E">
        <w:rPr>
          <w:sz w:val="28"/>
        </w:rPr>
        <w:t>idxl</w:t>
      </w:r>
      <w:proofErr w:type="spellEnd"/>
      <w:r w:rsidRPr="00D7651E">
        <w:rPr>
          <w:sz w:val="28"/>
        </w:rPr>
        <w:t>’ содержит индекс. AVI файл должен содержать эти списки в правильной последовательности. Списки ’</w:t>
      </w:r>
      <w:proofErr w:type="spellStart"/>
      <w:r w:rsidRPr="00D7651E">
        <w:rPr>
          <w:sz w:val="28"/>
        </w:rPr>
        <w:t>hdrl</w:t>
      </w:r>
      <w:proofErr w:type="spellEnd"/>
      <w:r w:rsidRPr="00D7651E">
        <w:rPr>
          <w:sz w:val="28"/>
        </w:rPr>
        <w:t>’ и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>’ использую вложенные порции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 xml:space="preserve">) для представления данных.  </w:t>
      </w:r>
    </w:p>
    <w:p w14:paraId="21D465F2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  <w:r w:rsidRPr="00D7651E">
        <w:rPr>
          <w:sz w:val="28"/>
        </w:rPr>
        <w:tab/>
        <w:t xml:space="preserve"> </w:t>
      </w:r>
    </w:p>
    <w:p w14:paraId="6C57AD7C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7AA74D34" w14:textId="77777777" w:rsidR="00D7651E" w:rsidRDefault="00D7651E" w:rsidP="00D7651E">
      <w:pPr>
        <w:spacing w:after="280"/>
        <w:ind w:left="360" w:right="8"/>
        <w:rPr>
          <w:sz w:val="28"/>
        </w:rPr>
      </w:pPr>
      <w:r w:rsidRPr="00D7651E">
        <w:rPr>
          <w:sz w:val="28"/>
        </w:rPr>
        <w:t xml:space="preserve">Рассмотрим расширенную форму хранения списков в AVI RIFF:  </w:t>
      </w:r>
    </w:p>
    <w:p w14:paraId="7F49B81A" w14:textId="0FD895AC" w:rsidR="00D7651E" w:rsidRDefault="00AD4F12" w:rsidP="00D7651E">
      <w:pPr>
        <w:spacing w:after="101" w:line="258" w:lineRule="auto"/>
        <w:ind w:left="355" w:right="10111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36073BAE" wp14:editId="4E8963C4">
            <wp:extent cx="3825240" cy="390735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3197" cy="39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A47B" w14:textId="77777777" w:rsidR="00575CA1" w:rsidRPr="00D7651E" w:rsidRDefault="00575CA1" w:rsidP="00D7651E">
      <w:pPr>
        <w:spacing w:after="101" w:line="258" w:lineRule="auto"/>
        <w:ind w:left="355" w:right="10111"/>
        <w:rPr>
          <w:sz w:val="28"/>
        </w:rPr>
      </w:pPr>
    </w:p>
    <w:p w14:paraId="4A28B328" w14:textId="77777777" w:rsidR="00D7651E" w:rsidRPr="00D7651E" w:rsidRDefault="00D7651E" w:rsidP="00D7651E">
      <w:pPr>
        <w:pStyle w:val="2"/>
        <w:spacing w:after="158"/>
        <w:ind w:left="705" w:hanging="360"/>
        <w:rPr>
          <w:sz w:val="32"/>
        </w:rPr>
      </w:pPr>
      <w:r>
        <w:rPr>
          <w:sz w:val="32"/>
        </w:rPr>
        <w:lastRenderedPageBreak/>
        <w:t xml:space="preserve"> </w:t>
      </w:r>
      <w:r w:rsidRPr="00D7651E">
        <w:rPr>
          <w:sz w:val="32"/>
        </w:rPr>
        <w:t xml:space="preserve">Основной заголовок AVI  </w:t>
      </w:r>
    </w:p>
    <w:p w14:paraId="166DED29" w14:textId="77777777" w:rsidR="00D7651E" w:rsidRPr="00D7651E" w:rsidRDefault="00D7651E" w:rsidP="00D7651E">
      <w:pPr>
        <w:spacing w:after="16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122FF964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Основной заголовок начинается со списка ’</w:t>
      </w:r>
      <w:proofErr w:type="spellStart"/>
      <w:r w:rsidRPr="00D7651E">
        <w:rPr>
          <w:sz w:val="28"/>
        </w:rPr>
        <w:t>hdrl</w:t>
      </w:r>
      <w:proofErr w:type="spellEnd"/>
      <w:r w:rsidRPr="00D7651E">
        <w:rPr>
          <w:sz w:val="28"/>
        </w:rPr>
        <w:t>’, который содержит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’</w:t>
      </w:r>
      <w:proofErr w:type="spellStart"/>
      <w:r w:rsidRPr="00D7651E">
        <w:rPr>
          <w:sz w:val="28"/>
        </w:rPr>
        <w:t>avih</w:t>
      </w:r>
      <w:proofErr w:type="spellEnd"/>
      <w:r w:rsidRPr="00D7651E">
        <w:rPr>
          <w:sz w:val="28"/>
        </w:rPr>
        <w:t xml:space="preserve">’. Основной заголовок хранит общую информацию об AVI файле, такую как количество потоков в файле и </w:t>
      </w:r>
    </w:p>
    <w:p w14:paraId="557F2D58" w14:textId="77777777" w:rsidR="00D7651E" w:rsidRPr="00D7651E" w:rsidRDefault="00D7651E" w:rsidP="00AD4F12">
      <w:pPr>
        <w:spacing w:after="146"/>
        <w:ind w:left="360" w:right="8"/>
        <w:jc w:val="both"/>
        <w:rPr>
          <w:sz w:val="28"/>
        </w:rPr>
      </w:pPr>
      <w:r w:rsidRPr="00D7651E">
        <w:rPr>
          <w:sz w:val="28"/>
        </w:rPr>
        <w:t xml:space="preserve">ширину и высоту кадра. Основной заголовок может быть представлен структурой AVIMAINHEADER.  </w:t>
      </w:r>
    </w:p>
    <w:p w14:paraId="0AFB75C5" w14:textId="77777777" w:rsidR="00D7651E" w:rsidRPr="00D7651E" w:rsidRDefault="00D7651E" w:rsidP="00D7651E">
      <w:pPr>
        <w:spacing w:after="60" w:line="259" w:lineRule="auto"/>
        <w:ind w:left="1366"/>
        <w:rPr>
          <w:sz w:val="28"/>
        </w:rPr>
      </w:pPr>
      <w:r w:rsidRPr="00D7651E">
        <w:rPr>
          <w:sz w:val="28"/>
        </w:rPr>
        <w:t xml:space="preserve">  </w:t>
      </w:r>
    </w:p>
    <w:p w14:paraId="6BE1B026" w14:textId="77777777" w:rsidR="00D7651E" w:rsidRPr="00D7651E" w:rsidRDefault="00D7651E" w:rsidP="00D7651E">
      <w:pPr>
        <w:pStyle w:val="2"/>
        <w:spacing w:after="158"/>
        <w:ind w:left="705" w:hanging="360"/>
        <w:rPr>
          <w:sz w:val="32"/>
        </w:rPr>
      </w:pPr>
      <w:r>
        <w:rPr>
          <w:sz w:val="32"/>
        </w:rPr>
        <w:t xml:space="preserve"> </w:t>
      </w:r>
      <w:r w:rsidRPr="00D7651E">
        <w:rPr>
          <w:sz w:val="32"/>
        </w:rPr>
        <w:t>Заголовки потоков AVI</w:t>
      </w:r>
      <w:r w:rsidRPr="00D7651E">
        <w:rPr>
          <w:b w:val="0"/>
          <w:sz w:val="32"/>
        </w:rPr>
        <w:t xml:space="preserve">  </w:t>
      </w:r>
    </w:p>
    <w:p w14:paraId="4C2F9ABD" w14:textId="77777777" w:rsidR="00D7651E" w:rsidRPr="00D7651E" w:rsidRDefault="00D7651E" w:rsidP="00D7651E">
      <w:pPr>
        <w:spacing w:line="259" w:lineRule="auto"/>
        <w:ind w:left="1366"/>
        <w:rPr>
          <w:sz w:val="28"/>
        </w:rPr>
      </w:pPr>
      <w:r w:rsidRPr="00D7651E">
        <w:rPr>
          <w:sz w:val="28"/>
        </w:rPr>
        <w:t xml:space="preserve">  </w:t>
      </w:r>
    </w:p>
    <w:p w14:paraId="59502517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Один или более списков ’</w:t>
      </w:r>
      <w:proofErr w:type="spellStart"/>
      <w:r w:rsidRPr="00D7651E">
        <w:rPr>
          <w:sz w:val="28"/>
        </w:rPr>
        <w:t>strl</w:t>
      </w:r>
      <w:proofErr w:type="spellEnd"/>
      <w:r w:rsidRPr="00D7651E">
        <w:rPr>
          <w:sz w:val="28"/>
        </w:rPr>
        <w:t>’ следую за основным заголовком. Каждый поток требует ’</w:t>
      </w:r>
      <w:proofErr w:type="spellStart"/>
      <w:r w:rsidRPr="00D7651E">
        <w:rPr>
          <w:sz w:val="28"/>
        </w:rPr>
        <w:t>strl</w:t>
      </w:r>
      <w:proofErr w:type="spellEnd"/>
      <w:r w:rsidRPr="00D7651E">
        <w:rPr>
          <w:sz w:val="28"/>
        </w:rPr>
        <w:t>’ списка, каждый такой список содержит информацию об одном потоке в файле и должен содержать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заголовка потока ’</w:t>
      </w:r>
      <w:proofErr w:type="spellStart"/>
      <w:r w:rsidRPr="00D7651E">
        <w:rPr>
          <w:sz w:val="28"/>
        </w:rPr>
        <w:t>strh</w:t>
      </w:r>
      <w:proofErr w:type="spellEnd"/>
      <w:r w:rsidRPr="00D7651E">
        <w:rPr>
          <w:sz w:val="28"/>
        </w:rPr>
        <w:t>’ и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формата потока ’</w:t>
      </w:r>
      <w:proofErr w:type="spellStart"/>
      <w:r w:rsidRPr="00D7651E">
        <w:rPr>
          <w:sz w:val="28"/>
        </w:rPr>
        <w:t>strf</w:t>
      </w:r>
      <w:proofErr w:type="spellEnd"/>
      <w:r w:rsidRPr="00D7651E">
        <w:rPr>
          <w:sz w:val="28"/>
        </w:rPr>
        <w:t>’. Дополнительно, ’</w:t>
      </w:r>
      <w:proofErr w:type="spellStart"/>
      <w:r w:rsidRPr="00D7651E">
        <w:rPr>
          <w:sz w:val="28"/>
        </w:rPr>
        <w:t>strl</w:t>
      </w:r>
      <w:proofErr w:type="spellEnd"/>
      <w:r w:rsidRPr="00D7651E">
        <w:rPr>
          <w:sz w:val="28"/>
        </w:rPr>
        <w:t>’ может содержать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 заголовка потока ’</w:t>
      </w:r>
      <w:proofErr w:type="spellStart"/>
      <w:r w:rsidRPr="00D7651E">
        <w:rPr>
          <w:sz w:val="28"/>
        </w:rPr>
        <w:t>strd</w:t>
      </w:r>
      <w:proofErr w:type="spellEnd"/>
      <w:r w:rsidRPr="00D7651E">
        <w:rPr>
          <w:sz w:val="28"/>
        </w:rPr>
        <w:t>’ и порцию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имени потока ’</w:t>
      </w:r>
      <w:proofErr w:type="spellStart"/>
      <w:r w:rsidRPr="00D7651E">
        <w:rPr>
          <w:sz w:val="28"/>
        </w:rPr>
        <w:t>strn</w:t>
      </w:r>
      <w:proofErr w:type="spellEnd"/>
      <w:r w:rsidRPr="00D7651E">
        <w:rPr>
          <w:sz w:val="28"/>
        </w:rPr>
        <w:t>’.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заголовка потока ’</w:t>
      </w:r>
      <w:proofErr w:type="spellStart"/>
      <w:r w:rsidRPr="00D7651E">
        <w:rPr>
          <w:sz w:val="28"/>
        </w:rPr>
        <w:t>strh</w:t>
      </w:r>
      <w:proofErr w:type="spellEnd"/>
      <w:r w:rsidRPr="00D7651E">
        <w:rPr>
          <w:sz w:val="28"/>
        </w:rPr>
        <w:t xml:space="preserve">’ состоит из AVISTREAMHEADER структуры.  </w:t>
      </w:r>
    </w:p>
    <w:p w14:paraId="72ABDACA" w14:textId="77777777" w:rsidR="00D7651E" w:rsidRPr="00D7651E" w:rsidRDefault="00D7651E" w:rsidP="00AD4F12">
      <w:pPr>
        <w:spacing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45F565C1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формата потока ’</w:t>
      </w:r>
      <w:proofErr w:type="spellStart"/>
      <w:r w:rsidRPr="00D7651E">
        <w:rPr>
          <w:sz w:val="28"/>
        </w:rPr>
        <w:t>strf</w:t>
      </w:r>
      <w:proofErr w:type="spellEnd"/>
      <w:r w:rsidRPr="00D7651E">
        <w:rPr>
          <w:sz w:val="28"/>
        </w:rPr>
        <w:t>’ должна следовать за порцией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 xml:space="preserve">) заголовка потока. Порция </w:t>
      </w:r>
    </w:p>
    <w:p w14:paraId="724D6604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формата потока описывает формат данных в потоке. Данные, хранящиеся в этой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 xml:space="preserve">), зависят от типа потока. Для видео потоков это структура BITMAPINFOHEADER, включая информацию о палитре, если необходимо. Для аудио потоков информация хранится в структуре </w:t>
      </w:r>
    </w:p>
    <w:p w14:paraId="1E4F9D8B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 xml:space="preserve">WAVEFORMATEX.  </w:t>
      </w:r>
    </w:p>
    <w:p w14:paraId="6F5B9B29" w14:textId="77777777" w:rsidR="00D7651E" w:rsidRPr="00D7651E" w:rsidRDefault="00D7651E" w:rsidP="00AD4F12">
      <w:pPr>
        <w:spacing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285C608B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Если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 заголовка потока ’</w:t>
      </w:r>
      <w:proofErr w:type="spellStart"/>
      <w:r w:rsidRPr="00D7651E">
        <w:rPr>
          <w:sz w:val="28"/>
        </w:rPr>
        <w:t>strd</w:t>
      </w:r>
      <w:proofErr w:type="spellEnd"/>
      <w:r w:rsidRPr="00D7651E">
        <w:rPr>
          <w:sz w:val="28"/>
        </w:rPr>
        <w:t>’ присутствует, то она располагается непосредственно за порцией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формата потока. Формат и содержимое этой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 xml:space="preserve">) описывается драйвером кодека. Обычно, драйверы используют эту информацию для конфигурации. </w:t>
      </w:r>
    </w:p>
    <w:p w14:paraId="7AF076A8" w14:textId="77777777" w:rsidR="00D7651E" w:rsidRPr="00D7651E" w:rsidRDefault="00D7651E" w:rsidP="00AD4F12">
      <w:pPr>
        <w:spacing w:after="28"/>
        <w:ind w:left="360" w:right="8"/>
        <w:jc w:val="both"/>
        <w:rPr>
          <w:sz w:val="28"/>
        </w:rPr>
      </w:pPr>
      <w:r w:rsidRPr="00D7651E">
        <w:rPr>
          <w:sz w:val="28"/>
        </w:rPr>
        <w:t xml:space="preserve">Приложениям, которые записывают или считывают AVI файлы, нет необходимости интерпретировать эту информацию. Они передают или получают эту информацию драйверу кодека как блок памяти.  </w:t>
      </w:r>
    </w:p>
    <w:p w14:paraId="7604F3C7" w14:textId="77777777" w:rsidR="00D7651E" w:rsidRPr="00D7651E" w:rsidRDefault="00D7651E" w:rsidP="00AD4F12">
      <w:pPr>
        <w:spacing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37091719" w14:textId="77777777" w:rsidR="00D7651E" w:rsidRPr="00D7651E" w:rsidRDefault="00D7651E" w:rsidP="00AD4F12">
      <w:pPr>
        <w:spacing w:after="29"/>
        <w:ind w:left="360" w:right="8"/>
        <w:jc w:val="both"/>
        <w:rPr>
          <w:sz w:val="28"/>
        </w:rPr>
      </w:pPr>
      <w:r w:rsidRPr="00D7651E">
        <w:rPr>
          <w:sz w:val="28"/>
        </w:rPr>
        <w:t>Необязательная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имени потока ’</w:t>
      </w:r>
      <w:proofErr w:type="spellStart"/>
      <w:r w:rsidRPr="00D7651E">
        <w:rPr>
          <w:sz w:val="28"/>
        </w:rPr>
        <w:t>strn</w:t>
      </w:r>
      <w:proofErr w:type="spellEnd"/>
      <w:r w:rsidRPr="00D7651E">
        <w:rPr>
          <w:sz w:val="28"/>
        </w:rPr>
        <w:t xml:space="preserve">’ содержит строку символов, заканчивающуюся нулем, описывающую поток.  </w:t>
      </w:r>
    </w:p>
    <w:p w14:paraId="72C7F305" w14:textId="77777777" w:rsidR="00D7651E" w:rsidRPr="00D7651E" w:rsidRDefault="00D7651E" w:rsidP="00AD4F12">
      <w:pPr>
        <w:spacing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7BC2F7F4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Заголовки потоков в списке ’</w:t>
      </w:r>
      <w:proofErr w:type="spellStart"/>
      <w:r w:rsidRPr="00D7651E">
        <w:rPr>
          <w:sz w:val="28"/>
        </w:rPr>
        <w:t>hdrl</w:t>
      </w:r>
      <w:proofErr w:type="spellEnd"/>
      <w:r w:rsidRPr="00D7651E">
        <w:rPr>
          <w:sz w:val="28"/>
        </w:rPr>
        <w:t>’ ассоциируются с потоками данных в списке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>’ в порядке появлений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’</w:t>
      </w:r>
      <w:proofErr w:type="spellStart"/>
      <w:r w:rsidRPr="00D7651E">
        <w:rPr>
          <w:sz w:val="28"/>
        </w:rPr>
        <w:t>strl</w:t>
      </w:r>
      <w:proofErr w:type="spellEnd"/>
      <w:r w:rsidRPr="00D7651E">
        <w:rPr>
          <w:sz w:val="28"/>
        </w:rPr>
        <w:t>’. Первая запись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’</w:t>
      </w:r>
      <w:proofErr w:type="spellStart"/>
      <w:r w:rsidRPr="00D7651E">
        <w:rPr>
          <w:sz w:val="28"/>
        </w:rPr>
        <w:t>strl</w:t>
      </w:r>
      <w:proofErr w:type="spellEnd"/>
      <w:r w:rsidRPr="00D7651E">
        <w:rPr>
          <w:sz w:val="28"/>
        </w:rPr>
        <w:t xml:space="preserve">’ ассоциируется с потоком О, вторая запись </w:t>
      </w:r>
      <w:r w:rsidRPr="00D7651E">
        <w:rPr>
          <w:sz w:val="28"/>
        </w:rPr>
        <w:lastRenderedPageBreak/>
        <w:t xml:space="preserve">ассоциируется с потоком 1 и так далее.  </w:t>
      </w:r>
    </w:p>
    <w:p w14:paraId="01AF56A3" w14:textId="77777777" w:rsidR="00D7651E" w:rsidRPr="00D7651E" w:rsidRDefault="00D7651E" w:rsidP="00AD4F12">
      <w:pPr>
        <w:spacing w:after="62" w:line="259" w:lineRule="auto"/>
        <w:ind w:left="646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3E9B5C98" w14:textId="77777777" w:rsidR="00D7651E" w:rsidRPr="00D7651E" w:rsidRDefault="00AD4F12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>Поток данных (список ’</w:t>
      </w:r>
      <w:proofErr w:type="spellStart"/>
      <w:r w:rsidR="00D7651E" w:rsidRPr="00D7651E">
        <w:rPr>
          <w:sz w:val="32"/>
        </w:rPr>
        <w:t>movi</w:t>
      </w:r>
      <w:proofErr w:type="spellEnd"/>
      <w:r w:rsidR="00D7651E" w:rsidRPr="00D7651E">
        <w:rPr>
          <w:sz w:val="32"/>
        </w:rPr>
        <w:t xml:space="preserve">’)  </w:t>
      </w:r>
    </w:p>
    <w:p w14:paraId="693C0198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3E1614E9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Список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>’ содержит данные потока — видео кадры и аудио отсчеты. Данные могут храниться непосредственно в списке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>’ или группироваться в списки ’</w:t>
      </w:r>
      <w:proofErr w:type="spellStart"/>
      <w:r w:rsidRPr="00D7651E">
        <w:rPr>
          <w:sz w:val="28"/>
        </w:rPr>
        <w:t>гес</w:t>
      </w:r>
      <w:proofErr w:type="spellEnd"/>
      <w:r w:rsidRPr="00D7651E">
        <w:rPr>
          <w:sz w:val="28"/>
        </w:rPr>
        <w:t xml:space="preserve"> ’. Список ’</w:t>
      </w:r>
      <w:proofErr w:type="spellStart"/>
      <w:r w:rsidRPr="00D7651E">
        <w:rPr>
          <w:sz w:val="28"/>
        </w:rPr>
        <w:t>гес</w:t>
      </w:r>
      <w:proofErr w:type="spellEnd"/>
      <w:r w:rsidRPr="00D7651E">
        <w:rPr>
          <w:sz w:val="28"/>
        </w:rPr>
        <w:t xml:space="preserve"> ’ группирует порции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>) так что бы они могли быть зачитаны с диска сразу (</w:t>
      </w:r>
      <w:proofErr w:type="spellStart"/>
      <w:r w:rsidRPr="00D7651E">
        <w:rPr>
          <w:sz w:val="28"/>
        </w:rPr>
        <w:t>disk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all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at</w:t>
      </w:r>
      <w:proofErr w:type="spellEnd"/>
      <w:r w:rsidRPr="00D7651E">
        <w:rPr>
          <w:sz w:val="28"/>
        </w:rPr>
        <w:t xml:space="preserve"> </w:t>
      </w:r>
      <w:proofErr w:type="spellStart"/>
      <w:r w:rsidRPr="00D7651E">
        <w:rPr>
          <w:sz w:val="28"/>
        </w:rPr>
        <w:t>once</w:t>
      </w:r>
      <w:proofErr w:type="spellEnd"/>
      <w:r w:rsidRPr="00D7651E">
        <w:rPr>
          <w:sz w:val="28"/>
        </w:rPr>
        <w:t>). Иначе порции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>) хранятся с перемежением. Каждый FOURCC, описывающий порцию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>) данных, состоит из двузначного номера потока с двух символьного кода для определения типа информации в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 xml:space="preserve">).  </w:t>
      </w:r>
    </w:p>
    <w:p w14:paraId="702D0FAD" w14:textId="77777777" w:rsidR="00D7651E" w:rsidRPr="00D7651E" w:rsidRDefault="00D7651E" w:rsidP="00AD4F12">
      <w:pPr>
        <w:spacing w:after="75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tbl>
      <w:tblPr>
        <w:tblStyle w:val="a6"/>
        <w:tblW w:w="0" w:type="auto"/>
        <w:tblInd w:w="1450" w:type="dxa"/>
        <w:tblLook w:val="04A0" w:firstRow="1" w:lastRow="0" w:firstColumn="1" w:lastColumn="0" w:noHBand="0" w:noVBand="1"/>
      </w:tblPr>
      <w:tblGrid>
        <w:gridCol w:w="4094"/>
        <w:gridCol w:w="4027"/>
      </w:tblGrid>
      <w:tr w:rsidR="00EF1FB1" w:rsidRPr="00EF1FB1" w14:paraId="7B919753" w14:textId="77777777" w:rsidTr="00EF1FB1">
        <w:tc>
          <w:tcPr>
            <w:tcW w:w="4785" w:type="dxa"/>
          </w:tcPr>
          <w:p w14:paraId="1CB5F237" w14:textId="20BFD0CE" w:rsidR="00EF1FB1" w:rsidRPr="00EF1FB1" w:rsidRDefault="00EF1FB1" w:rsidP="003675BF">
            <w:pPr>
              <w:spacing w:after="54"/>
              <w:ind w:right="8"/>
              <w:jc w:val="both"/>
              <w:rPr>
                <w:sz w:val="28"/>
              </w:rPr>
            </w:pPr>
            <w:r>
              <w:rPr>
                <w:sz w:val="28"/>
              </w:rPr>
              <w:t>Двух символьный код</w:t>
            </w:r>
          </w:p>
        </w:tc>
        <w:tc>
          <w:tcPr>
            <w:tcW w:w="4786" w:type="dxa"/>
          </w:tcPr>
          <w:p w14:paraId="0B19E5CD" w14:textId="417DB9EE" w:rsidR="00EF1FB1" w:rsidRPr="00EF1FB1" w:rsidRDefault="00EF1FB1" w:rsidP="003675BF">
            <w:pPr>
              <w:spacing w:after="54"/>
              <w:ind w:right="8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EF1FB1" w:rsidRPr="00EF1FB1" w14:paraId="552F5846" w14:textId="77777777" w:rsidTr="00EF1FB1">
        <w:tc>
          <w:tcPr>
            <w:tcW w:w="4785" w:type="dxa"/>
          </w:tcPr>
          <w:p w14:paraId="5FAB0D97" w14:textId="0BDBFB09" w:rsidR="00EF1FB1" w:rsidRPr="00EF1FB1" w:rsidRDefault="00EF1FB1" w:rsidP="003675BF">
            <w:pPr>
              <w:spacing w:after="54"/>
              <w:ind w:right="8"/>
              <w:jc w:val="both"/>
              <w:rPr>
                <w:sz w:val="28"/>
              </w:rPr>
            </w:pPr>
            <w:proofErr w:type="spellStart"/>
            <w:r w:rsidRPr="00EF1FB1">
              <w:rPr>
                <w:sz w:val="28"/>
              </w:rPr>
              <w:t>db</w:t>
            </w:r>
            <w:proofErr w:type="spellEnd"/>
            <w:r w:rsidRPr="00EF1FB1">
              <w:rPr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40353B43" w14:textId="77777777" w:rsidR="00EF1FB1" w:rsidRPr="00EF1FB1" w:rsidRDefault="00EF1FB1" w:rsidP="003675BF">
            <w:pPr>
              <w:spacing w:after="54"/>
              <w:ind w:right="8"/>
              <w:jc w:val="both"/>
              <w:rPr>
                <w:sz w:val="28"/>
              </w:rPr>
            </w:pPr>
            <w:r w:rsidRPr="00EF1FB1">
              <w:rPr>
                <w:sz w:val="28"/>
              </w:rPr>
              <w:t xml:space="preserve"> Не сжатый видео кадр    </w:t>
            </w:r>
          </w:p>
        </w:tc>
      </w:tr>
      <w:tr w:rsidR="00EF1FB1" w:rsidRPr="00EF1FB1" w14:paraId="1045194A" w14:textId="77777777" w:rsidTr="00EF1FB1">
        <w:tc>
          <w:tcPr>
            <w:tcW w:w="4785" w:type="dxa"/>
          </w:tcPr>
          <w:p w14:paraId="145A5497" w14:textId="1DE596EE" w:rsidR="00EF1FB1" w:rsidRPr="00EF1FB1" w:rsidRDefault="00EF1FB1" w:rsidP="003675BF">
            <w:pPr>
              <w:spacing w:after="50"/>
              <w:ind w:right="8"/>
              <w:jc w:val="both"/>
              <w:rPr>
                <w:sz w:val="28"/>
              </w:rPr>
            </w:pPr>
            <w:proofErr w:type="spellStart"/>
            <w:r w:rsidRPr="00EF1FB1">
              <w:rPr>
                <w:sz w:val="28"/>
              </w:rPr>
              <w:t>dc</w:t>
            </w:r>
            <w:proofErr w:type="spellEnd"/>
            <w:r w:rsidRPr="00EF1FB1">
              <w:rPr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686BF28E" w14:textId="77777777" w:rsidR="00EF1FB1" w:rsidRPr="00EF1FB1" w:rsidRDefault="00EF1FB1" w:rsidP="003675BF">
            <w:pPr>
              <w:spacing w:after="50"/>
              <w:ind w:right="8"/>
              <w:jc w:val="both"/>
              <w:rPr>
                <w:sz w:val="28"/>
              </w:rPr>
            </w:pPr>
            <w:r w:rsidRPr="00EF1FB1">
              <w:rPr>
                <w:sz w:val="28"/>
              </w:rPr>
              <w:t xml:space="preserve"> Сжатый видео кадр   </w:t>
            </w:r>
          </w:p>
        </w:tc>
      </w:tr>
      <w:tr w:rsidR="00EF1FB1" w:rsidRPr="00EF1FB1" w14:paraId="0170923F" w14:textId="77777777" w:rsidTr="00EF1FB1">
        <w:tc>
          <w:tcPr>
            <w:tcW w:w="4785" w:type="dxa"/>
          </w:tcPr>
          <w:p w14:paraId="45E7EE58" w14:textId="113A4231" w:rsidR="00EF1FB1" w:rsidRPr="00EF1FB1" w:rsidRDefault="00EF1FB1" w:rsidP="003675BF">
            <w:pPr>
              <w:spacing w:after="51"/>
              <w:ind w:right="8"/>
              <w:jc w:val="both"/>
              <w:rPr>
                <w:sz w:val="28"/>
              </w:rPr>
            </w:pPr>
            <w:proofErr w:type="spellStart"/>
            <w:r w:rsidRPr="00EF1FB1">
              <w:rPr>
                <w:sz w:val="28"/>
              </w:rPr>
              <w:t>pc</w:t>
            </w:r>
            <w:proofErr w:type="spellEnd"/>
            <w:r w:rsidRPr="00EF1FB1">
              <w:rPr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6DAF843A" w14:textId="77777777" w:rsidR="00EF1FB1" w:rsidRPr="00EF1FB1" w:rsidRDefault="00EF1FB1" w:rsidP="003675BF">
            <w:pPr>
              <w:spacing w:after="51"/>
              <w:ind w:right="8"/>
              <w:jc w:val="both"/>
              <w:rPr>
                <w:sz w:val="28"/>
              </w:rPr>
            </w:pPr>
            <w:r w:rsidRPr="00EF1FB1">
              <w:rPr>
                <w:sz w:val="28"/>
              </w:rPr>
              <w:t xml:space="preserve"> Смена палитры   </w:t>
            </w:r>
          </w:p>
        </w:tc>
      </w:tr>
      <w:tr w:rsidR="00EF1FB1" w:rsidRPr="00EF1FB1" w14:paraId="07C007D3" w14:textId="77777777" w:rsidTr="00EF1FB1">
        <w:tc>
          <w:tcPr>
            <w:tcW w:w="4785" w:type="dxa"/>
          </w:tcPr>
          <w:p w14:paraId="56A72106" w14:textId="34D20B70" w:rsidR="00EF1FB1" w:rsidRPr="00EF1FB1" w:rsidRDefault="00EF1FB1" w:rsidP="003675BF">
            <w:pPr>
              <w:ind w:right="8"/>
              <w:jc w:val="both"/>
              <w:rPr>
                <w:sz w:val="28"/>
              </w:rPr>
            </w:pPr>
            <w:proofErr w:type="spellStart"/>
            <w:r w:rsidRPr="00EF1FB1">
              <w:rPr>
                <w:sz w:val="28"/>
              </w:rPr>
              <w:t>wb</w:t>
            </w:r>
            <w:proofErr w:type="spellEnd"/>
            <w:r w:rsidRPr="00EF1FB1">
              <w:rPr>
                <w:sz w:val="28"/>
              </w:rPr>
              <w:t xml:space="preserve"> </w:t>
            </w:r>
          </w:p>
        </w:tc>
        <w:tc>
          <w:tcPr>
            <w:tcW w:w="4786" w:type="dxa"/>
          </w:tcPr>
          <w:p w14:paraId="64AACE7A" w14:textId="77777777" w:rsidR="00EF1FB1" w:rsidRPr="00EF1FB1" w:rsidRDefault="00EF1FB1" w:rsidP="003675BF">
            <w:pPr>
              <w:ind w:right="8"/>
              <w:jc w:val="both"/>
              <w:rPr>
                <w:sz w:val="28"/>
              </w:rPr>
            </w:pPr>
            <w:r w:rsidRPr="00EF1FB1">
              <w:rPr>
                <w:sz w:val="28"/>
              </w:rPr>
              <w:t xml:space="preserve"> Аудио данные   </w:t>
            </w:r>
          </w:p>
        </w:tc>
      </w:tr>
    </w:tbl>
    <w:p w14:paraId="3681973A" w14:textId="77777777" w:rsidR="00D7651E" w:rsidRPr="00D7651E" w:rsidRDefault="00D7651E" w:rsidP="00AD4F12">
      <w:pPr>
        <w:spacing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249359EC" w14:textId="77777777" w:rsidR="00D7651E" w:rsidRPr="00D7651E" w:rsidRDefault="00D7651E" w:rsidP="00AD4F12">
      <w:pPr>
        <w:spacing w:after="28"/>
        <w:ind w:left="360" w:right="8"/>
        <w:jc w:val="both"/>
        <w:rPr>
          <w:sz w:val="28"/>
        </w:rPr>
      </w:pPr>
      <w:r w:rsidRPr="00D7651E">
        <w:rPr>
          <w:sz w:val="28"/>
        </w:rPr>
        <w:t>Например, если поток 0 содержит аудио,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 для такого потока должна иметь FOURCC ’</w:t>
      </w:r>
      <w:proofErr w:type="spellStart"/>
      <w:r w:rsidRPr="00D7651E">
        <w:rPr>
          <w:sz w:val="28"/>
        </w:rPr>
        <w:t>OOwb</w:t>
      </w:r>
      <w:proofErr w:type="spellEnd"/>
      <w:r w:rsidRPr="00D7651E">
        <w:rPr>
          <w:sz w:val="28"/>
        </w:rPr>
        <w:t xml:space="preserve">’.  </w:t>
      </w:r>
    </w:p>
    <w:p w14:paraId="43ED8202" w14:textId="77777777" w:rsidR="00D7651E" w:rsidRPr="00D7651E" w:rsidRDefault="00D7651E" w:rsidP="00AD4F12">
      <w:pPr>
        <w:spacing w:after="28"/>
        <w:ind w:left="360" w:right="629"/>
        <w:jc w:val="both"/>
        <w:rPr>
          <w:sz w:val="28"/>
        </w:rPr>
      </w:pPr>
      <w:r w:rsidRPr="00D7651E">
        <w:rPr>
          <w:sz w:val="28"/>
        </w:rPr>
        <w:t>Если поток 1 содержит видео,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 для такого потока должна иметь FOURCC ’</w:t>
      </w:r>
      <w:proofErr w:type="spellStart"/>
      <w:r w:rsidRPr="00D7651E">
        <w:rPr>
          <w:sz w:val="28"/>
        </w:rPr>
        <w:t>Oldb</w:t>
      </w:r>
      <w:proofErr w:type="spellEnd"/>
      <w:r w:rsidRPr="00D7651E">
        <w:rPr>
          <w:sz w:val="28"/>
        </w:rPr>
        <w:t>’ или ’</w:t>
      </w:r>
      <w:proofErr w:type="spellStart"/>
      <w:r w:rsidRPr="00D7651E">
        <w:rPr>
          <w:sz w:val="28"/>
        </w:rPr>
        <w:t>Oldc</w:t>
      </w:r>
      <w:proofErr w:type="spellEnd"/>
      <w:r w:rsidRPr="00D7651E">
        <w:rPr>
          <w:sz w:val="28"/>
        </w:rPr>
        <w:t xml:space="preserve">’.  Текстовые потоки могут использовать произвольные двух символьные коды.  </w:t>
      </w:r>
    </w:p>
    <w:p w14:paraId="09A16750" w14:textId="77777777" w:rsidR="00D7651E" w:rsidRPr="00D7651E" w:rsidRDefault="00D7651E" w:rsidP="00AD4F12">
      <w:pPr>
        <w:spacing w:after="41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</w:t>
      </w:r>
      <w:r w:rsidRPr="00D7651E">
        <w:rPr>
          <w:b/>
          <w:sz w:val="28"/>
        </w:rPr>
        <w:t xml:space="preserve"> </w:t>
      </w:r>
    </w:p>
    <w:p w14:paraId="100520B6" w14:textId="77777777" w:rsidR="00D7651E" w:rsidRPr="00D7651E" w:rsidRDefault="00AD4F12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Индексы AVI  </w:t>
      </w:r>
    </w:p>
    <w:p w14:paraId="2FC4A5E2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261C98AF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>Необязательная порция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индекса ’</w:t>
      </w:r>
      <w:proofErr w:type="spellStart"/>
      <w:r w:rsidRPr="00D7651E">
        <w:rPr>
          <w:sz w:val="28"/>
        </w:rPr>
        <w:t>idxl</w:t>
      </w:r>
      <w:proofErr w:type="spellEnd"/>
      <w:r w:rsidRPr="00D7651E">
        <w:rPr>
          <w:sz w:val="28"/>
        </w:rPr>
        <w:t>’ может следовать за списком ’</w:t>
      </w:r>
      <w:proofErr w:type="spellStart"/>
      <w:r w:rsidRPr="00D7651E">
        <w:rPr>
          <w:sz w:val="28"/>
        </w:rPr>
        <w:t>movi</w:t>
      </w:r>
      <w:proofErr w:type="spellEnd"/>
      <w:r w:rsidRPr="00D7651E">
        <w:rPr>
          <w:sz w:val="28"/>
        </w:rPr>
        <w:t>’. Индекс содержит список порций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 и их позиций в файле. Индекс состоит из структур AVIOLDINDEX для каждой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данных, включая порции (</w:t>
      </w:r>
      <w:proofErr w:type="spellStart"/>
      <w:r w:rsidRPr="00D7651E">
        <w:rPr>
          <w:sz w:val="28"/>
        </w:rPr>
        <w:t>chunk</w:t>
      </w:r>
      <w:proofErr w:type="spellEnd"/>
      <w:r w:rsidRPr="00D7651E">
        <w:rPr>
          <w:sz w:val="28"/>
        </w:rPr>
        <w:t>) ’</w:t>
      </w:r>
      <w:proofErr w:type="spellStart"/>
      <w:r w:rsidRPr="00D7651E">
        <w:rPr>
          <w:sz w:val="28"/>
        </w:rPr>
        <w:t>гес</w:t>
      </w:r>
      <w:proofErr w:type="spellEnd"/>
      <w:r w:rsidRPr="00D7651E">
        <w:rPr>
          <w:sz w:val="28"/>
        </w:rPr>
        <w:t xml:space="preserve"> ’. Если файл содержит индекс, то в поле </w:t>
      </w:r>
      <w:proofErr w:type="spellStart"/>
      <w:r w:rsidRPr="00D7651E">
        <w:rPr>
          <w:sz w:val="28"/>
        </w:rPr>
        <w:t>dwFlags</w:t>
      </w:r>
      <w:proofErr w:type="spellEnd"/>
      <w:r w:rsidRPr="00D7651E">
        <w:rPr>
          <w:sz w:val="28"/>
        </w:rPr>
        <w:t xml:space="preserve"> структуры AVIMAINHEADER установлен флаг AVIF_HASINDEX.  </w:t>
      </w:r>
    </w:p>
    <w:p w14:paraId="321A334A" w14:textId="77777777" w:rsidR="00D7651E" w:rsidRPr="00D7651E" w:rsidRDefault="00D7651E" w:rsidP="00AD4F12">
      <w:pPr>
        <w:spacing w:after="42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322E5CD3" w14:textId="77777777" w:rsidR="00D7651E" w:rsidRPr="00D7651E" w:rsidRDefault="00AD4F12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Другие данные   </w:t>
      </w:r>
    </w:p>
    <w:p w14:paraId="37ABD44F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55FCA361" w14:textId="77777777" w:rsidR="00D7651E" w:rsidRPr="00D7651E" w:rsidRDefault="00D7651E" w:rsidP="00AD4F12">
      <w:pPr>
        <w:spacing w:after="28"/>
        <w:ind w:left="360" w:right="8"/>
        <w:jc w:val="both"/>
        <w:rPr>
          <w:sz w:val="28"/>
        </w:rPr>
      </w:pPr>
      <w:r w:rsidRPr="00D7651E">
        <w:rPr>
          <w:sz w:val="28"/>
        </w:rPr>
        <w:t>Данные могут быть выравнены путем вставки порций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>) ’JUNK’. Приложения должны игнорировать содержимое этих порции (</w:t>
      </w:r>
      <w:proofErr w:type="spellStart"/>
      <w:r w:rsidRPr="00D7651E">
        <w:rPr>
          <w:sz w:val="28"/>
        </w:rPr>
        <w:t>chunks</w:t>
      </w:r>
      <w:proofErr w:type="spellEnd"/>
      <w:r w:rsidRPr="00D7651E">
        <w:rPr>
          <w:sz w:val="28"/>
        </w:rPr>
        <w:t xml:space="preserve">).  </w:t>
      </w:r>
    </w:p>
    <w:p w14:paraId="5814A16B" w14:textId="77777777" w:rsidR="00D7651E" w:rsidRPr="00D7651E" w:rsidRDefault="00D7651E" w:rsidP="00AD4F12">
      <w:pPr>
        <w:spacing w:after="48" w:line="259" w:lineRule="auto"/>
        <w:ind w:left="360"/>
        <w:jc w:val="both"/>
        <w:rPr>
          <w:sz w:val="28"/>
        </w:rPr>
      </w:pPr>
      <w:r w:rsidRPr="00D7651E">
        <w:rPr>
          <w:sz w:val="28"/>
        </w:rPr>
        <w:t xml:space="preserve">  </w:t>
      </w:r>
    </w:p>
    <w:p w14:paraId="2A817644" w14:textId="6D9F6267" w:rsidR="00D7651E" w:rsidRPr="00D7651E" w:rsidRDefault="00AD4F12" w:rsidP="00D7651E">
      <w:pPr>
        <w:pStyle w:val="1"/>
        <w:ind w:left="525" w:hanging="180"/>
        <w:rPr>
          <w:sz w:val="32"/>
        </w:rPr>
      </w:pPr>
      <w:r>
        <w:rPr>
          <w:sz w:val="32"/>
        </w:rPr>
        <w:t xml:space="preserve"> </w:t>
      </w:r>
      <w:r w:rsidR="00EF1FB1">
        <w:rPr>
          <w:sz w:val="32"/>
        </w:rPr>
        <w:t xml:space="preserve">Описание работы с функциями библиотек для файлов </w:t>
      </w:r>
      <w:r w:rsidR="00EF1FB1">
        <w:rPr>
          <w:sz w:val="32"/>
          <w:lang w:val="en-US"/>
        </w:rPr>
        <w:t>AVI</w:t>
      </w:r>
      <w:r w:rsidR="00D7651E" w:rsidRPr="00D7651E">
        <w:rPr>
          <w:sz w:val="32"/>
        </w:rPr>
        <w:t xml:space="preserve"> </w:t>
      </w:r>
    </w:p>
    <w:p w14:paraId="43A2D3DD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58A691DC" w14:textId="06D25E6F" w:rsidR="00D7651E" w:rsidRPr="00D7651E" w:rsidRDefault="00D7651E" w:rsidP="00AD4F12">
      <w:pPr>
        <w:spacing w:after="29"/>
        <w:ind w:left="360" w:right="8"/>
        <w:jc w:val="both"/>
        <w:rPr>
          <w:sz w:val="28"/>
        </w:rPr>
      </w:pPr>
      <w:r w:rsidRPr="00D7651E">
        <w:rPr>
          <w:sz w:val="28"/>
        </w:rPr>
        <w:lastRenderedPageBreak/>
        <w:t xml:space="preserve">Программный код был реализован на языке </w:t>
      </w:r>
      <w:proofErr w:type="spellStart"/>
      <w:r w:rsidRPr="00D7651E">
        <w:rPr>
          <w:sz w:val="28"/>
        </w:rPr>
        <w:t>Python</w:t>
      </w:r>
      <w:proofErr w:type="spellEnd"/>
      <w:r w:rsidRPr="00D7651E">
        <w:rPr>
          <w:sz w:val="28"/>
        </w:rPr>
        <w:t xml:space="preserve"> с использованием библиотеки AV, которая является обвязкой библиотеки FFMPEG, реализованной на </w:t>
      </w:r>
      <w:r w:rsidR="00EF1FB1">
        <w:rPr>
          <w:sz w:val="28"/>
        </w:rPr>
        <w:t xml:space="preserve">языке </w:t>
      </w:r>
      <w:r w:rsidRPr="00D7651E">
        <w:rPr>
          <w:sz w:val="28"/>
        </w:rPr>
        <w:t xml:space="preserve">C.  </w:t>
      </w:r>
    </w:p>
    <w:p w14:paraId="09369731" w14:textId="77777777" w:rsidR="00D7651E" w:rsidRPr="00D7651E" w:rsidRDefault="00D7651E" w:rsidP="00AD4F12">
      <w:pPr>
        <w:ind w:left="360" w:right="8"/>
        <w:jc w:val="both"/>
        <w:rPr>
          <w:sz w:val="28"/>
        </w:rPr>
      </w:pPr>
      <w:r w:rsidRPr="00D7651E">
        <w:rPr>
          <w:sz w:val="28"/>
        </w:rPr>
        <w:t xml:space="preserve">Также были использованы библиотеки:  </w:t>
      </w:r>
    </w:p>
    <w:p w14:paraId="0E52E65B" w14:textId="77777777" w:rsidR="00D7651E" w:rsidRPr="00D7651E" w:rsidRDefault="00D7651E" w:rsidP="00D7651E">
      <w:pPr>
        <w:spacing w:after="79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1D5BE357" w14:textId="7019C474" w:rsidR="00D7651E" w:rsidRPr="00D7651E" w:rsidRDefault="00D7651E" w:rsidP="00D7651E">
      <w:pPr>
        <w:spacing w:after="70"/>
        <w:ind w:left="1080" w:right="8" w:hanging="360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proofErr w:type="spellStart"/>
      <w:r w:rsidRPr="00D7651E">
        <w:rPr>
          <w:sz w:val="28"/>
        </w:rPr>
        <w:t>numpy</w:t>
      </w:r>
      <w:proofErr w:type="spellEnd"/>
      <w:r w:rsidRPr="00D7651E">
        <w:rPr>
          <w:sz w:val="28"/>
        </w:rPr>
        <w:t xml:space="preserve"> – библиотека для выполнения математических действий</w:t>
      </w:r>
      <w:r w:rsidR="00AB12EE" w:rsidRPr="00AB12EE">
        <w:rPr>
          <w:sz w:val="28"/>
        </w:rPr>
        <w:t>;</w:t>
      </w:r>
      <w:r w:rsidRPr="00D7651E">
        <w:rPr>
          <w:sz w:val="28"/>
        </w:rPr>
        <w:t xml:space="preserve">  </w:t>
      </w:r>
    </w:p>
    <w:p w14:paraId="692D2F82" w14:textId="319CB09E" w:rsidR="00D7651E" w:rsidRDefault="00D7651E" w:rsidP="00D7651E">
      <w:pPr>
        <w:spacing w:after="35"/>
        <w:ind w:left="730" w:right="8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библиотека PIL с модулем </w:t>
      </w:r>
      <w:proofErr w:type="spellStart"/>
      <w:r w:rsidRPr="00D7651E">
        <w:rPr>
          <w:sz w:val="28"/>
        </w:rPr>
        <w:t>Image</w:t>
      </w:r>
      <w:proofErr w:type="spellEnd"/>
      <w:r w:rsidRPr="00D7651E">
        <w:rPr>
          <w:sz w:val="28"/>
        </w:rPr>
        <w:t xml:space="preserve">, необходимая для работы с изображениями;  </w:t>
      </w:r>
    </w:p>
    <w:p w14:paraId="63305E23" w14:textId="75516BAE" w:rsidR="00575CA1" w:rsidRPr="00575CA1" w:rsidRDefault="00575CA1" w:rsidP="00575CA1">
      <w:pPr>
        <w:spacing w:after="35"/>
        <w:ind w:left="730" w:right="8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proofErr w:type="spellStart"/>
      <w:r w:rsidRPr="00575CA1">
        <w:rPr>
          <w:sz w:val="28"/>
          <w:lang w:val="en-US"/>
        </w:rPr>
        <w:t>opencv</w:t>
      </w:r>
      <w:proofErr w:type="spellEnd"/>
      <w:r w:rsidRPr="00575CA1">
        <w:rPr>
          <w:sz w:val="28"/>
        </w:rPr>
        <w:t xml:space="preserve"> – </w:t>
      </w:r>
      <w:r w:rsidRPr="00575CA1">
        <w:rPr>
          <w:sz w:val="28"/>
          <w:szCs w:val="28"/>
          <w:shd w:val="clear" w:color="auto" w:fill="FFFFFF"/>
        </w:rPr>
        <w:t>библиотека алгоритмов компьютерного зрения, обработки изображений и численных алгоритмов общего назначения;</w:t>
      </w:r>
    </w:p>
    <w:p w14:paraId="05848332" w14:textId="77777777" w:rsidR="00D7651E" w:rsidRPr="00D7651E" w:rsidRDefault="00D7651E" w:rsidP="00D7651E">
      <w:pPr>
        <w:spacing w:after="46" w:line="259" w:lineRule="auto"/>
        <w:ind w:left="1080"/>
        <w:rPr>
          <w:sz w:val="28"/>
        </w:rPr>
      </w:pPr>
    </w:p>
    <w:p w14:paraId="47A9B708" w14:textId="77777777" w:rsidR="00D7651E" w:rsidRPr="00D7651E" w:rsidRDefault="00AD4F12" w:rsidP="00D7651E">
      <w:pPr>
        <w:ind w:left="360" w:right="8"/>
        <w:rPr>
          <w:sz w:val="28"/>
        </w:rPr>
      </w:pPr>
      <w:r>
        <w:rPr>
          <w:sz w:val="28"/>
        </w:rPr>
        <w:t>Методы</w:t>
      </w:r>
      <w:r w:rsidR="00D7651E" w:rsidRPr="00D7651E">
        <w:rPr>
          <w:sz w:val="28"/>
        </w:rPr>
        <w:t xml:space="preserve"> для открытия и считывания файла: </w:t>
      </w:r>
    </w:p>
    <w:p w14:paraId="54DF8BA4" w14:textId="77777777" w:rsidR="00AD4F12" w:rsidRDefault="00D7651E" w:rsidP="00AD4F12">
      <w:pPr>
        <w:spacing w:line="259" w:lineRule="auto"/>
        <w:ind w:left="360"/>
        <w:rPr>
          <w:sz w:val="28"/>
        </w:rPr>
      </w:pPr>
      <w:r w:rsidRPr="00D23605">
        <w:rPr>
          <w:sz w:val="28"/>
        </w:rPr>
        <w:t xml:space="preserve"> </w:t>
      </w:r>
      <w:r w:rsidR="00AD4F12" w:rsidRPr="00D23605">
        <w:rPr>
          <w:sz w:val="28"/>
        </w:rPr>
        <w:tab/>
      </w:r>
    </w:p>
    <w:p w14:paraId="1EFCF556" w14:textId="5EA20E39" w:rsidR="00D7651E" w:rsidRPr="00AD4F12" w:rsidRDefault="00AD4F12" w:rsidP="00AD4F12">
      <w:pPr>
        <w:spacing w:line="259" w:lineRule="auto"/>
        <w:ind w:left="360"/>
        <w:rPr>
          <w:sz w:val="28"/>
          <w:lang w:val="en-US"/>
        </w:rPr>
      </w:pPr>
      <w:r>
        <w:rPr>
          <w:sz w:val="28"/>
        </w:rPr>
        <w:tab/>
      </w:r>
      <w:proofErr w:type="spellStart"/>
      <w:r w:rsidR="00EF1FB1" w:rsidRPr="00EF1FB1">
        <w:rPr>
          <w:i/>
          <w:color w:val="080808"/>
          <w:sz w:val="28"/>
          <w:lang w:val="en-US"/>
        </w:rPr>
        <w:t>input_container</w:t>
      </w:r>
      <w:proofErr w:type="spellEnd"/>
      <w:r w:rsidR="00EF1FB1" w:rsidRPr="00EF1FB1">
        <w:rPr>
          <w:i/>
          <w:color w:val="080808"/>
          <w:sz w:val="28"/>
          <w:lang w:val="en-US"/>
        </w:rPr>
        <w:t xml:space="preserve"> = </w:t>
      </w:r>
      <w:proofErr w:type="spellStart"/>
      <w:proofErr w:type="gramStart"/>
      <w:r w:rsidR="00EF1FB1" w:rsidRPr="00EF1FB1">
        <w:rPr>
          <w:i/>
          <w:color w:val="080808"/>
          <w:sz w:val="28"/>
          <w:lang w:val="en-US"/>
        </w:rPr>
        <w:t>av.open</w:t>
      </w:r>
      <w:proofErr w:type="spellEnd"/>
      <w:proofErr w:type="gramEnd"/>
      <w:r w:rsidR="00EF1FB1" w:rsidRPr="00EF1FB1">
        <w:rPr>
          <w:i/>
          <w:color w:val="080808"/>
          <w:sz w:val="28"/>
          <w:lang w:val="en-US"/>
        </w:rPr>
        <w:t xml:space="preserve"> </w:t>
      </w:r>
      <w:r w:rsidRPr="00AD4F12">
        <w:rPr>
          <w:i/>
          <w:color w:val="080808"/>
          <w:sz w:val="28"/>
          <w:lang w:val="en-US"/>
        </w:rPr>
        <w:t>('LR1_1.AVI')</w:t>
      </w:r>
    </w:p>
    <w:p w14:paraId="695CA727" w14:textId="77777777" w:rsidR="00AD4F12" w:rsidRPr="00AD4F12" w:rsidRDefault="00AD4F12" w:rsidP="00D7651E">
      <w:pPr>
        <w:spacing w:after="44" w:line="259" w:lineRule="auto"/>
        <w:ind w:left="1776"/>
        <w:rPr>
          <w:sz w:val="28"/>
          <w:lang w:val="en-US"/>
        </w:rPr>
      </w:pPr>
    </w:p>
    <w:p w14:paraId="228564E0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Получить поток кадров можно получить следующим образом: </w:t>
      </w:r>
    </w:p>
    <w:p w14:paraId="727BB9D1" w14:textId="77777777" w:rsidR="00AD4F12" w:rsidRDefault="00D7651E" w:rsidP="00AD4F12">
      <w:pPr>
        <w:spacing w:line="259" w:lineRule="auto"/>
        <w:ind w:left="360"/>
        <w:rPr>
          <w:sz w:val="28"/>
        </w:rPr>
      </w:pPr>
      <w:r w:rsidRPr="00AD4F12">
        <w:rPr>
          <w:sz w:val="28"/>
        </w:rPr>
        <w:t xml:space="preserve"> </w:t>
      </w:r>
    </w:p>
    <w:p w14:paraId="0F947BF8" w14:textId="07601564" w:rsidR="00AD4F12" w:rsidRPr="00051BA8" w:rsidRDefault="00AD4F12" w:rsidP="00AD4F12">
      <w:pPr>
        <w:spacing w:line="259" w:lineRule="auto"/>
        <w:ind w:left="360"/>
        <w:rPr>
          <w:sz w:val="28"/>
          <w:lang w:val="en-US"/>
        </w:rPr>
      </w:pPr>
      <w:r>
        <w:rPr>
          <w:sz w:val="28"/>
        </w:rPr>
        <w:tab/>
      </w:r>
      <w:r w:rsidRPr="00AD4F12">
        <w:rPr>
          <w:i/>
          <w:sz w:val="28"/>
          <w:lang w:val="en-US"/>
        </w:rPr>
        <w:t>stream</w:t>
      </w:r>
      <w:r w:rsidRPr="00051BA8">
        <w:rPr>
          <w:i/>
          <w:sz w:val="28"/>
          <w:lang w:val="en-US"/>
        </w:rPr>
        <w:t xml:space="preserve"> = </w:t>
      </w:r>
      <w:proofErr w:type="spellStart"/>
      <w:r w:rsidR="00EF1FB1" w:rsidRPr="00EF1FB1">
        <w:rPr>
          <w:i/>
          <w:color w:val="080808"/>
          <w:sz w:val="28"/>
          <w:lang w:val="en-US"/>
        </w:rPr>
        <w:t>input_</w:t>
      </w:r>
      <w:proofErr w:type="gramStart"/>
      <w:r w:rsidR="00EF1FB1" w:rsidRPr="00EF1FB1">
        <w:rPr>
          <w:i/>
          <w:color w:val="080808"/>
          <w:sz w:val="28"/>
          <w:lang w:val="en-US"/>
        </w:rPr>
        <w:t>container</w:t>
      </w:r>
      <w:r w:rsidRPr="00051BA8">
        <w:rPr>
          <w:i/>
          <w:sz w:val="28"/>
          <w:lang w:val="en-US"/>
        </w:rPr>
        <w:t>.</w:t>
      </w:r>
      <w:r w:rsidRPr="00AD4F12">
        <w:rPr>
          <w:i/>
          <w:sz w:val="28"/>
          <w:lang w:val="en-US"/>
        </w:rPr>
        <w:t>streams</w:t>
      </w:r>
      <w:proofErr w:type="gramEnd"/>
      <w:r w:rsidRPr="00051BA8">
        <w:rPr>
          <w:i/>
          <w:sz w:val="28"/>
          <w:lang w:val="en-US"/>
        </w:rPr>
        <w:t>.</w:t>
      </w:r>
      <w:r w:rsidRPr="00AD4F12">
        <w:rPr>
          <w:i/>
          <w:sz w:val="28"/>
          <w:lang w:val="en-US"/>
        </w:rPr>
        <w:t>video</w:t>
      </w:r>
      <w:proofErr w:type="spellEnd"/>
      <w:r w:rsidRPr="00051BA8">
        <w:rPr>
          <w:i/>
          <w:sz w:val="28"/>
          <w:lang w:val="en-US"/>
        </w:rPr>
        <w:t>[0]</w:t>
      </w:r>
    </w:p>
    <w:p w14:paraId="4E648214" w14:textId="77777777" w:rsidR="00AD4F12" w:rsidRPr="00051BA8" w:rsidRDefault="00AD4F12" w:rsidP="00D7651E">
      <w:pPr>
        <w:spacing w:line="259" w:lineRule="auto"/>
        <w:ind w:left="1068"/>
        <w:rPr>
          <w:sz w:val="28"/>
          <w:lang w:val="en-US"/>
        </w:rPr>
      </w:pPr>
    </w:p>
    <w:p w14:paraId="00DF20D2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, получающая из считаного файла пакеты данных: </w:t>
      </w:r>
    </w:p>
    <w:p w14:paraId="0AFACCD1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52902E11" w14:textId="03CD9496" w:rsidR="00AD4F12" w:rsidRPr="00D23605" w:rsidRDefault="00AD4F12" w:rsidP="00D7651E">
      <w:pPr>
        <w:ind w:left="360" w:right="8"/>
        <w:rPr>
          <w:i/>
          <w:color w:val="080808"/>
          <w:sz w:val="28"/>
          <w:lang w:val="en-US"/>
        </w:rPr>
      </w:pPr>
      <w:r>
        <w:rPr>
          <w:i/>
          <w:color w:val="080808"/>
          <w:sz w:val="28"/>
        </w:rPr>
        <w:tab/>
      </w:r>
      <w:proofErr w:type="spellStart"/>
      <w:r w:rsidR="00051BA8" w:rsidRPr="00051BA8">
        <w:rPr>
          <w:i/>
          <w:color w:val="080808"/>
          <w:sz w:val="28"/>
          <w:lang w:val="en-US"/>
        </w:rPr>
        <w:t>cur_image</w:t>
      </w:r>
      <w:proofErr w:type="spellEnd"/>
      <w:r w:rsidR="00051BA8" w:rsidRPr="00051BA8">
        <w:rPr>
          <w:i/>
          <w:color w:val="080808"/>
          <w:sz w:val="28"/>
          <w:lang w:val="en-US"/>
        </w:rPr>
        <w:t xml:space="preserve"> = </w:t>
      </w:r>
      <w:proofErr w:type="spellStart"/>
      <w:r w:rsidR="00051BA8" w:rsidRPr="00051BA8">
        <w:rPr>
          <w:i/>
          <w:color w:val="080808"/>
          <w:sz w:val="28"/>
          <w:lang w:val="en-US"/>
        </w:rPr>
        <w:t>raw_frame.to_rgb</w:t>
      </w:r>
      <w:proofErr w:type="spellEnd"/>
      <w:r w:rsidR="00051BA8" w:rsidRPr="00051BA8">
        <w:rPr>
          <w:i/>
          <w:color w:val="080808"/>
          <w:sz w:val="28"/>
          <w:lang w:val="en-US"/>
        </w:rPr>
        <w:t>().</w:t>
      </w:r>
      <w:proofErr w:type="spellStart"/>
      <w:r w:rsidR="00051BA8" w:rsidRPr="00051BA8">
        <w:rPr>
          <w:i/>
          <w:color w:val="080808"/>
          <w:sz w:val="28"/>
          <w:lang w:val="en-US"/>
        </w:rPr>
        <w:t>to_</w:t>
      </w:r>
      <w:proofErr w:type="gramStart"/>
      <w:r w:rsidR="00051BA8" w:rsidRPr="00051BA8">
        <w:rPr>
          <w:i/>
          <w:color w:val="080808"/>
          <w:sz w:val="28"/>
          <w:lang w:val="en-US"/>
        </w:rPr>
        <w:t>image</w:t>
      </w:r>
      <w:proofErr w:type="spellEnd"/>
      <w:r w:rsidR="00051BA8" w:rsidRPr="00051BA8">
        <w:rPr>
          <w:i/>
          <w:color w:val="080808"/>
          <w:sz w:val="28"/>
          <w:lang w:val="en-US"/>
        </w:rPr>
        <w:t>(</w:t>
      </w:r>
      <w:proofErr w:type="gramEnd"/>
      <w:r w:rsidR="00051BA8" w:rsidRPr="00051BA8">
        <w:rPr>
          <w:i/>
          <w:color w:val="080808"/>
          <w:sz w:val="28"/>
          <w:lang w:val="en-US"/>
        </w:rPr>
        <w:t>)</w:t>
      </w:r>
    </w:p>
    <w:p w14:paraId="004413BD" w14:textId="77777777" w:rsidR="00AD4F12" w:rsidRPr="00D23605" w:rsidRDefault="00AD4F12" w:rsidP="00D7651E">
      <w:pPr>
        <w:ind w:left="360" w:right="8"/>
        <w:rPr>
          <w:i/>
          <w:color w:val="080808"/>
          <w:sz w:val="28"/>
          <w:lang w:val="en-US"/>
        </w:rPr>
      </w:pPr>
    </w:p>
    <w:p w14:paraId="4EB5F574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, позволяющая получить кадры из пакетов: </w:t>
      </w:r>
    </w:p>
    <w:p w14:paraId="35963B09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5F638C9A" w14:textId="5D569FFE" w:rsidR="00AD4F12" w:rsidRDefault="00AD4F12" w:rsidP="00D7651E">
      <w:pPr>
        <w:ind w:left="360" w:right="8"/>
        <w:rPr>
          <w:i/>
          <w:color w:val="080808"/>
          <w:sz w:val="28"/>
        </w:rPr>
      </w:pPr>
      <w:r>
        <w:rPr>
          <w:i/>
          <w:color w:val="080808"/>
          <w:sz w:val="28"/>
        </w:rPr>
        <w:tab/>
      </w:r>
      <w:proofErr w:type="spellStart"/>
      <w:r w:rsidR="00051BA8" w:rsidRPr="00051BA8">
        <w:rPr>
          <w:i/>
          <w:color w:val="080808"/>
          <w:sz w:val="28"/>
        </w:rPr>
        <w:t>input_</w:t>
      </w:r>
      <w:proofErr w:type="gramStart"/>
      <w:r w:rsidR="00051BA8" w:rsidRPr="00051BA8">
        <w:rPr>
          <w:i/>
          <w:color w:val="080808"/>
          <w:sz w:val="28"/>
        </w:rPr>
        <w:t>container.decode</w:t>
      </w:r>
      <w:proofErr w:type="spellEnd"/>
      <w:proofErr w:type="gramEnd"/>
      <w:r w:rsidR="00051BA8" w:rsidRPr="00051BA8">
        <w:rPr>
          <w:i/>
          <w:color w:val="080808"/>
          <w:sz w:val="28"/>
        </w:rPr>
        <w:t>(</w:t>
      </w:r>
      <w:proofErr w:type="spellStart"/>
      <w:r w:rsidR="00051BA8" w:rsidRPr="00051BA8">
        <w:rPr>
          <w:i/>
          <w:color w:val="080808"/>
          <w:sz w:val="28"/>
        </w:rPr>
        <w:t>stream</w:t>
      </w:r>
      <w:proofErr w:type="spellEnd"/>
      <w:r w:rsidR="00051BA8" w:rsidRPr="00051BA8">
        <w:rPr>
          <w:i/>
          <w:color w:val="080808"/>
          <w:sz w:val="28"/>
        </w:rPr>
        <w:t>)</w:t>
      </w:r>
    </w:p>
    <w:p w14:paraId="0915E2F7" w14:textId="77777777" w:rsidR="00AD4F12" w:rsidRDefault="00AD4F12" w:rsidP="00D7651E">
      <w:pPr>
        <w:ind w:left="360" w:right="8"/>
        <w:rPr>
          <w:i/>
          <w:color w:val="080808"/>
          <w:sz w:val="28"/>
        </w:rPr>
      </w:pPr>
    </w:p>
    <w:p w14:paraId="27B0CA3D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, создающая новый поток с заданными параметрами:  </w:t>
      </w:r>
    </w:p>
    <w:p w14:paraId="444B5BF4" w14:textId="77777777" w:rsidR="00AD4F12" w:rsidRDefault="00D7651E" w:rsidP="00AD4F12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1A1378A8" w14:textId="33A69172" w:rsidR="00AD4F12" w:rsidRPr="00D23605" w:rsidRDefault="00AD4F12" w:rsidP="00AD4F12">
      <w:pPr>
        <w:spacing w:line="259" w:lineRule="auto"/>
        <w:ind w:left="360"/>
        <w:rPr>
          <w:sz w:val="28"/>
          <w:lang w:val="en-US"/>
        </w:rPr>
      </w:pPr>
      <w:r>
        <w:rPr>
          <w:sz w:val="28"/>
        </w:rPr>
        <w:tab/>
      </w:r>
      <w:proofErr w:type="spellStart"/>
      <w:r w:rsidR="00051BA8" w:rsidRPr="00051BA8">
        <w:rPr>
          <w:i/>
          <w:color w:val="080808"/>
          <w:sz w:val="28"/>
          <w:lang w:val="en-US"/>
        </w:rPr>
        <w:t>result_stream</w:t>
      </w:r>
      <w:proofErr w:type="spellEnd"/>
      <w:r w:rsidR="00051BA8" w:rsidRPr="00051BA8">
        <w:rPr>
          <w:i/>
          <w:color w:val="080808"/>
          <w:sz w:val="28"/>
          <w:lang w:val="en-US"/>
        </w:rPr>
        <w:t xml:space="preserve"> = </w:t>
      </w:r>
      <w:proofErr w:type="spellStart"/>
      <w:r w:rsidR="00051BA8" w:rsidRPr="00051BA8">
        <w:rPr>
          <w:i/>
          <w:color w:val="080808"/>
          <w:sz w:val="28"/>
          <w:lang w:val="en-US"/>
        </w:rPr>
        <w:t>result.add_</w:t>
      </w:r>
      <w:proofErr w:type="gramStart"/>
      <w:r w:rsidR="00051BA8" w:rsidRPr="00051BA8">
        <w:rPr>
          <w:i/>
          <w:color w:val="080808"/>
          <w:sz w:val="28"/>
          <w:lang w:val="en-US"/>
        </w:rPr>
        <w:t>stream</w:t>
      </w:r>
      <w:proofErr w:type="spellEnd"/>
      <w:r w:rsidR="00051BA8" w:rsidRPr="00051BA8">
        <w:rPr>
          <w:i/>
          <w:color w:val="080808"/>
          <w:sz w:val="28"/>
          <w:lang w:val="en-US"/>
        </w:rPr>
        <w:t>(</w:t>
      </w:r>
      <w:proofErr w:type="gramEnd"/>
      <w:r w:rsidR="00051BA8" w:rsidRPr="00051BA8">
        <w:rPr>
          <w:i/>
          <w:color w:val="080808"/>
          <w:sz w:val="28"/>
          <w:lang w:val="en-US"/>
        </w:rPr>
        <w:t>codec, rate=rate)</w:t>
      </w:r>
    </w:p>
    <w:p w14:paraId="780896C6" w14:textId="77777777" w:rsidR="00D7651E" w:rsidRPr="00D7651E" w:rsidRDefault="00D7651E" w:rsidP="00D7651E">
      <w:pPr>
        <w:spacing w:after="22" w:line="259" w:lineRule="auto"/>
        <w:ind w:left="1068"/>
        <w:rPr>
          <w:sz w:val="28"/>
          <w:lang w:val="en-US"/>
        </w:rPr>
      </w:pPr>
      <w:r w:rsidRPr="00D7651E">
        <w:rPr>
          <w:i/>
          <w:color w:val="080808"/>
          <w:sz w:val="28"/>
          <w:lang w:val="en-US"/>
        </w:rPr>
        <w:t xml:space="preserve"> </w:t>
      </w:r>
    </w:p>
    <w:p w14:paraId="7C8D30A6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, кодирующая кадр в пакет: </w:t>
      </w:r>
    </w:p>
    <w:p w14:paraId="4F9040EC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6C1777DF" w14:textId="04C4BC99" w:rsidR="00AD4F12" w:rsidRDefault="00AD4F12" w:rsidP="00D7651E">
      <w:pPr>
        <w:ind w:left="360" w:right="8"/>
        <w:rPr>
          <w:i/>
          <w:color w:val="080808"/>
          <w:sz w:val="28"/>
        </w:rPr>
      </w:pPr>
      <w:r>
        <w:rPr>
          <w:i/>
          <w:color w:val="080808"/>
          <w:sz w:val="28"/>
        </w:rPr>
        <w:tab/>
      </w:r>
      <w:proofErr w:type="spellStart"/>
      <w:r w:rsidR="00051BA8" w:rsidRPr="00051BA8">
        <w:rPr>
          <w:i/>
          <w:color w:val="080808"/>
          <w:sz w:val="28"/>
        </w:rPr>
        <w:t>result_</w:t>
      </w:r>
      <w:proofErr w:type="gramStart"/>
      <w:r w:rsidR="00051BA8" w:rsidRPr="00051BA8">
        <w:rPr>
          <w:i/>
          <w:color w:val="080808"/>
          <w:sz w:val="28"/>
        </w:rPr>
        <w:t>stream.encode</w:t>
      </w:r>
      <w:proofErr w:type="spellEnd"/>
      <w:proofErr w:type="gramEnd"/>
      <w:r w:rsidR="00051BA8" w:rsidRPr="00051BA8">
        <w:rPr>
          <w:i/>
          <w:color w:val="080808"/>
          <w:sz w:val="28"/>
        </w:rPr>
        <w:t>(</w:t>
      </w:r>
      <w:proofErr w:type="spellStart"/>
      <w:r w:rsidR="00051BA8" w:rsidRPr="00051BA8">
        <w:rPr>
          <w:i/>
          <w:color w:val="080808"/>
          <w:sz w:val="28"/>
        </w:rPr>
        <w:t>image</w:t>
      </w:r>
      <w:proofErr w:type="spellEnd"/>
      <w:r w:rsidR="00051BA8" w:rsidRPr="00051BA8">
        <w:rPr>
          <w:i/>
          <w:color w:val="080808"/>
          <w:sz w:val="28"/>
        </w:rPr>
        <w:t>)</w:t>
      </w:r>
    </w:p>
    <w:p w14:paraId="5B5E938E" w14:textId="77777777" w:rsidR="00AD4F12" w:rsidRDefault="00AD4F12" w:rsidP="00D7651E">
      <w:pPr>
        <w:ind w:left="360" w:right="8"/>
        <w:rPr>
          <w:i/>
          <w:color w:val="080808"/>
          <w:sz w:val="28"/>
        </w:rPr>
      </w:pPr>
    </w:p>
    <w:p w14:paraId="564F9E01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, складывающая пакеты в контейнер: </w:t>
      </w:r>
    </w:p>
    <w:p w14:paraId="476D6A06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color w:val="080808"/>
          <w:sz w:val="28"/>
        </w:rPr>
        <w:t xml:space="preserve"> </w:t>
      </w:r>
    </w:p>
    <w:p w14:paraId="4B8943F7" w14:textId="3796F988" w:rsidR="00AD4F12" w:rsidRDefault="00D7651E" w:rsidP="00AD4F12">
      <w:pPr>
        <w:tabs>
          <w:tab w:val="center" w:pos="360"/>
          <w:tab w:val="center" w:pos="1997"/>
        </w:tabs>
        <w:spacing w:after="9" w:line="249" w:lineRule="auto"/>
        <w:rPr>
          <w:i/>
          <w:color w:val="080808"/>
          <w:sz w:val="28"/>
        </w:rPr>
      </w:pPr>
      <w:r w:rsidRPr="00D7651E">
        <w:rPr>
          <w:rFonts w:eastAsia="Calibri"/>
          <w:sz w:val="28"/>
        </w:rPr>
        <w:tab/>
      </w:r>
      <w:r w:rsidR="00AD4F12">
        <w:rPr>
          <w:i/>
          <w:color w:val="080808"/>
          <w:sz w:val="28"/>
        </w:rPr>
        <w:t xml:space="preserve">    </w:t>
      </w:r>
      <w:r w:rsidR="00AD4F12">
        <w:rPr>
          <w:i/>
          <w:color w:val="080808"/>
          <w:sz w:val="28"/>
        </w:rPr>
        <w:tab/>
      </w:r>
      <w:proofErr w:type="spellStart"/>
      <w:r w:rsidR="00051BA8" w:rsidRPr="00051BA8">
        <w:rPr>
          <w:i/>
          <w:color w:val="080808"/>
          <w:sz w:val="28"/>
        </w:rPr>
        <w:t>result.mux</w:t>
      </w:r>
      <w:proofErr w:type="spellEnd"/>
      <w:r w:rsidR="00051BA8" w:rsidRPr="00051BA8">
        <w:rPr>
          <w:i/>
          <w:color w:val="080808"/>
          <w:sz w:val="28"/>
        </w:rPr>
        <w:t xml:space="preserve"> </w:t>
      </w:r>
      <w:r w:rsidR="00AD4F12" w:rsidRPr="00AD4F12">
        <w:rPr>
          <w:i/>
          <w:color w:val="080808"/>
          <w:sz w:val="28"/>
        </w:rPr>
        <w:t>(</w:t>
      </w:r>
      <w:proofErr w:type="spellStart"/>
      <w:r w:rsidR="00AD4F12" w:rsidRPr="00AD4F12">
        <w:rPr>
          <w:i/>
          <w:color w:val="080808"/>
          <w:sz w:val="28"/>
        </w:rPr>
        <w:t>packet</w:t>
      </w:r>
      <w:proofErr w:type="spellEnd"/>
      <w:r w:rsidR="00AD4F12" w:rsidRPr="00AD4F12">
        <w:rPr>
          <w:i/>
          <w:color w:val="080808"/>
          <w:sz w:val="28"/>
        </w:rPr>
        <w:t>)</w:t>
      </w:r>
    </w:p>
    <w:p w14:paraId="6C014820" w14:textId="77777777" w:rsidR="00D7651E" w:rsidRPr="00D7651E" w:rsidRDefault="00D7651E" w:rsidP="00AD4F12">
      <w:pPr>
        <w:tabs>
          <w:tab w:val="center" w:pos="360"/>
          <w:tab w:val="center" w:pos="1997"/>
        </w:tabs>
        <w:spacing w:after="9" w:line="249" w:lineRule="auto"/>
        <w:rPr>
          <w:sz w:val="28"/>
        </w:rPr>
      </w:pPr>
      <w:r w:rsidRPr="00D7651E">
        <w:rPr>
          <w:i/>
          <w:sz w:val="28"/>
        </w:rPr>
        <w:t xml:space="preserve"> </w:t>
      </w:r>
    </w:p>
    <w:p w14:paraId="0838D4F6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Функция закрывает ранее открытый для записи контейнер: </w:t>
      </w:r>
    </w:p>
    <w:p w14:paraId="074E930C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6C6BF73E" w14:textId="344A1D19" w:rsidR="00D7651E" w:rsidRPr="00AD4F12" w:rsidRDefault="00D7651E" w:rsidP="00D7651E">
      <w:pPr>
        <w:tabs>
          <w:tab w:val="center" w:pos="360"/>
          <w:tab w:val="center" w:pos="1940"/>
        </w:tabs>
        <w:spacing w:after="9" w:line="249" w:lineRule="auto"/>
        <w:rPr>
          <w:sz w:val="28"/>
        </w:rPr>
      </w:pPr>
      <w:r w:rsidRPr="00D7651E">
        <w:rPr>
          <w:rFonts w:eastAsia="Calibri"/>
          <w:sz w:val="28"/>
        </w:rPr>
        <w:tab/>
      </w:r>
      <w:r w:rsidR="00AD4F12">
        <w:rPr>
          <w:color w:val="080808"/>
          <w:sz w:val="28"/>
        </w:rPr>
        <w:t xml:space="preserve"> </w:t>
      </w:r>
      <w:r w:rsidR="00AD4F12">
        <w:rPr>
          <w:color w:val="080808"/>
          <w:sz w:val="28"/>
        </w:rPr>
        <w:tab/>
      </w:r>
      <w:proofErr w:type="gramStart"/>
      <w:r w:rsidR="003675BF">
        <w:rPr>
          <w:i/>
          <w:color w:val="080808"/>
          <w:sz w:val="28"/>
          <w:lang w:val="en-US"/>
        </w:rPr>
        <w:t>result</w:t>
      </w:r>
      <w:r w:rsidR="00AD4F12" w:rsidRPr="00AD4F12">
        <w:rPr>
          <w:i/>
          <w:color w:val="080808"/>
          <w:sz w:val="28"/>
        </w:rPr>
        <w:t>.</w:t>
      </w:r>
      <w:r w:rsidR="00AD4F12">
        <w:rPr>
          <w:i/>
          <w:color w:val="080808"/>
          <w:sz w:val="28"/>
          <w:lang w:val="en-US"/>
        </w:rPr>
        <w:t>close</w:t>
      </w:r>
      <w:proofErr w:type="gramEnd"/>
      <w:r w:rsidR="00AD4F12" w:rsidRPr="00AD4F12">
        <w:rPr>
          <w:i/>
          <w:color w:val="080808"/>
          <w:sz w:val="28"/>
        </w:rPr>
        <w:t>(</w:t>
      </w:r>
      <w:r w:rsidR="00AD4F12">
        <w:rPr>
          <w:i/>
          <w:color w:val="080808"/>
          <w:sz w:val="28"/>
        </w:rPr>
        <w:t>)</w:t>
      </w:r>
    </w:p>
    <w:tbl>
      <w:tblPr>
        <w:tblStyle w:val="TableGrid"/>
        <w:tblpPr w:leftFromText="180" w:rightFromText="180" w:vertAnchor="text" w:horzAnchor="margin" w:tblpXSpec="center" w:tblpY="200"/>
        <w:tblW w:w="10459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583"/>
        <w:gridCol w:w="3705"/>
        <w:gridCol w:w="3757"/>
      </w:tblGrid>
      <w:tr w:rsidR="00F24A8E" w:rsidRPr="00D7651E" w14:paraId="5D4D6A0E" w14:textId="77777777" w:rsidTr="00AD4F12">
        <w:trPr>
          <w:trHeight w:val="562"/>
        </w:trPr>
        <w:tc>
          <w:tcPr>
            <w:tcW w:w="10459" w:type="dxa"/>
            <w:gridSpan w:val="3"/>
          </w:tcPr>
          <w:p w14:paraId="04F8F518" w14:textId="77777777" w:rsidR="00AD4F12" w:rsidRPr="00D7651E" w:rsidRDefault="00AD4F12" w:rsidP="00AD4F12">
            <w:pPr>
              <w:spacing w:line="259" w:lineRule="auto"/>
              <w:ind w:right="1"/>
              <w:jc w:val="center"/>
              <w:rPr>
                <w:sz w:val="28"/>
              </w:rPr>
            </w:pPr>
            <w:r w:rsidRPr="00D7651E">
              <w:rPr>
                <w:color w:val="080808"/>
                <w:sz w:val="28"/>
              </w:rPr>
              <w:lastRenderedPageBreak/>
              <w:t xml:space="preserve">Кадры первого видео </w:t>
            </w:r>
          </w:p>
          <w:p w14:paraId="5DDF5F07" w14:textId="77777777" w:rsidR="00AD4F12" w:rsidRPr="00D7651E" w:rsidRDefault="00AD4F12" w:rsidP="00AD4F12">
            <w:pPr>
              <w:spacing w:line="259" w:lineRule="auto"/>
              <w:ind w:left="58"/>
              <w:jc w:val="center"/>
              <w:rPr>
                <w:sz w:val="28"/>
              </w:rPr>
            </w:pPr>
            <w:r w:rsidRPr="00D7651E">
              <w:rPr>
                <w:color w:val="080808"/>
                <w:sz w:val="28"/>
              </w:rPr>
              <w:t xml:space="preserve"> </w:t>
            </w:r>
          </w:p>
        </w:tc>
      </w:tr>
      <w:tr w:rsidR="00F24A8E" w:rsidRPr="00D7651E" w14:paraId="3ADB17C5" w14:textId="77777777" w:rsidTr="00AD4F12">
        <w:trPr>
          <w:trHeight w:val="1841"/>
        </w:trPr>
        <w:tc>
          <w:tcPr>
            <w:tcW w:w="3322" w:type="dxa"/>
            <w:vAlign w:val="bottom"/>
          </w:tcPr>
          <w:p w14:paraId="7DEA851B" w14:textId="6D4D1A8A" w:rsidR="00AD4F12" w:rsidRPr="00D7651E" w:rsidRDefault="00F24A8E" w:rsidP="00AD4F12">
            <w:pPr>
              <w:spacing w:line="259" w:lineRule="auto"/>
              <w:ind w:right="26"/>
              <w:jc w:val="right"/>
              <w:rPr>
                <w:sz w:val="28"/>
              </w:rPr>
            </w:pPr>
            <w:r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51C8CC6C" wp14:editId="690D402F">
                  <wp:extent cx="2130961" cy="11811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77" cy="11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A8E">
              <w:rPr>
                <w:i/>
                <w:color w:val="080808"/>
                <w:sz w:val="28"/>
              </w:rPr>
              <w:t xml:space="preserve"> </w:t>
            </w:r>
            <w:r w:rsidR="00AD4F12" w:rsidRPr="00D7651E">
              <w:rPr>
                <w:i/>
                <w:color w:val="080808"/>
                <w:sz w:val="28"/>
              </w:rPr>
              <w:t xml:space="preserve"> </w:t>
            </w:r>
          </w:p>
        </w:tc>
        <w:tc>
          <w:tcPr>
            <w:tcW w:w="3529" w:type="dxa"/>
            <w:vAlign w:val="bottom"/>
          </w:tcPr>
          <w:p w14:paraId="29015DD6" w14:textId="1D929BF4" w:rsidR="00AD4F12" w:rsidRPr="00D7651E" w:rsidRDefault="00AD4F12" w:rsidP="00AD4F12">
            <w:pPr>
              <w:spacing w:line="259" w:lineRule="auto"/>
              <w:ind w:right="360"/>
              <w:jc w:val="right"/>
              <w:rPr>
                <w:sz w:val="28"/>
              </w:rPr>
            </w:pPr>
            <w:r w:rsidRPr="00D7651E">
              <w:rPr>
                <w:i/>
                <w:color w:val="080808"/>
                <w:sz w:val="28"/>
              </w:rPr>
              <w:t xml:space="preserve"> </w:t>
            </w:r>
            <w:r w:rsidR="00F24A8E">
              <w:rPr>
                <w:noProof/>
              </w:rPr>
              <w:t xml:space="preserve"> </w:t>
            </w:r>
            <w:r w:rsidR="00F24A8E"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7F6F6A26" wp14:editId="7CDB93DA">
                  <wp:extent cx="2124075" cy="12011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86" cy="121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vAlign w:val="bottom"/>
          </w:tcPr>
          <w:p w14:paraId="3479AC7D" w14:textId="64F28FB5" w:rsidR="00AD4F12" w:rsidRPr="00D7651E" w:rsidRDefault="00F24A8E" w:rsidP="00AD4F12">
            <w:pPr>
              <w:spacing w:line="259" w:lineRule="auto"/>
              <w:ind w:right="322"/>
              <w:jc w:val="right"/>
              <w:rPr>
                <w:sz w:val="28"/>
              </w:rPr>
            </w:pPr>
            <w:r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6F5188C7" wp14:editId="6A38ABC9">
                  <wp:extent cx="2181226" cy="122397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72" cy="123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A8E">
              <w:rPr>
                <w:i/>
                <w:color w:val="080808"/>
                <w:sz w:val="28"/>
              </w:rPr>
              <w:t xml:space="preserve"> </w:t>
            </w:r>
            <w:r w:rsidR="00AD4F12" w:rsidRPr="00D7651E">
              <w:rPr>
                <w:i/>
                <w:color w:val="080808"/>
                <w:sz w:val="28"/>
              </w:rPr>
              <w:t xml:space="preserve"> </w:t>
            </w:r>
          </w:p>
        </w:tc>
      </w:tr>
      <w:tr w:rsidR="00F24A8E" w:rsidRPr="00D7651E" w14:paraId="5289227C" w14:textId="77777777" w:rsidTr="00AD4F12">
        <w:trPr>
          <w:trHeight w:val="562"/>
        </w:trPr>
        <w:tc>
          <w:tcPr>
            <w:tcW w:w="3322" w:type="dxa"/>
          </w:tcPr>
          <w:p w14:paraId="022BAAAD" w14:textId="77777777" w:rsidR="00AD4F12" w:rsidRPr="00D7651E" w:rsidRDefault="00AD4F12" w:rsidP="00AD4F12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3529" w:type="dxa"/>
          </w:tcPr>
          <w:p w14:paraId="603F549C" w14:textId="77777777" w:rsidR="00AD4F12" w:rsidRPr="00D7651E" w:rsidRDefault="00AD4F12" w:rsidP="00AD4F12">
            <w:pPr>
              <w:spacing w:line="259" w:lineRule="auto"/>
              <w:ind w:left="823"/>
              <w:rPr>
                <w:sz w:val="28"/>
              </w:rPr>
            </w:pPr>
            <w:r w:rsidRPr="00D7651E">
              <w:rPr>
                <w:color w:val="080808"/>
                <w:sz w:val="28"/>
              </w:rPr>
              <w:t xml:space="preserve">Кадры второго видео </w:t>
            </w:r>
          </w:p>
          <w:p w14:paraId="789DD37D" w14:textId="77777777" w:rsidR="00AD4F12" w:rsidRPr="00D7651E" w:rsidRDefault="00AD4F12" w:rsidP="00AD4F12">
            <w:pPr>
              <w:spacing w:line="259" w:lineRule="auto"/>
              <w:ind w:left="350"/>
              <w:jc w:val="center"/>
              <w:rPr>
                <w:sz w:val="28"/>
              </w:rPr>
            </w:pPr>
            <w:r w:rsidRPr="00D7651E">
              <w:rPr>
                <w:color w:val="080808"/>
                <w:sz w:val="28"/>
              </w:rPr>
              <w:t xml:space="preserve"> </w:t>
            </w:r>
          </w:p>
        </w:tc>
        <w:tc>
          <w:tcPr>
            <w:tcW w:w="3608" w:type="dxa"/>
          </w:tcPr>
          <w:p w14:paraId="59C76C0D" w14:textId="77777777" w:rsidR="00AD4F12" w:rsidRPr="00D7651E" w:rsidRDefault="00AD4F12" w:rsidP="00AD4F12">
            <w:pPr>
              <w:spacing w:after="160" w:line="259" w:lineRule="auto"/>
              <w:rPr>
                <w:sz w:val="28"/>
              </w:rPr>
            </w:pPr>
          </w:p>
        </w:tc>
      </w:tr>
      <w:tr w:rsidR="00F24A8E" w:rsidRPr="00D7651E" w14:paraId="740C31CD" w14:textId="77777777" w:rsidTr="00AD4F12">
        <w:trPr>
          <w:trHeight w:val="2110"/>
        </w:trPr>
        <w:tc>
          <w:tcPr>
            <w:tcW w:w="3322" w:type="dxa"/>
          </w:tcPr>
          <w:p w14:paraId="71FCE13C" w14:textId="472E09FE" w:rsidR="00AD4F12" w:rsidRPr="00D7651E" w:rsidRDefault="00F24A8E" w:rsidP="00AD4F12">
            <w:pPr>
              <w:spacing w:line="259" w:lineRule="auto"/>
              <w:ind w:left="108" w:right="-5"/>
              <w:rPr>
                <w:sz w:val="28"/>
              </w:rPr>
            </w:pPr>
            <w:r w:rsidRPr="00F24A8E">
              <w:rPr>
                <w:noProof/>
                <w:sz w:val="28"/>
              </w:rPr>
              <w:drawing>
                <wp:inline distT="0" distB="0" distL="0" distR="0" wp14:anchorId="4C42249F" wp14:editId="600439C6">
                  <wp:extent cx="2210369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65" cy="12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0D59B41C" w14:textId="5D8BF735" w:rsidR="00AD4F12" w:rsidRPr="00D7651E" w:rsidRDefault="00F24A8E" w:rsidP="00AD4F12">
            <w:pPr>
              <w:spacing w:line="259" w:lineRule="auto"/>
              <w:ind w:left="106"/>
              <w:rPr>
                <w:sz w:val="28"/>
              </w:rPr>
            </w:pPr>
            <w:r w:rsidRPr="00F24A8E">
              <w:rPr>
                <w:noProof/>
                <w:sz w:val="28"/>
              </w:rPr>
              <w:drawing>
                <wp:inline distT="0" distB="0" distL="0" distR="0" wp14:anchorId="5D97A1BD" wp14:editId="373AA1D5">
                  <wp:extent cx="2238022" cy="1256564"/>
                  <wp:effectExtent l="0" t="0" r="0" b="1270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508" cy="130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14:paraId="455F4CA5" w14:textId="263126F5" w:rsidR="00AD4F12" w:rsidRPr="00D7651E" w:rsidRDefault="00F24A8E" w:rsidP="00AD4F12">
            <w:pPr>
              <w:spacing w:line="259" w:lineRule="auto"/>
              <w:ind w:left="-5"/>
              <w:rPr>
                <w:sz w:val="28"/>
              </w:rPr>
            </w:pPr>
            <w:r w:rsidRPr="00F24A8E">
              <w:rPr>
                <w:noProof/>
                <w:sz w:val="28"/>
              </w:rPr>
              <w:drawing>
                <wp:inline distT="0" distB="0" distL="0" distR="0" wp14:anchorId="46B058C6" wp14:editId="7CD4FB28">
                  <wp:extent cx="2228850" cy="1265124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78" cy="128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A8E" w:rsidRPr="00D7651E" w14:paraId="03BDE9D6" w14:textId="77777777" w:rsidTr="00AD4F12">
        <w:trPr>
          <w:trHeight w:val="286"/>
        </w:trPr>
        <w:tc>
          <w:tcPr>
            <w:tcW w:w="3322" w:type="dxa"/>
          </w:tcPr>
          <w:p w14:paraId="12DF79D7" w14:textId="77777777" w:rsidR="00AD4F12" w:rsidRPr="00D7651E" w:rsidRDefault="00AD4F12" w:rsidP="00AD4F12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3529" w:type="dxa"/>
          </w:tcPr>
          <w:p w14:paraId="2251E408" w14:textId="77777777" w:rsidR="00AD4F12" w:rsidRPr="00D7651E" w:rsidRDefault="00AD4F12" w:rsidP="00AD4F12">
            <w:pPr>
              <w:spacing w:line="259" w:lineRule="auto"/>
              <w:ind w:left="785"/>
              <w:rPr>
                <w:sz w:val="28"/>
              </w:rPr>
            </w:pPr>
            <w:r w:rsidRPr="00D7651E">
              <w:rPr>
                <w:color w:val="080808"/>
                <w:sz w:val="28"/>
              </w:rPr>
              <w:t xml:space="preserve">Кадры третьего видео </w:t>
            </w:r>
          </w:p>
        </w:tc>
        <w:tc>
          <w:tcPr>
            <w:tcW w:w="3608" w:type="dxa"/>
          </w:tcPr>
          <w:p w14:paraId="3AA5BFDA" w14:textId="77777777" w:rsidR="00AD4F12" w:rsidRPr="00D7651E" w:rsidRDefault="00AD4F12" w:rsidP="00AD4F12">
            <w:pPr>
              <w:spacing w:after="160" w:line="259" w:lineRule="auto"/>
              <w:rPr>
                <w:sz w:val="28"/>
              </w:rPr>
            </w:pPr>
          </w:p>
        </w:tc>
      </w:tr>
      <w:tr w:rsidR="00F24A8E" w:rsidRPr="00D7651E" w14:paraId="136E8DE8" w14:textId="77777777" w:rsidTr="00AD4F12">
        <w:trPr>
          <w:trHeight w:val="2234"/>
        </w:trPr>
        <w:tc>
          <w:tcPr>
            <w:tcW w:w="3322" w:type="dxa"/>
            <w:vAlign w:val="bottom"/>
          </w:tcPr>
          <w:p w14:paraId="27C06FD7" w14:textId="1C994E17" w:rsidR="00AD4F12" w:rsidRPr="00D7651E" w:rsidRDefault="00F24A8E" w:rsidP="00AD4F12">
            <w:pPr>
              <w:spacing w:line="259" w:lineRule="auto"/>
              <w:ind w:right="-12"/>
              <w:jc w:val="right"/>
              <w:rPr>
                <w:sz w:val="28"/>
              </w:rPr>
            </w:pPr>
            <w:r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480957C4" wp14:editId="7B909E62">
                  <wp:extent cx="1904461" cy="1419225"/>
                  <wp:effectExtent l="0" t="0" r="635" b="0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98" cy="143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A8E">
              <w:rPr>
                <w:i/>
                <w:color w:val="080808"/>
                <w:sz w:val="28"/>
              </w:rPr>
              <w:t xml:space="preserve"> </w:t>
            </w:r>
            <w:r w:rsidR="00AD4F12" w:rsidRPr="00D7651E">
              <w:rPr>
                <w:i/>
                <w:color w:val="080808"/>
                <w:sz w:val="28"/>
              </w:rPr>
              <w:t xml:space="preserve"> </w:t>
            </w:r>
          </w:p>
        </w:tc>
        <w:tc>
          <w:tcPr>
            <w:tcW w:w="3529" w:type="dxa"/>
            <w:vAlign w:val="bottom"/>
          </w:tcPr>
          <w:p w14:paraId="1C8F4E52" w14:textId="043045BA" w:rsidR="00AD4F12" w:rsidRPr="00D7651E" w:rsidRDefault="00F24A8E" w:rsidP="00AD4F12">
            <w:pPr>
              <w:spacing w:line="259" w:lineRule="auto"/>
              <w:ind w:right="110"/>
              <w:jc w:val="right"/>
              <w:rPr>
                <w:sz w:val="28"/>
              </w:rPr>
            </w:pPr>
            <w:r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5C765A2F" wp14:editId="238EA1CE">
                  <wp:extent cx="1990247" cy="1447800"/>
                  <wp:effectExtent l="0" t="0" r="0" b="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35" cy="14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A8E">
              <w:rPr>
                <w:i/>
                <w:color w:val="080808"/>
                <w:sz w:val="28"/>
              </w:rPr>
              <w:t xml:space="preserve"> </w:t>
            </w:r>
            <w:r w:rsidR="00AD4F12" w:rsidRPr="00D7651E">
              <w:rPr>
                <w:i/>
                <w:color w:val="080808"/>
                <w:sz w:val="28"/>
              </w:rPr>
              <w:t xml:space="preserve"> </w:t>
            </w:r>
          </w:p>
        </w:tc>
        <w:tc>
          <w:tcPr>
            <w:tcW w:w="3608" w:type="dxa"/>
            <w:vAlign w:val="bottom"/>
          </w:tcPr>
          <w:p w14:paraId="40BC50A5" w14:textId="35071EA3" w:rsidR="00AD4F12" w:rsidRPr="00D7651E" w:rsidRDefault="00F24A8E" w:rsidP="00AD4F12">
            <w:pPr>
              <w:spacing w:line="259" w:lineRule="auto"/>
              <w:ind w:right="233"/>
              <w:jc w:val="right"/>
              <w:rPr>
                <w:sz w:val="28"/>
              </w:rPr>
            </w:pPr>
            <w:r w:rsidRPr="00F24A8E">
              <w:rPr>
                <w:i/>
                <w:noProof/>
                <w:color w:val="080808"/>
                <w:sz w:val="28"/>
              </w:rPr>
              <w:drawing>
                <wp:inline distT="0" distB="0" distL="0" distR="0" wp14:anchorId="2AF8221A" wp14:editId="57DC237D">
                  <wp:extent cx="2075859" cy="1467900"/>
                  <wp:effectExtent l="0" t="0" r="635" b="0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40" cy="15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A8E">
              <w:rPr>
                <w:i/>
                <w:color w:val="080808"/>
                <w:sz w:val="28"/>
              </w:rPr>
              <w:t xml:space="preserve"> </w:t>
            </w:r>
            <w:r w:rsidR="00AD4F12" w:rsidRPr="00D7651E">
              <w:rPr>
                <w:i/>
                <w:color w:val="080808"/>
                <w:sz w:val="28"/>
              </w:rPr>
              <w:t xml:space="preserve"> </w:t>
            </w:r>
          </w:p>
        </w:tc>
      </w:tr>
    </w:tbl>
    <w:p w14:paraId="1346A718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i/>
          <w:color w:val="080808"/>
          <w:sz w:val="28"/>
        </w:rPr>
        <w:t xml:space="preserve"> </w:t>
      </w:r>
      <w:r w:rsidRPr="00D7651E">
        <w:rPr>
          <w:i/>
          <w:color w:val="080808"/>
          <w:sz w:val="28"/>
        </w:rPr>
        <w:tab/>
        <w:t xml:space="preserve"> </w:t>
      </w:r>
    </w:p>
    <w:p w14:paraId="188504D6" w14:textId="334A55C4" w:rsidR="00D7651E" w:rsidRPr="00D7651E" w:rsidRDefault="00D7651E" w:rsidP="00F24A8E">
      <w:pPr>
        <w:spacing w:line="259" w:lineRule="auto"/>
        <w:ind w:right="47"/>
        <w:jc w:val="center"/>
        <w:rPr>
          <w:sz w:val="28"/>
        </w:rPr>
      </w:pPr>
      <w:r w:rsidRPr="00D7651E">
        <w:rPr>
          <w:sz w:val="28"/>
        </w:rPr>
        <w:t>Таблица 1 – Кадры исходных видео</w:t>
      </w:r>
    </w:p>
    <w:p w14:paraId="4217334C" w14:textId="77777777" w:rsidR="00D7651E" w:rsidRPr="00D7651E" w:rsidRDefault="00D7651E" w:rsidP="00D7651E">
      <w:pPr>
        <w:spacing w:after="31" w:line="259" w:lineRule="auto"/>
        <w:ind w:left="1354"/>
        <w:rPr>
          <w:sz w:val="28"/>
        </w:rPr>
      </w:pPr>
      <w:r w:rsidRPr="00D7651E">
        <w:rPr>
          <w:sz w:val="28"/>
        </w:rPr>
        <w:t xml:space="preserve"> </w:t>
      </w:r>
    </w:p>
    <w:p w14:paraId="0F17D53C" w14:textId="77777777" w:rsidR="00D7651E" w:rsidRPr="00D7651E" w:rsidRDefault="00D7651E" w:rsidP="00D7651E">
      <w:pPr>
        <w:spacing w:after="82" w:line="259" w:lineRule="auto"/>
        <w:ind w:left="1354"/>
        <w:rPr>
          <w:sz w:val="28"/>
        </w:rPr>
      </w:pPr>
      <w:r w:rsidRPr="00D7651E">
        <w:rPr>
          <w:sz w:val="28"/>
        </w:rPr>
        <w:t xml:space="preserve"> </w:t>
      </w:r>
    </w:p>
    <w:p w14:paraId="205C247C" w14:textId="77777777" w:rsidR="00D7651E" w:rsidRPr="00D7651E" w:rsidRDefault="00AD4F12" w:rsidP="00D7651E">
      <w:pPr>
        <w:pStyle w:val="1"/>
        <w:ind w:left="525" w:hanging="18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Результаты выполнения лабораторной работы  </w:t>
      </w:r>
    </w:p>
    <w:p w14:paraId="09F059AE" w14:textId="77777777" w:rsidR="00D7651E" w:rsidRPr="00D7651E" w:rsidRDefault="00D7651E" w:rsidP="00D7651E">
      <w:pPr>
        <w:spacing w:after="48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64AD1744" w14:textId="77777777" w:rsidR="00D7651E" w:rsidRPr="00D7651E" w:rsidRDefault="00AD4F12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Графики </w:t>
      </w:r>
      <w:r>
        <w:rPr>
          <w:sz w:val="32"/>
        </w:rPr>
        <w:t>авто</w:t>
      </w:r>
      <w:r w:rsidR="00D7651E" w:rsidRPr="00D7651E">
        <w:rPr>
          <w:sz w:val="32"/>
        </w:rPr>
        <w:t xml:space="preserve">корреляции каждого кадра друг с другом  </w:t>
      </w:r>
    </w:p>
    <w:p w14:paraId="5F62683D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5D45D283" w14:textId="1B19AC60" w:rsidR="009A64F5" w:rsidRPr="00D7651E" w:rsidRDefault="009A64F5" w:rsidP="009A64F5">
      <w:pPr>
        <w:spacing w:after="31"/>
        <w:ind w:left="360" w:right="8"/>
        <w:rPr>
          <w:sz w:val="28"/>
        </w:rPr>
      </w:pPr>
      <w:r w:rsidRPr="00D7651E">
        <w:rPr>
          <w:sz w:val="28"/>
        </w:rPr>
        <w:t xml:space="preserve">Для подсчета коэффициента </w:t>
      </w:r>
      <w:r w:rsidRPr="009A64F5">
        <w:rPr>
          <w:sz w:val="28"/>
        </w:rPr>
        <w:t>авто</w:t>
      </w:r>
      <w:r w:rsidRPr="00D7651E">
        <w:rPr>
          <w:sz w:val="28"/>
        </w:rPr>
        <w:t>корреляции мы циклом про</w:t>
      </w:r>
      <w:r>
        <w:rPr>
          <w:sz w:val="28"/>
        </w:rPr>
        <w:t xml:space="preserve">ходимся по матрице и для </w:t>
      </w:r>
      <w:r w:rsidR="00F54953">
        <w:rPr>
          <w:sz w:val="28"/>
        </w:rPr>
        <w:t xml:space="preserve">одного </w:t>
      </w:r>
      <w:r>
        <w:rPr>
          <w:sz w:val="28"/>
        </w:rPr>
        <w:t>кад</w:t>
      </w:r>
      <w:r w:rsidR="00F54953">
        <w:rPr>
          <w:sz w:val="28"/>
        </w:rPr>
        <w:t>ра</w:t>
      </w:r>
      <w:r w:rsidRPr="00D7651E">
        <w:rPr>
          <w:sz w:val="28"/>
        </w:rPr>
        <w:t xml:space="preserve"> считаем коэффициент </w:t>
      </w:r>
      <w:r>
        <w:rPr>
          <w:sz w:val="28"/>
        </w:rPr>
        <w:t xml:space="preserve">автокорреляции с </w:t>
      </w:r>
      <w:r w:rsidR="00F54953">
        <w:rPr>
          <w:sz w:val="28"/>
        </w:rPr>
        <w:t xml:space="preserve">другим </w:t>
      </w:r>
      <w:r w:rsidRPr="00D7651E">
        <w:rPr>
          <w:sz w:val="28"/>
        </w:rPr>
        <w:t>кадром</w:t>
      </w:r>
      <w:r>
        <w:rPr>
          <w:sz w:val="28"/>
        </w:rPr>
        <w:t>, котор</w:t>
      </w:r>
      <w:r w:rsidR="00F54953">
        <w:rPr>
          <w:sz w:val="28"/>
        </w:rPr>
        <w:t>ый мы сдвинули</w:t>
      </w:r>
      <w:r w:rsidRPr="00D7651E">
        <w:rPr>
          <w:sz w:val="28"/>
        </w:rPr>
        <w:t xml:space="preserve">.  </w:t>
      </w:r>
    </w:p>
    <w:p w14:paraId="5AA9CA13" w14:textId="77777777" w:rsidR="00D7651E" w:rsidRPr="00D7651E" w:rsidRDefault="00D7651E" w:rsidP="00D7651E">
      <w:pPr>
        <w:spacing w:after="43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3EBA169D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Для вычисления коэффициента </w:t>
      </w:r>
      <w:r w:rsidR="009A64F5" w:rsidRPr="009A64F5">
        <w:rPr>
          <w:sz w:val="28"/>
        </w:rPr>
        <w:t>авто</w:t>
      </w:r>
      <w:r w:rsidRPr="00D7651E">
        <w:rPr>
          <w:sz w:val="28"/>
        </w:rPr>
        <w:t xml:space="preserve">корреляции используем формулу:  </w:t>
      </w:r>
    </w:p>
    <w:p w14:paraId="04026B77" w14:textId="77777777" w:rsidR="009A64F5" w:rsidRPr="00D23605" w:rsidRDefault="009A64F5" w:rsidP="00D7651E">
      <w:pPr>
        <w:ind w:left="350" w:right="2957" w:firstLine="3283"/>
        <w:rPr>
          <w:noProof/>
          <w:sz w:val="28"/>
        </w:rPr>
      </w:pPr>
    </w:p>
    <w:p w14:paraId="6BE17351" w14:textId="4D28223F" w:rsidR="009A64F5" w:rsidRDefault="003675BF" w:rsidP="003675BF">
      <w:pPr>
        <w:ind w:left="350" w:right="708" w:firstLine="76"/>
        <w:jc w:val="center"/>
        <w:rPr>
          <w:noProof/>
          <w:sz w:val="28"/>
          <w:lang w:val="en-US"/>
        </w:rPr>
      </w:pPr>
      <m:oMathPara>
        <m:oMath>
          <m:r>
            <w:rPr>
              <w:rFonts w:ascii="Cambria Math"/>
            </w:rPr>
            <m:t>R(</m:t>
          </m:r>
          <m:r>
            <w:rPr>
              <w:rFonts w:ascii="Cambria Math"/>
              <w:lang w:val="en-US"/>
            </w:rPr>
            <m:t>A,B</m:t>
          </m:r>
          <m:r>
            <w:rPr>
              <w:rFonts w:asci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M[A]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M[B]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noProof/>
                </w:rPr>
                <m:t>WH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</m:den>
          </m:f>
        </m:oMath>
      </m:oMathPara>
    </w:p>
    <w:p w14:paraId="4311E861" w14:textId="77777777" w:rsidR="009A64F5" w:rsidRDefault="009A64F5" w:rsidP="00D7651E">
      <w:pPr>
        <w:ind w:left="350" w:right="2957" w:firstLine="3283"/>
        <w:rPr>
          <w:noProof/>
          <w:sz w:val="28"/>
          <w:lang w:val="en-US"/>
        </w:rPr>
      </w:pPr>
    </w:p>
    <w:p w14:paraId="210CB81E" w14:textId="77777777" w:rsidR="00D7651E" w:rsidRPr="009A64F5" w:rsidRDefault="00D7651E" w:rsidP="00D7651E">
      <w:pPr>
        <w:spacing w:after="44" w:line="259" w:lineRule="auto"/>
        <w:ind w:left="360"/>
        <w:rPr>
          <w:sz w:val="28"/>
          <w:lang w:val="en-US"/>
        </w:rPr>
      </w:pPr>
    </w:p>
    <w:p w14:paraId="00001970" w14:textId="77777777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Для дополнительных расчетов коэффициента корреляции необходимы:  </w:t>
      </w:r>
    </w:p>
    <w:p w14:paraId="1EDC9C8E" w14:textId="77777777" w:rsidR="00D7651E" w:rsidRPr="00D7651E" w:rsidRDefault="00D7651E" w:rsidP="00D7651E">
      <w:pPr>
        <w:spacing w:after="82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106EB647" w14:textId="77777777" w:rsidR="00D7651E" w:rsidRPr="00D7651E" w:rsidRDefault="00D7651E" w:rsidP="00D7651E">
      <w:pPr>
        <w:ind w:left="730" w:right="8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Оценка математического ожидания  </w:t>
      </w:r>
    </w:p>
    <w:p w14:paraId="02537606" w14:textId="77777777" w:rsidR="00D7651E" w:rsidRPr="00D7651E" w:rsidRDefault="00D7651E" w:rsidP="00D7651E">
      <w:pPr>
        <w:spacing w:line="259" w:lineRule="auto"/>
        <w:ind w:left="359"/>
        <w:jc w:val="center"/>
        <w:rPr>
          <w:sz w:val="28"/>
        </w:rPr>
      </w:pPr>
      <w:r w:rsidRPr="00D7651E">
        <w:rPr>
          <w:noProof/>
          <w:sz w:val="28"/>
          <w:lang w:bidi="ar-SA"/>
        </w:rPr>
        <w:drawing>
          <wp:inline distT="0" distB="0" distL="0" distR="0" wp14:anchorId="5CC4CB38" wp14:editId="04B51191">
            <wp:extent cx="2576449" cy="626110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449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1E">
        <w:rPr>
          <w:sz w:val="28"/>
        </w:rPr>
        <w:t xml:space="preserve"> </w:t>
      </w:r>
    </w:p>
    <w:p w14:paraId="56E36872" w14:textId="77777777" w:rsidR="00D7651E" w:rsidRPr="00D23605" w:rsidRDefault="00D7651E" w:rsidP="00D7651E">
      <w:pPr>
        <w:ind w:left="730" w:right="8"/>
        <w:rPr>
          <w:sz w:val="28"/>
        </w:rPr>
      </w:pPr>
      <w:r w:rsidRPr="00D7651E">
        <w:rPr>
          <w:rFonts w:eastAsia="Segoe UI Symbol"/>
          <w:sz w:val="28"/>
        </w:rPr>
        <w:t>▪</w:t>
      </w:r>
      <w:r w:rsidRPr="00D7651E">
        <w:rPr>
          <w:rFonts w:eastAsia="Arial"/>
          <w:sz w:val="28"/>
        </w:rPr>
        <w:t xml:space="preserve"> </w:t>
      </w:r>
      <w:r w:rsidRPr="00D7651E">
        <w:rPr>
          <w:sz w:val="28"/>
        </w:rPr>
        <w:t xml:space="preserve">Оценка среднеквадратичного отклонения  </w:t>
      </w:r>
    </w:p>
    <w:p w14:paraId="6D2AB3F5" w14:textId="77777777" w:rsidR="00D7651E" w:rsidRPr="00D7651E" w:rsidRDefault="00D7651E" w:rsidP="00D7651E">
      <w:pPr>
        <w:spacing w:line="259" w:lineRule="auto"/>
        <w:ind w:left="358"/>
        <w:jc w:val="center"/>
        <w:rPr>
          <w:sz w:val="28"/>
        </w:rPr>
      </w:pPr>
      <w:r w:rsidRPr="00D7651E">
        <w:rPr>
          <w:noProof/>
          <w:sz w:val="28"/>
          <w:lang w:bidi="ar-SA"/>
        </w:rPr>
        <w:drawing>
          <wp:inline distT="0" distB="0" distL="0" distR="0" wp14:anchorId="316FA292" wp14:editId="22BC8C0A">
            <wp:extent cx="3280791" cy="805815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91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1E">
        <w:rPr>
          <w:sz w:val="28"/>
        </w:rPr>
        <w:t xml:space="preserve"> </w:t>
      </w:r>
    </w:p>
    <w:p w14:paraId="4FB4A5AB" w14:textId="100AB065" w:rsidR="00D7651E" w:rsidRPr="00D7651E" w:rsidRDefault="00D7651E" w:rsidP="00C95E2C">
      <w:pPr>
        <w:spacing w:after="44" w:line="259" w:lineRule="auto"/>
        <w:ind w:left="1068"/>
        <w:rPr>
          <w:sz w:val="28"/>
        </w:rPr>
      </w:pPr>
      <w:r w:rsidRPr="00D7651E">
        <w:rPr>
          <w:sz w:val="28"/>
        </w:rPr>
        <w:t xml:space="preserve">  </w:t>
      </w:r>
    </w:p>
    <w:p w14:paraId="60446EC8" w14:textId="65CFA9BB" w:rsidR="00D7651E" w:rsidRDefault="003675BF" w:rsidP="009A64F5">
      <w:pPr>
        <w:spacing w:after="40" w:line="259" w:lineRule="auto"/>
        <w:jc w:val="center"/>
        <w:rPr>
          <w:sz w:val="28"/>
        </w:rPr>
      </w:pPr>
      <w:r w:rsidRPr="003675BF">
        <w:rPr>
          <w:noProof/>
          <w:sz w:val="28"/>
        </w:rPr>
        <w:drawing>
          <wp:inline distT="0" distB="0" distL="0" distR="0" wp14:anchorId="43CDC894" wp14:editId="48949CA6">
            <wp:extent cx="4896533" cy="3562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49F1" w14:textId="5C2C04FF" w:rsidR="003675BF" w:rsidRPr="00D7651E" w:rsidRDefault="003675BF" w:rsidP="009A64F5">
      <w:pPr>
        <w:spacing w:after="40" w:line="259" w:lineRule="auto"/>
        <w:jc w:val="center"/>
        <w:rPr>
          <w:sz w:val="28"/>
        </w:rPr>
      </w:pPr>
      <w:r w:rsidRPr="003675BF">
        <w:rPr>
          <w:noProof/>
          <w:sz w:val="28"/>
        </w:rPr>
        <w:lastRenderedPageBreak/>
        <w:drawing>
          <wp:inline distT="0" distB="0" distL="0" distR="0" wp14:anchorId="1FC89629" wp14:editId="6D356F78">
            <wp:extent cx="4791744" cy="366763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A72" w14:textId="360240DC" w:rsidR="00D7651E" w:rsidRDefault="00C21135" w:rsidP="009A64F5">
      <w:pPr>
        <w:spacing w:line="259" w:lineRule="auto"/>
        <w:ind w:right="47"/>
        <w:jc w:val="center"/>
        <w:rPr>
          <w:sz w:val="28"/>
        </w:rPr>
      </w:pPr>
      <w:r>
        <w:rPr>
          <w:sz w:val="28"/>
        </w:rPr>
        <w:t>Рисунок 1</w:t>
      </w:r>
      <w:r w:rsidR="009A64F5">
        <w:rPr>
          <w:sz w:val="28"/>
        </w:rPr>
        <w:t xml:space="preserve"> - График</w:t>
      </w:r>
      <w:r w:rsidR="00D7651E" w:rsidRPr="00D7651E">
        <w:rPr>
          <w:sz w:val="28"/>
        </w:rPr>
        <w:t xml:space="preserve"> </w:t>
      </w:r>
      <w:r w:rsidR="009A64F5">
        <w:rPr>
          <w:sz w:val="28"/>
        </w:rPr>
        <w:t>авто</w:t>
      </w:r>
      <w:r w:rsidR="00D7651E" w:rsidRPr="00D7651E">
        <w:rPr>
          <w:sz w:val="28"/>
        </w:rPr>
        <w:t>корреляции кадров</w:t>
      </w:r>
      <w:r w:rsidR="003675BF" w:rsidRPr="003675BF">
        <w:rPr>
          <w:sz w:val="28"/>
        </w:rPr>
        <w:t xml:space="preserve"> </w:t>
      </w:r>
      <w:r w:rsidR="003675BF">
        <w:rPr>
          <w:sz w:val="28"/>
        </w:rPr>
        <w:t>для первого видео</w:t>
      </w:r>
    </w:p>
    <w:p w14:paraId="0F7F11EA" w14:textId="028574EF" w:rsidR="003675BF" w:rsidRDefault="003675BF" w:rsidP="009A64F5">
      <w:pPr>
        <w:spacing w:line="259" w:lineRule="auto"/>
        <w:ind w:right="47"/>
        <w:jc w:val="center"/>
        <w:rPr>
          <w:sz w:val="28"/>
          <w:lang w:val="en-US"/>
        </w:rPr>
      </w:pPr>
      <w:r w:rsidRPr="003675BF">
        <w:rPr>
          <w:noProof/>
          <w:sz w:val="28"/>
          <w:lang w:val="en-US"/>
        </w:rPr>
        <w:drawing>
          <wp:inline distT="0" distB="0" distL="0" distR="0" wp14:anchorId="5E7643A8" wp14:editId="7A0E78D5">
            <wp:extent cx="4991797" cy="3524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81D" w14:textId="6390E406" w:rsidR="003675BF" w:rsidRDefault="003675BF" w:rsidP="009A64F5">
      <w:pPr>
        <w:spacing w:line="259" w:lineRule="auto"/>
        <w:ind w:right="47"/>
        <w:jc w:val="center"/>
        <w:rPr>
          <w:sz w:val="28"/>
          <w:lang w:val="en-US"/>
        </w:rPr>
      </w:pPr>
      <w:r w:rsidRPr="003675BF">
        <w:rPr>
          <w:noProof/>
          <w:sz w:val="28"/>
          <w:lang w:val="en-US"/>
        </w:rPr>
        <w:lastRenderedPageBreak/>
        <w:drawing>
          <wp:inline distT="0" distB="0" distL="0" distR="0" wp14:anchorId="4888A6E7" wp14:editId="3D77B4E6">
            <wp:extent cx="4934639" cy="3734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024" w14:textId="77777777" w:rsidR="003675BF" w:rsidRDefault="003675BF" w:rsidP="003675BF">
      <w:pPr>
        <w:spacing w:line="259" w:lineRule="auto"/>
        <w:ind w:right="47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675BF">
        <w:rPr>
          <w:sz w:val="28"/>
        </w:rPr>
        <w:t>2</w:t>
      </w:r>
      <w:r>
        <w:rPr>
          <w:sz w:val="28"/>
        </w:rPr>
        <w:t xml:space="preserve"> - График</w:t>
      </w:r>
      <w:r w:rsidRPr="00D7651E">
        <w:rPr>
          <w:sz w:val="28"/>
        </w:rPr>
        <w:t xml:space="preserve"> </w:t>
      </w:r>
      <w:r>
        <w:rPr>
          <w:sz w:val="28"/>
        </w:rPr>
        <w:t>авто</w:t>
      </w:r>
      <w:r w:rsidRPr="00D7651E">
        <w:rPr>
          <w:sz w:val="28"/>
        </w:rPr>
        <w:t>корреляции кадров</w:t>
      </w:r>
      <w:r w:rsidRPr="003675BF">
        <w:rPr>
          <w:sz w:val="28"/>
        </w:rPr>
        <w:t xml:space="preserve"> </w:t>
      </w:r>
      <w:r>
        <w:rPr>
          <w:sz w:val="28"/>
        </w:rPr>
        <w:t>для второго</w:t>
      </w:r>
    </w:p>
    <w:p w14:paraId="0EFCD9B9" w14:textId="6E019DDF" w:rsidR="003675BF" w:rsidRDefault="003675BF" w:rsidP="003675BF">
      <w:pPr>
        <w:spacing w:line="259" w:lineRule="auto"/>
        <w:ind w:right="47"/>
        <w:jc w:val="center"/>
        <w:rPr>
          <w:sz w:val="28"/>
        </w:rPr>
      </w:pPr>
      <w:r>
        <w:rPr>
          <w:sz w:val="28"/>
        </w:rPr>
        <w:t xml:space="preserve"> </w:t>
      </w:r>
      <w:r w:rsidR="0037171B">
        <w:rPr>
          <w:sz w:val="28"/>
        </w:rPr>
        <w:t>в</w:t>
      </w:r>
      <w:r>
        <w:rPr>
          <w:sz w:val="28"/>
        </w:rPr>
        <w:t>идео</w:t>
      </w:r>
    </w:p>
    <w:p w14:paraId="6FB9FACB" w14:textId="1CE1B8FF" w:rsidR="003675BF" w:rsidRDefault="003675BF" w:rsidP="003675BF">
      <w:pPr>
        <w:spacing w:line="259" w:lineRule="auto"/>
        <w:ind w:right="47"/>
        <w:jc w:val="center"/>
        <w:rPr>
          <w:sz w:val="28"/>
          <w:lang w:val="en-US"/>
        </w:rPr>
      </w:pPr>
      <w:r w:rsidRPr="003675BF">
        <w:rPr>
          <w:noProof/>
          <w:sz w:val="28"/>
          <w:lang w:val="en-US"/>
        </w:rPr>
        <w:drawing>
          <wp:inline distT="0" distB="0" distL="0" distR="0" wp14:anchorId="34A940FF" wp14:editId="5C2F47C8">
            <wp:extent cx="5058481" cy="379147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D359" w14:textId="79070D34" w:rsidR="003675BF" w:rsidRDefault="003675BF" w:rsidP="003675BF">
      <w:pPr>
        <w:spacing w:line="259" w:lineRule="auto"/>
        <w:ind w:right="47"/>
        <w:jc w:val="center"/>
        <w:rPr>
          <w:sz w:val="28"/>
          <w:lang w:val="en-US"/>
        </w:rPr>
      </w:pPr>
      <w:r w:rsidRPr="003675BF">
        <w:rPr>
          <w:noProof/>
          <w:sz w:val="28"/>
          <w:lang w:val="en-US"/>
        </w:rPr>
        <w:lastRenderedPageBreak/>
        <w:drawing>
          <wp:inline distT="0" distB="0" distL="0" distR="0" wp14:anchorId="5DAFDAF5" wp14:editId="3E6FD833">
            <wp:extent cx="4925112" cy="384863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6B96" w14:textId="74AD5ED7" w:rsidR="003675BF" w:rsidRDefault="003675BF" w:rsidP="003675BF">
      <w:pPr>
        <w:spacing w:line="259" w:lineRule="auto"/>
        <w:ind w:right="47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7171B">
        <w:rPr>
          <w:sz w:val="28"/>
        </w:rPr>
        <w:t>3</w:t>
      </w:r>
      <w:r>
        <w:rPr>
          <w:sz w:val="28"/>
        </w:rPr>
        <w:t xml:space="preserve"> - График</w:t>
      </w:r>
      <w:r w:rsidRPr="00D7651E">
        <w:rPr>
          <w:sz w:val="28"/>
        </w:rPr>
        <w:t xml:space="preserve"> </w:t>
      </w:r>
      <w:r>
        <w:rPr>
          <w:sz w:val="28"/>
        </w:rPr>
        <w:t>авто</w:t>
      </w:r>
      <w:r w:rsidRPr="00D7651E">
        <w:rPr>
          <w:sz w:val="28"/>
        </w:rPr>
        <w:t>корреляции кадров</w:t>
      </w:r>
      <w:r w:rsidRPr="003675BF">
        <w:rPr>
          <w:sz w:val="28"/>
        </w:rPr>
        <w:t xml:space="preserve"> </w:t>
      </w:r>
      <w:r>
        <w:rPr>
          <w:sz w:val="28"/>
        </w:rPr>
        <w:t xml:space="preserve">для </w:t>
      </w:r>
      <w:r w:rsidR="0037171B">
        <w:rPr>
          <w:sz w:val="28"/>
        </w:rPr>
        <w:t>третьего</w:t>
      </w:r>
    </w:p>
    <w:p w14:paraId="2E04FF7B" w14:textId="74727DCF" w:rsidR="003675BF" w:rsidRDefault="003675BF" w:rsidP="003675BF">
      <w:pPr>
        <w:spacing w:line="259" w:lineRule="auto"/>
        <w:ind w:right="47"/>
        <w:jc w:val="center"/>
        <w:rPr>
          <w:sz w:val="28"/>
        </w:rPr>
      </w:pPr>
      <w:r>
        <w:rPr>
          <w:sz w:val="28"/>
        </w:rPr>
        <w:t xml:space="preserve"> </w:t>
      </w:r>
      <w:r w:rsidR="0037171B">
        <w:rPr>
          <w:sz w:val="28"/>
        </w:rPr>
        <w:t>в</w:t>
      </w:r>
      <w:r>
        <w:rPr>
          <w:sz w:val="28"/>
        </w:rPr>
        <w:t>идео</w:t>
      </w:r>
    </w:p>
    <w:p w14:paraId="1E927350" w14:textId="77777777" w:rsidR="003675BF" w:rsidRPr="0024036D" w:rsidRDefault="003675BF" w:rsidP="003675BF">
      <w:pPr>
        <w:spacing w:line="259" w:lineRule="auto"/>
        <w:ind w:right="47"/>
        <w:jc w:val="center"/>
        <w:rPr>
          <w:sz w:val="28"/>
        </w:rPr>
      </w:pPr>
    </w:p>
    <w:p w14:paraId="7DDEA260" w14:textId="77777777" w:rsidR="003675BF" w:rsidRPr="003675BF" w:rsidRDefault="003675BF" w:rsidP="009A64F5">
      <w:pPr>
        <w:spacing w:line="259" w:lineRule="auto"/>
        <w:ind w:right="47"/>
        <w:jc w:val="center"/>
        <w:rPr>
          <w:sz w:val="28"/>
        </w:rPr>
      </w:pPr>
    </w:p>
    <w:p w14:paraId="02153E73" w14:textId="77777777" w:rsidR="00D7651E" w:rsidRPr="00D7651E" w:rsidRDefault="00D7651E" w:rsidP="00D7651E">
      <w:pPr>
        <w:spacing w:after="44" w:line="259" w:lineRule="auto"/>
        <w:jc w:val="right"/>
        <w:rPr>
          <w:sz w:val="28"/>
        </w:rPr>
      </w:pPr>
    </w:p>
    <w:p w14:paraId="04097CC0" w14:textId="77777777" w:rsidR="00D7651E" w:rsidRPr="00D7651E" w:rsidRDefault="00D7651E" w:rsidP="00D7651E">
      <w:pPr>
        <w:spacing w:after="44" w:line="259" w:lineRule="auto"/>
        <w:jc w:val="right"/>
        <w:rPr>
          <w:sz w:val="28"/>
        </w:rPr>
      </w:pPr>
    </w:p>
    <w:p w14:paraId="7B03835A" w14:textId="77777777" w:rsidR="009A64F5" w:rsidRDefault="009A64F5" w:rsidP="00D7651E">
      <w:pPr>
        <w:ind w:left="350" w:right="8"/>
        <w:rPr>
          <w:sz w:val="28"/>
        </w:rPr>
      </w:pPr>
      <w:r>
        <w:rPr>
          <w:sz w:val="28"/>
        </w:rPr>
        <w:t>Анализируя данный график можно сделать выводы:</w:t>
      </w:r>
    </w:p>
    <w:p w14:paraId="50D30DF8" w14:textId="77777777" w:rsidR="009A64F5" w:rsidRDefault="009A64F5" w:rsidP="00D7651E">
      <w:pPr>
        <w:ind w:left="350" w:right="8"/>
        <w:rPr>
          <w:sz w:val="28"/>
        </w:rPr>
      </w:pPr>
    </w:p>
    <w:p w14:paraId="4BCBBE95" w14:textId="155B96F6" w:rsidR="009A64F5" w:rsidRDefault="00027A41" w:rsidP="009A64F5">
      <w:pPr>
        <w:pStyle w:val="a5"/>
        <w:numPr>
          <w:ilvl w:val="0"/>
          <w:numId w:val="4"/>
        </w:numPr>
        <w:ind w:right="8"/>
        <w:rPr>
          <w:sz w:val="28"/>
        </w:rPr>
      </w:pPr>
      <w:r>
        <w:rPr>
          <w:sz w:val="28"/>
        </w:rPr>
        <w:t>Для</w:t>
      </w:r>
      <w:r w:rsidR="009A64F5">
        <w:rPr>
          <w:sz w:val="28"/>
        </w:rPr>
        <w:t xml:space="preserve"> 1 и 2 видео коэффициент </w:t>
      </w:r>
      <w:proofErr w:type="spellStart"/>
      <w:r w:rsidR="009A64F5">
        <w:rPr>
          <w:sz w:val="28"/>
        </w:rPr>
        <w:t>автокоррелирующей</w:t>
      </w:r>
      <w:proofErr w:type="spellEnd"/>
      <w:r w:rsidR="009A64F5">
        <w:rPr>
          <w:sz w:val="28"/>
        </w:rPr>
        <w:t xml:space="preserve"> функции принимает значения от 0.</w:t>
      </w:r>
      <w:r w:rsidR="001A6198">
        <w:rPr>
          <w:sz w:val="28"/>
        </w:rPr>
        <w:t>2</w:t>
      </w:r>
      <w:r w:rsidR="009A64F5">
        <w:rPr>
          <w:sz w:val="28"/>
        </w:rPr>
        <w:t xml:space="preserve"> до 1 и от 0 до 1. Из этого можно сделать вывод, что</w:t>
      </w:r>
      <w:r>
        <w:rPr>
          <w:sz w:val="28"/>
        </w:rPr>
        <w:t xml:space="preserve"> временная</w:t>
      </w:r>
      <w:r w:rsidR="009A64F5">
        <w:rPr>
          <w:sz w:val="28"/>
        </w:rPr>
        <w:t xml:space="preserve"> </w:t>
      </w:r>
      <w:r>
        <w:rPr>
          <w:sz w:val="28"/>
        </w:rPr>
        <w:t xml:space="preserve">избыточность данных двух видео </w:t>
      </w:r>
      <w:r w:rsidR="001A6198">
        <w:rPr>
          <w:sz w:val="28"/>
        </w:rPr>
        <w:t xml:space="preserve"> маленькая </w:t>
      </w:r>
      <w:r>
        <w:rPr>
          <w:sz w:val="28"/>
        </w:rPr>
        <w:t xml:space="preserve">(кадры сильно «различаются» друг от друга) и сжатие этих видео не даст сильного эффекта.  </w:t>
      </w:r>
      <w:r w:rsidR="009A64F5">
        <w:rPr>
          <w:sz w:val="28"/>
        </w:rPr>
        <w:t xml:space="preserve"> </w:t>
      </w:r>
    </w:p>
    <w:p w14:paraId="625B2BA6" w14:textId="77777777" w:rsidR="00D7651E" w:rsidRPr="00027A41" w:rsidRDefault="00027A41" w:rsidP="00027A41">
      <w:pPr>
        <w:pStyle w:val="a5"/>
        <w:numPr>
          <w:ilvl w:val="0"/>
          <w:numId w:val="4"/>
        </w:numPr>
        <w:ind w:right="8"/>
        <w:rPr>
          <w:sz w:val="28"/>
        </w:rPr>
      </w:pPr>
      <w:r>
        <w:rPr>
          <w:sz w:val="28"/>
        </w:rPr>
        <w:t xml:space="preserve">На графике </w:t>
      </w:r>
      <w:proofErr w:type="spellStart"/>
      <w:r>
        <w:rPr>
          <w:sz w:val="28"/>
        </w:rPr>
        <w:t>автокоррелирующей</w:t>
      </w:r>
      <w:proofErr w:type="spellEnd"/>
      <w:r>
        <w:rPr>
          <w:sz w:val="28"/>
        </w:rPr>
        <w:t xml:space="preserve"> функции для 3 видео мы видим, что временная избыточность данного видео высокая (статичный фон и кадры схожи друг с другом), поэтому эффективность сжатия данного видео будет высокая.</w:t>
      </w:r>
    </w:p>
    <w:p w14:paraId="5EA6711F" w14:textId="77777777" w:rsidR="00D7651E" w:rsidRPr="00D7651E" w:rsidRDefault="00D7651E" w:rsidP="00D7651E">
      <w:pPr>
        <w:spacing w:after="44" w:line="259" w:lineRule="auto"/>
        <w:jc w:val="right"/>
        <w:rPr>
          <w:sz w:val="28"/>
        </w:rPr>
      </w:pPr>
      <w:r w:rsidRPr="00D7651E">
        <w:rPr>
          <w:sz w:val="28"/>
        </w:rPr>
        <w:t xml:space="preserve"> </w:t>
      </w:r>
    </w:p>
    <w:p w14:paraId="324E88BB" w14:textId="77777777" w:rsidR="00D7651E" w:rsidRPr="00D7651E" w:rsidRDefault="009A64F5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Задание с перестановкой кадров </w:t>
      </w:r>
      <w:r w:rsidR="00D7651E" w:rsidRPr="00D7651E">
        <w:rPr>
          <w:b w:val="0"/>
          <w:sz w:val="32"/>
        </w:rPr>
        <w:t xml:space="preserve"> </w:t>
      </w:r>
    </w:p>
    <w:p w14:paraId="09E038F1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79F52234" w14:textId="6A2D1448" w:rsidR="00D7651E" w:rsidRPr="00D7651E" w:rsidRDefault="00D7651E" w:rsidP="00D7651E">
      <w:pPr>
        <w:ind w:left="360" w:right="8"/>
        <w:rPr>
          <w:sz w:val="28"/>
        </w:rPr>
      </w:pPr>
      <w:r w:rsidRPr="00D7651E">
        <w:rPr>
          <w:sz w:val="28"/>
        </w:rPr>
        <w:t xml:space="preserve">При реализации данного задания видеопоток был разбит на кадры и записан в массив, </w:t>
      </w:r>
      <w:r w:rsidR="001A6198">
        <w:rPr>
          <w:sz w:val="28"/>
        </w:rPr>
        <w:t xml:space="preserve">из которого </w:t>
      </w:r>
      <w:r w:rsidRPr="00D7651E">
        <w:rPr>
          <w:sz w:val="28"/>
        </w:rPr>
        <w:t xml:space="preserve">они были перезаписаны в обратном порядке, а полученный массив записан в файл.  </w:t>
      </w:r>
    </w:p>
    <w:p w14:paraId="4C2E2EFC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</w:p>
    <w:p w14:paraId="170EED7E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lastRenderedPageBreak/>
        <w:t xml:space="preserve">result = </w:t>
      </w:r>
      <w:proofErr w:type="spellStart"/>
      <w:proofErr w:type="gramStart"/>
      <w:r w:rsidRPr="001A6198">
        <w:rPr>
          <w:i/>
          <w:sz w:val="28"/>
          <w:lang w:val="en-US"/>
        </w:rPr>
        <w:t>av.open</w:t>
      </w:r>
      <w:proofErr w:type="spellEnd"/>
      <w:proofErr w:type="gramEnd"/>
      <w:r w:rsidRPr="001A6198">
        <w:rPr>
          <w:i/>
          <w:sz w:val="28"/>
          <w:lang w:val="en-US"/>
        </w:rPr>
        <w:t>('out.avi', 'w')</w:t>
      </w:r>
    </w:p>
    <w:p w14:paraId="1BBCF820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proofErr w:type="spellStart"/>
      <w:r w:rsidRPr="001A6198">
        <w:rPr>
          <w:i/>
          <w:sz w:val="28"/>
          <w:lang w:val="en-US"/>
        </w:rPr>
        <w:t>result_stream</w:t>
      </w:r>
      <w:proofErr w:type="spellEnd"/>
      <w:r w:rsidRPr="001A6198">
        <w:rPr>
          <w:i/>
          <w:sz w:val="28"/>
          <w:lang w:val="en-US"/>
        </w:rPr>
        <w:t xml:space="preserve"> = </w:t>
      </w:r>
      <w:proofErr w:type="spellStart"/>
      <w:r w:rsidRPr="001A6198">
        <w:rPr>
          <w:i/>
          <w:sz w:val="28"/>
          <w:lang w:val="en-US"/>
        </w:rPr>
        <w:t>result.add_</w:t>
      </w:r>
      <w:proofErr w:type="gramStart"/>
      <w:r w:rsidRPr="001A6198">
        <w:rPr>
          <w:i/>
          <w:sz w:val="28"/>
          <w:lang w:val="en-US"/>
        </w:rPr>
        <w:t>stream</w:t>
      </w:r>
      <w:proofErr w:type="spellEnd"/>
      <w:r w:rsidRPr="001A6198">
        <w:rPr>
          <w:i/>
          <w:sz w:val="28"/>
          <w:lang w:val="en-US"/>
        </w:rPr>
        <w:t>(</w:t>
      </w:r>
      <w:proofErr w:type="gramEnd"/>
      <w:r w:rsidRPr="001A6198">
        <w:rPr>
          <w:i/>
          <w:sz w:val="28"/>
          <w:lang w:val="en-US"/>
        </w:rPr>
        <w:t xml:space="preserve">codec, rate=rate) </w:t>
      </w:r>
    </w:p>
    <w:p w14:paraId="601D9FAE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proofErr w:type="spellStart"/>
      <w:r w:rsidRPr="001A6198">
        <w:rPr>
          <w:i/>
          <w:sz w:val="28"/>
          <w:lang w:val="en-US"/>
        </w:rPr>
        <w:t>result_</w:t>
      </w:r>
      <w:proofErr w:type="gramStart"/>
      <w:r w:rsidRPr="001A6198">
        <w:rPr>
          <w:i/>
          <w:sz w:val="28"/>
          <w:lang w:val="en-US"/>
        </w:rPr>
        <w:t>stream.height</w:t>
      </w:r>
      <w:proofErr w:type="spellEnd"/>
      <w:proofErr w:type="gramEnd"/>
      <w:r w:rsidRPr="001A6198">
        <w:rPr>
          <w:i/>
          <w:sz w:val="28"/>
          <w:lang w:val="en-US"/>
        </w:rPr>
        <w:t xml:space="preserve"> = height</w:t>
      </w:r>
    </w:p>
    <w:p w14:paraId="368FAE30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proofErr w:type="spellStart"/>
      <w:r w:rsidRPr="001A6198">
        <w:rPr>
          <w:i/>
          <w:sz w:val="28"/>
          <w:lang w:val="en-US"/>
        </w:rPr>
        <w:t>result_</w:t>
      </w:r>
      <w:proofErr w:type="gramStart"/>
      <w:r w:rsidRPr="001A6198">
        <w:rPr>
          <w:i/>
          <w:sz w:val="28"/>
          <w:lang w:val="en-US"/>
        </w:rPr>
        <w:t>stream.width</w:t>
      </w:r>
      <w:proofErr w:type="spellEnd"/>
      <w:proofErr w:type="gramEnd"/>
      <w:r w:rsidRPr="001A6198">
        <w:rPr>
          <w:i/>
          <w:sz w:val="28"/>
          <w:lang w:val="en-US"/>
        </w:rPr>
        <w:t xml:space="preserve"> = width </w:t>
      </w:r>
    </w:p>
    <w:p w14:paraId="26559D54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proofErr w:type="spellStart"/>
      <w:r w:rsidRPr="001A6198">
        <w:rPr>
          <w:i/>
          <w:sz w:val="28"/>
          <w:lang w:val="en-US"/>
        </w:rPr>
        <w:t>result_stream.pix_fmt</w:t>
      </w:r>
      <w:proofErr w:type="spellEnd"/>
      <w:r w:rsidRPr="001A6198">
        <w:rPr>
          <w:i/>
          <w:sz w:val="28"/>
          <w:lang w:val="en-US"/>
        </w:rPr>
        <w:t xml:space="preserve"> = format </w:t>
      </w:r>
    </w:p>
    <w:p w14:paraId="2B2AA8F5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for </w:t>
      </w:r>
      <w:proofErr w:type="spellStart"/>
      <w:r w:rsidRPr="001A6198">
        <w:rPr>
          <w:i/>
          <w:sz w:val="28"/>
          <w:lang w:val="en-US"/>
        </w:rPr>
        <w:t>i</w:t>
      </w:r>
      <w:proofErr w:type="spellEnd"/>
      <w:r w:rsidRPr="001A6198">
        <w:rPr>
          <w:i/>
          <w:sz w:val="28"/>
          <w:lang w:val="en-US"/>
        </w:rPr>
        <w:t xml:space="preserve"> in range(</w:t>
      </w:r>
      <w:proofErr w:type="gramStart"/>
      <w:r w:rsidRPr="001A6198">
        <w:rPr>
          <w:i/>
          <w:sz w:val="28"/>
          <w:lang w:val="en-US"/>
        </w:rPr>
        <w:t>0,len</w:t>
      </w:r>
      <w:proofErr w:type="gramEnd"/>
      <w:r w:rsidRPr="001A6198">
        <w:rPr>
          <w:i/>
          <w:sz w:val="28"/>
          <w:lang w:val="en-US"/>
        </w:rPr>
        <w:t>(frames)):</w:t>
      </w:r>
    </w:p>
    <w:p w14:paraId="2C97B3B1" w14:textId="3814D67B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ab/>
      </w:r>
      <w:r w:rsidRPr="001A6198">
        <w:rPr>
          <w:i/>
          <w:sz w:val="28"/>
          <w:lang w:val="en-US"/>
        </w:rPr>
        <w:t xml:space="preserve">image = </w:t>
      </w:r>
      <w:proofErr w:type="spellStart"/>
      <w:proofErr w:type="gramStart"/>
      <w:r w:rsidRPr="001A6198">
        <w:rPr>
          <w:i/>
          <w:sz w:val="28"/>
          <w:lang w:val="en-US"/>
        </w:rPr>
        <w:t>av.VideoFrame</w:t>
      </w:r>
      <w:proofErr w:type="spellEnd"/>
      <w:proofErr w:type="gramEnd"/>
      <w:r w:rsidRPr="001A6198">
        <w:rPr>
          <w:i/>
          <w:sz w:val="28"/>
          <w:lang w:val="en-US"/>
        </w:rPr>
        <w:t>.</w:t>
      </w:r>
    </w:p>
    <w:p w14:paraId="0E4E9399" w14:textId="77810B34" w:rsidR="001A6198" w:rsidRDefault="001A6198" w:rsidP="001A6198">
      <w:pPr>
        <w:spacing w:line="259" w:lineRule="auto"/>
        <w:ind w:left="360" w:firstLine="348"/>
        <w:rPr>
          <w:i/>
          <w:sz w:val="28"/>
          <w:lang w:val="en-US"/>
        </w:rPr>
      </w:pPr>
      <w:proofErr w:type="spellStart"/>
      <w:r w:rsidRPr="001A6198">
        <w:rPr>
          <w:i/>
          <w:sz w:val="28"/>
          <w:lang w:val="en-US"/>
        </w:rPr>
        <w:t>from_</w:t>
      </w:r>
      <w:proofErr w:type="gramStart"/>
      <w:r w:rsidRPr="001A6198">
        <w:rPr>
          <w:i/>
          <w:sz w:val="28"/>
          <w:lang w:val="en-US"/>
        </w:rPr>
        <w:t>image</w:t>
      </w:r>
      <w:proofErr w:type="spellEnd"/>
      <w:r w:rsidRPr="001A6198">
        <w:rPr>
          <w:i/>
          <w:sz w:val="28"/>
          <w:lang w:val="en-US"/>
        </w:rPr>
        <w:t>(</w:t>
      </w:r>
      <w:proofErr w:type="spellStart"/>
      <w:proofErr w:type="gramEnd"/>
      <w:r w:rsidRPr="001A6198">
        <w:rPr>
          <w:i/>
          <w:sz w:val="28"/>
          <w:lang w:val="en-US"/>
        </w:rPr>
        <w:t>Image.fromarray</w:t>
      </w:r>
      <w:proofErr w:type="spellEnd"/>
      <w:r w:rsidRPr="001A6198">
        <w:rPr>
          <w:i/>
          <w:sz w:val="28"/>
          <w:lang w:val="en-US"/>
        </w:rPr>
        <w:t>(frames[</w:t>
      </w:r>
      <w:proofErr w:type="spellStart"/>
      <w:r w:rsidRPr="001A6198">
        <w:rPr>
          <w:i/>
          <w:sz w:val="28"/>
          <w:lang w:val="en-US"/>
        </w:rPr>
        <w:t>len</w:t>
      </w:r>
      <w:proofErr w:type="spellEnd"/>
      <w:r w:rsidRPr="001A6198">
        <w:rPr>
          <w:i/>
          <w:sz w:val="28"/>
          <w:lang w:val="en-US"/>
        </w:rPr>
        <w:t>(frames)-</w:t>
      </w:r>
      <w:proofErr w:type="spellStart"/>
      <w:r w:rsidRPr="001A6198">
        <w:rPr>
          <w:i/>
          <w:sz w:val="28"/>
          <w:lang w:val="en-US"/>
        </w:rPr>
        <w:t>i</w:t>
      </w:r>
      <w:proofErr w:type="spellEnd"/>
      <w:r w:rsidRPr="001A6198">
        <w:rPr>
          <w:i/>
          <w:sz w:val="28"/>
          <w:lang w:val="en-US"/>
        </w:rPr>
        <w:t xml:space="preserve"> - 1], mode='RGB'))</w:t>
      </w:r>
    </w:p>
    <w:p w14:paraId="5CE04468" w14:textId="77777777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for p in </w:t>
      </w:r>
      <w:proofErr w:type="spellStart"/>
      <w:r w:rsidRPr="001A6198">
        <w:rPr>
          <w:i/>
          <w:sz w:val="28"/>
          <w:lang w:val="en-US"/>
        </w:rPr>
        <w:t>result_</w:t>
      </w:r>
      <w:proofErr w:type="gramStart"/>
      <w:r w:rsidRPr="001A6198">
        <w:rPr>
          <w:i/>
          <w:sz w:val="28"/>
          <w:lang w:val="en-US"/>
        </w:rPr>
        <w:t>stream.encode</w:t>
      </w:r>
      <w:proofErr w:type="spellEnd"/>
      <w:proofErr w:type="gramEnd"/>
      <w:r w:rsidRPr="001A6198">
        <w:rPr>
          <w:i/>
          <w:sz w:val="28"/>
          <w:lang w:val="en-US"/>
        </w:rPr>
        <w:t>(image):</w:t>
      </w:r>
    </w:p>
    <w:p w14:paraId="6BB468F6" w14:textId="032B8834" w:rsidR="001A6198" w:rsidRDefault="001A6198" w:rsidP="00D7651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ab/>
      </w:r>
      <w:proofErr w:type="spellStart"/>
      <w:r w:rsidRPr="001A6198">
        <w:rPr>
          <w:i/>
          <w:sz w:val="28"/>
          <w:lang w:val="en-US"/>
        </w:rPr>
        <w:t>result.mux</w:t>
      </w:r>
      <w:proofErr w:type="spellEnd"/>
      <w:r w:rsidRPr="001A6198">
        <w:rPr>
          <w:i/>
          <w:sz w:val="28"/>
          <w:lang w:val="en-US"/>
        </w:rPr>
        <w:t>(p)</w:t>
      </w:r>
    </w:p>
    <w:p w14:paraId="3F097EE2" w14:textId="22AD4172" w:rsidR="00D7651E" w:rsidRPr="00D7651E" w:rsidRDefault="001A6198" w:rsidP="00D7651E">
      <w:pPr>
        <w:spacing w:line="259" w:lineRule="auto"/>
        <w:ind w:left="360"/>
        <w:rPr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proofErr w:type="spellStart"/>
      <w:proofErr w:type="gramStart"/>
      <w:r w:rsidRPr="001A6198">
        <w:rPr>
          <w:i/>
          <w:sz w:val="28"/>
          <w:lang w:val="en-US"/>
        </w:rPr>
        <w:t>result.close</w:t>
      </w:r>
      <w:proofErr w:type="spellEnd"/>
      <w:proofErr w:type="gramEnd"/>
      <w:r w:rsidRPr="001A6198">
        <w:rPr>
          <w:i/>
          <w:sz w:val="28"/>
          <w:lang w:val="en-US"/>
        </w:rPr>
        <w:t>()</w:t>
      </w:r>
    </w:p>
    <w:tbl>
      <w:tblPr>
        <w:tblStyle w:val="TableGrid"/>
        <w:tblW w:w="10358" w:type="dxa"/>
        <w:tblInd w:w="-601" w:type="dxa"/>
        <w:tblCellMar>
          <w:top w:w="4" w:type="dxa"/>
          <w:left w:w="108" w:type="dxa"/>
          <w:bottom w:w="6" w:type="dxa"/>
          <w:right w:w="305" w:type="dxa"/>
        </w:tblCellMar>
        <w:tblLook w:val="04A0" w:firstRow="1" w:lastRow="0" w:firstColumn="1" w:lastColumn="0" w:noHBand="0" w:noVBand="1"/>
      </w:tblPr>
      <w:tblGrid>
        <w:gridCol w:w="5227"/>
        <w:gridCol w:w="5142"/>
      </w:tblGrid>
      <w:tr w:rsidR="00F24A8E" w:rsidRPr="00D7651E" w14:paraId="5331BB3C" w14:textId="77777777" w:rsidTr="00027A41">
        <w:trPr>
          <w:trHeight w:val="838"/>
        </w:trPr>
        <w:tc>
          <w:tcPr>
            <w:tcW w:w="5118" w:type="dxa"/>
          </w:tcPr>
          <w:p w14:paraId="6A558A87" w14:textId="77777777" w:rsidR="00D7651E" w:rsidRPr="001A6198" w:rsidRDefault="00D7651E" w:rsidP="00027A41">
            <w:pPr>
              <w:spacing w:after="22" w:line="259" w:lineRule="auto"/>
              <w:ind w:left="254"/>
              <w:rPr>
                <w:sz w:val="28"/>
                <w:lang w:val="en-US"/>
              </w:rPr>
            </w:pPr>
            <w:r w:rsidRPr="001A6198">
              <w:rPr>
                <w:sz w:val="28"/>
                <w:lang w:val="en-US"/>
              </w:rPr>
              <w:t xml:space="preserve"> </w:t>
            </w:r>
          </w:p>
          <w:p w14:paraId="6EB0427E" w14:textId="77777777" w:rsidR="00D7651E" w:rsidRPr="00D7651E" w:rsidRDefault="00D7651E" w:rsidP="003675BF">
            <w:pPr>
              <w:spacing w:line="259" w:lineRule="auto"/>
              <w:ind w:left="194"/>
              <w:jc w:val="center"/>
              <w:rPr>
                <w:sz w:val="28"/>
              </w:rPr>
            </w:pPr>
            <w:r w:rsidRPr="00D7651E">
              <w:rPr>
                <w:sz w:val="28"/>
              </w:rPr>
              <w:t xml:space="preserve">Последний кадр в изначальном видео </w:t>
            </w:r>
          </w:p>
          <w:p w14:paraId="7AF3D9BA" w14:textId="77777777" w:rsidR="00D7651E" w:rsidRPr="00D7651E" w:rsidRDefault="00D7651E" w:rsidP="003675BF">
            <w:pPr>
              <w:spacing w:line="259" w:lineRule="auto"/>
              <w:ind w:left="254"/>
              <w:jc w:val="center"/>
              <w:rPr>
                <w:sz w:val="28"/>
              </w:rPr>
            </w:pPr>
            <w:r w:rsidRPr="00D7651E">
              <w:rPr>
                <w:sz w:val="28"/>
              </w:rPr>
              <w:t xml:space="preserve"> </w:t>
            </w:r>
          </w:p>
        </w:tc>
        <w:tc>
          <w:tcPr>
            <w:tcW w:w="5240" w:type="dxa"/>
          </w:tcPr>
          <w:p w14:paraId="77F49B72" w14:textId="77777777" w:rsidR="00D7651E" w:rsidRPr="00D7651E" w:rsidRDefault="00D7651E" w:rsidP="003675BF">
            <w:pPr>
              <w:spacing w:after="22" w:line="259" w:lineRule="auto"/>
              <w:ind w:left="254"/>
              <w:jc w:val="center"/>
              <w:rPr>
                <w:sz w:val="28"/>
              </w:rPr>
            </w:pPr>
            <w:r w:rsidRPr="00D7651E">
              <w:rPr>
                <w:sz w:val="28"/>
              </w:rPr>
              <w:t xml:space="preserve"> </w:t>
            </w:r>
          </w:p>
          <w:p w14:paraId="7DFC4D63" w14:textId="77777777" w:rsidR="00D7651E" w:rsidRPr="00D7651E" w:rsidRDefault="00D7651E" w:rsidP="003675BF">
            <w:pPr>
              <w:spacing w:line="259" w:lineRule="auto"/>
              <w:ind w:left="194"/>
              <w:jc w:val="center"/>
              <w:rPr>
                <w:sz w:val="28"/>
              </w:rPr>
            </w:pPr>
            <w:r w:rsidRPr="00D7651E">
              <w:rPr>
                <w:sz w:val="28"/>
              </w:rPr>
              <w:t xml:space="preserve">Последний кадр после преобразования </w:t>
            </w:r>
          </w:p>
        </w:tc>
      </w:tr>
      <w:tr w:rsidR="00F24A8E" w:rsidRPr="00D7651E" w14:paraId="256BF366" w14:textId="77777777" w:rsidTr="00027A41">
        <w:trPr>
          <w:trHeight w:val="3634"/>
        </w:trPr>
        <w:tc>
          <w:tcPr>
            <w:tcW w:w="5118" w:type="dxa"/>
            <w:vAlign w:val="bottom"/>
          </w:tcPr>
          <w:p w14:paraId="35E8D8C5" w14:textId="3615CE0D" w:rsidR="00D7651E" w:rsidRPr="00D7651E" w:rsidRDefault="00F24A8E" w:rsidP="003675BF">
            <w:pPr>
              <w:spacing w:line="259" w:lineRule="auto"/>
              <w:jc w:val="right"/>
              <w:rPr>
                <w:sz w:val="28"/>
              </w:rPr>
            </w:pPr>
            <w:r w:rsidRPr="00F24A8E">
              <w:rPr>
                <w:noProof/>
                <w:sz w:val="28"/>
              </w:rPr>
              <w:drawing>
                <wp:inline distT="0" distB="0" distL="0" distR="0" wp14:anchorId="7D8E9A17" wp14:editId="2157DB53">
                  <wp:extent cx="3390402" cy="1927589"/>
                  <wp:effectExtent l="0" t="0" r="635" b="0"/>
                  <wp:docPr id="1352" name="Рисунок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00" cy="196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51E" w:rsidRPr="00D7651E">
              <w:rPr>
                <w:sz w:val="28"/>
              </w:rPr>
              <w:t xml:space="preserve"> </w:t>
            </w:r>
          </w:p>
        </w:tc>
        <w:tc>
          <w:tcPr>
            <w:tcW w:w="5240" w:type="dxa"/>
            <w:vAlign w:val="bottom"/>
          </w:tcPr>
          <w:p w14:paraId="40D0CD97" w14:textId="7DE20CB3" w:rsidR="00D7651E" w:rsidRPr="00D7651E" w:rsidRDefault="00F24A8E" w:rsidP="003675BF">
            <w:pPr>
              <w:spacing w:line="259" w:lineRule="auto"/>
              <w:ind w:right="175"/>
              <w:jc w:val="right"/>
              <w:rPr>
                <w:sz w:val="28"/>
              </w:rPr>
            </w:pPr>
            <w:r w:rsidRPr="00F24A8E">
              <w:rPr>
                <w:noProof/>
                <w:sz w:val="28"/>
              </w:rPr>
              <w:drawing>
                <wp:inline distT="0" distB="0" distL="0" distR="0" wp14:anchorId="640E209E" wp14:editId="3F26D6FA">
                  <wp:extent cx="3219450" cy="19254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762" cy="197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51E" w:rsidRPr="00D7651E">
              <w:rPr>
                <w:sz w:val="28"/>
              </w:rPr>
              <w:t xml:space="preserve"> </w:t>
            </w:r>
          </w:p>
        </w:tc>
      </w:tr>
    </w:tbl>
    <w:p w14:paraId="396545DB" w14:textId="77777777" w:rsidR="00D7651E" w:rsidRPr="00D7651E" w:rsidRDefault="00D7651E" w:rsidP="00C21135">
      <w:pPr>
        <w:spacing w:after="41" w:line="259" w:lineRule="auto"/>
        <w:jc w:val="center"/>
        <w:rPr>
          <w:sz w:val="28"/>
        </w:rPr>
      </w:pPr>
      <w:r w:rsidRPr="00D7651E">
        <w:rPr>
          <w:sz w:val="28"/>
        </w:rPr>
        <w:t xml:space="preserve">Таблица </w:t>
      </w:r>
      <w:r w:rsidR="00C21135">
        <w:rPr>
          <w:sz w:val="28"/>
        </w:rPr>
        <w:t>2</w:t>
      </w:r>
      <w:r w:rsidRPr="00D7651E">
        <w:rPr>
          <w:sz w:val="28"/>
        </w:rPr>
        <w:t xml:space="preserve"> – Результат работы кода</w:t>
      </w:r>
    </w:p>
    <w:p w14:paraId="7D35A611" w14:textId="77777777" w:rsidR="00D7651E" w:rsidRPr="00D7651E" w:rsidRDefault="00D7651E" w:rsidP="00D7651E">
      <w:pPr>
        <w:spacing w:line="259" w:lineRule="auto"/>
        <w:jc w:val="right"/>
        <w:rPr>
          <w:sz w:val="28"/>
        </w:rPr>
      </w:pPr>
      <w:r w:rsidRPr="00D7651E">
        <w:rPr>
          <w:sz w:val="28"/>
        </w:rPr>
        <w:t xml:space="preserve"> </w:t>
      </w:r>
    </w:p>
    <w:p w14:paraId="0E30CD45" w14:textId="77777777" w:rsidR="00D7651E" w:rsidRPr="00D7651E" w:rsidRDefault="009A64F5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>Задание со слиянием двух видеофайлов</w:t>
      </w:r>
      <w:r w:rsidR="00D7651E" w:rsidRPr="00D7651E">
        <w:rPr>
          <w:b w:val="0"/>
          <w:sz w:val="32"/>
        </w:rPr>
        <w:t xml:space="preserve">  </w:t>
      </w:r>
    </w:p>
    <w:p w14:paraId="013F838C" w14:textId="77777777" w:rsidR="00D7651E" w:rsidRPr="00D7651E" w:rsidRDefault="00D7651E" w:rsidP="00D7651E">
      <w:pPr>
        <w:spacing w:after="44" w:line="259" w:lineRule="auto"/>
        <w:ind w:left="360"/>
        <w:rPr>
          <w:sz w:val="28"/>
        </w:rPr>
      </w:pPr>
      <w:r w:rsidRPr="00D7651E">
        <w:rPr>
          <w:sz w:val="28"/>
        </w:rPr>
        <w:t xml:space="preserve">  </w:t>
      </w:r>
    </w:p>
    <w:p w14:paraId="7CA63D2A" w14:textId="08547D37" w:rsidR="00D7651E" w:rsidRPr="00575CA1" w:rsidRDefault="00D7651E" w:rsidP="00D7651E">
      <w:pPr>
        <w:ind w:left="360" w:right="8"/>
        <w:rPr>
          <w:sz w:val="28"/>
          <w:lang w:val="en-US"/>
        </w:rPr>
      </w:pPr>
      <w:r w:rsidRPr="00D7651E">
        <w:rPr>
          <w:sz w:val="28"/>
        </w:rPr>
        <w:t>При реализации данного задания первый видеопоток был разбит на кадры и записан в массив. Аналогичное действие было проделано со вторым видеопотоком, записанным в конец того же массива. В результате полученный массив содержал кадры двух видеопотоков, следующих друг за другом. Далее</w:t>
      </w:r>
      <w:r w:rsidRPr="00575CA1">
        <w:rPr>
          <w:sz w:val="28"/>
          <w:lang w:val="en-US"/>
        </w:rPr>
        <w:t xml:space="preserve"> </w:t>
      </w:r>
      <w:r w:rsidRPr="00D7651E">
        <w:rPr>
          <w:sz w:val="28"/>
        </w:rPr>
        <w:t>был</w:t>
      </w:r>
      <w:r w:rsidRPr="00575CA1">
        <w:rPr>
          <w:sz w:val="28"/>
          <w:lang w:val="en-US"/>
        </w:rPr>
        <w:t xml:space="preserve"> </w:t>
      </w:r>
      <w:r w:rsidRPr="00D7651E">
        <w:rPr>
          <w:sz w:val="28"/>
        </w:rPr>
        <w:t>сформирован</w:t>
      </w:r>
      <w:r w:rsidR="00E2093D">
        <w:rPr>
          <w:sz w:val="28"/>
          <w:lang w:val="en-US"/>
        </w:rPr>
        <w:t xml:space="preserve"> </w:t>
      </w:r>
      <w:r w:rsidR="00E2093D">
        <w:rPr>
          <w:sz w:val="28"/>
        </w:rPr>
        <w:t>выходной</w:t>
      </w:r>
      <w:r w:rsidRPr="00575CA1">
        <w:rPr>
          <w:sz w:val="28"/>
          <w:lang w:val="en-US"/>
        </w:rPr>
        <w:t xml:space="preserve"> </w:t>
      </w:r>
      <w:r w:rsidRPr="00D7651E">
        <w:rPr>
          <w:sz w:val="28"/>
        </w:rPr>
        <w:t>файл</w:t>
      </w:r>
      <w:r w:rsidRPr="00575CA1">
        <w:rPr>
          <w:sz w:val="28"/>
          <w:lang w:val="en-US"/>
        </w:rPr>
        <w:t xml:space="preserve">.  </w:t>
      </w:r>
    </w:p>
    <w:p w14:paraId="10857404" w14:textId="77777777" w:rsidR="00027A41" w:rsidRPr="00575CA1" w:rsidRDefault="00027A41" w:rsidP="00D7651E">
      <w:pPr>
        <w:ind w:left="360" w:right="8"/>
        <w:rPr>
          <w:sz w:val="28"/>
          <w:lang w:val="en-US"/>
        </w:rPr>
      </w:pPr>
    </w:p>
    <w:p w14:paraId="2A0394E1" w14:textId="77777777" w:rsidR="00E2093D" w:rsidRDefault="00E2093D" w:rsidP="00027A41">
      <w:pPr>
        <w:ind w:left="360" w:right="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for </w:t>
      </w:r>
      <w:proofErr w:type="spellStart"/>
      <w:r w:rsidRPr="00E2093D">
        <w:rPr>
          <w:i/>
          <w:sz w:val="28"/>
          <w:lang w:val="en-US"/>
        </w:rPr>
        <w:t>fr</w:t>
      </w:r>
      <w:proofErr w:type="spellEnd"/>
      <w:r w:rsidRPr="00E2093D">
        <w:rPr>
          <w:i/>
          <w:sz w:val="28"/>
          <w:lang w:val="en-US"/>
        </w:rPr>
        <w:t xml:space="preserve"> in frames1: </w:t>
      </w:r>
    </w:p>
    <w:p w14:paraId="6C545DBC" w14:textId="77777777" w:rsidR="00E2093D" w:rsidRDefault="00E2093D" w:rsidP="00E2093D">
      <w:pPr>
        <w:ind w:left="360" w:right="8" w:firstLine="34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image = </w:t>
      </w:r>
      <w:proofErr w:type="spellStart"/>
      <w:proofErr w:type="gramStart"/>
      <w:r w:rsidRPr="00E2093D">
        <w:rPr>
          <w:i/>
          <w:sz w:val="28"/>
          <w:lang w:val="en-US"/>
        </w:rPr>
        <w:t>av.VideoFrame.from</w:t>
      </w:r>
      <w:proofErr w:type="gramEnd"/>
      <w:r w:rsidRPr="00E2093D">
        <w:rPr>
          <w:i/>
          <w:sz w:val="28"/>
          <w:lang w:val="en-US"/>
        </w:rPr>
        <w:t>_image</w:t>
      </w:r>
      <w:proofErr w:type="spellEnd"/>
      <w:r w:rsidRPr="00E2093D">
        <w:rPr>
          <w:i/>
          <w:sz w:val="28"/>
          <w:lang w:val="en-US"/>
        </w:rPr>
        <w:t>(</w:t>
      </w:r>
      <w:proofErr w:type="spellStart"/>
      <w:r w:rsidRPr="00E2093D">
        <w:rPr>
          <w:i/>
          <w:sz w:val="28"/>
          <w:lang w:val="en-US"/>
        </w:rPr>
        <w:t>Image.fromarray</w:t>
      </w:r>
      <w:proofErr w:type="spellEnd"/>
      <w:r w:rsidRPr="00E2093D">
        <w:rPr>
          <w:i/>
          <w:sz w:val="28"/>
          <w:lang w:val="en-US"/>
        </w:rPr>
        <w:t>(</w:t>
      </w:r>
      <w:proofErr w:type="spellStart"/>
      <w:r w:rsidRPr="00E2093D">
        <w:rPr>
          <w:i/>
          <w:sz w:val="28"/>
          <w:lang w:val="en-US"/>
        </w:rPr>
        <w:t>fr</w:t>
      </w:r>
      <w:proofErr w:type="spellEnd"/>
      <w:r w:rsidRPr="00E2093D">
        <w:rPr>
          <w:i/>
          <w:sz w:val="28"/>
          <w:lang w:val="en-US"/>
        </w:rPr>
        <w:t xml:space="preserve">, mode='RGB')) </w:t>
      </w:r>
    </w:p>
    <w:p w14:paraId="4EF90774" w14:textId="77777777" w:rsidR="00E2093D" w:rsidRDefault="00E2093D" w:rsidP="00E2093D">
      <w:pPr>
        <w:ind w:left="360" w:right="8" w:firstLine="34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for p in </w:t>
      </w:r>
      <w:proofErr w:type="spellStart"/>
      <w:r w:rsidRPr="00E2093D">
        <w:rPr>
          <w:i/>
          <w:sz w:val="28"/>
          <w:lang w:val="en-US"/>
        </w:rPr>
        <w:t>result_</w:t>
      </w:r>
      <w:proofErr w:type="gramStart"/>
      <w:r w:rsidRPr="00E2093D">
        <w:rPr>
          <w:i/>
          <w:sz w:val="28"/>
          <w:lang w:val="en-US"/>
        </w:rPr>
        <w:t>stream.encode</w:t>
      </w:r>
      <w:proofErr w:type="spellEnd"/>
      <w:proofErr w:type="gramEnd"/>
      <w:r w:rsidRPr="00E2093D">
        <w:rPr>
          <w:i/>
          <w:sz w:val="28"/>
          <w:lang w:val="en-US"/>
        </w:rPr>
        <w:t>(image):</w:t>
      </w:r>
    </w:p>
    <w:p w14:paraId="08844722" w14:textId="77777777" w:rsidR="00E2093D" w:rsidRDefault="00E2093D" w:rsidP="00E2093D">
      <w:pPr>
        <w:ind w:left="1068" w:right="8" w:firstLine="34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 </w:t>
      </w:r>
      <w:proofErr w:type="spellStart"/>
      <w:r w:rsidRPr="00E2093D">
        <w:rPr>
          <w:i/>
          <w:sz w:val="28"/>
          <w:lang w:val="en-US"/>
        </w:rPr>
        <w:t>result.mux</w:t>
      </w:r>
      <w:proofErr w:type="spellEnd"/>
      <w:r w:rsidRPr="00E2093D">
        <w:rPr>
          <w:i/>
          <w:sz w:val="28"/>
          <w:lang w:val="en-US"/>
        </w:rPr>
        <w:t xml:space="preserve">(p) </w:t>
      </w:r>
    </w:p>
    <w:p w14:paraId="65B5D891" w14:textId="77777777" w:rsidR="00E2093D" w:rsidRDefault="00E2093D" w:rsidP="00E2093D">
      <w:pPr>
        <w:ind w:left="360" w:right="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for </w:t>
      </w:r>
      <w:proofErr w:type="spellStart"/>
      <w:r w:rsidRPr="00E2093D">
        <w:rPr>
          <w:i/>
          <w:sz w:val="28"/>
          <w:lang w:val="en-US"/>
        </w:rPr>
        <w:t>fr</w:t>
      </w:r>
      <w:proofErr w:type="spellEnd"/>
      <w:r w:rsidRPr="00E2093D">
        <w:rPr>
          <w:i/>
          <w:sz w:val="28"/>
          <w:lang w:val="en-US"/>
        </w:rPr>
        <w:t xml:space="preserve"> in frames2: </w:t>
      </w:r>
    </w:p>
    <w:p w14:paraId="5E1D67A8" w14:textId="77777777" w:rsidR="00E2093D" w:rsidRDefault="00E2093D" w:rsidP="00E2093D">
      <w:pPr>
        <w:ind w:left="708" w:right="8"/>
        <w:rPr>
          <w:i/>
          <w:sz w:val="28"/>
          <w:lang w:val="en-US"/>
        </w:rPr>
      </w:pPr>
      <w:r w:rsidRPr="00E2093D">
        <w:rPr>
          <w:i/>
          <w:sz w:val="28"/>
          <w:lang w:val="en-US"/>
        </w:rPr>
        <w:t xml:space="preserve">image = </w:t>
      </w:r>
      <w:proofErr w:type="spellStart"/>
      <w:proofErr w:type="gramStart"/>
      <w:r w:rsidRPr="00E2093D">
        <w:rPr>
          <w:i/>
          <w:sz w:val="28"/>
          <w:lang w:val="en-US"/>
        </w:rPr>
        <w:t>av.VideoFrame.from</w:t>
      </w:r>
      <w:proofErr w:type="gramEnd"/>
      <w:r w:rsidRPr="00E2093D">
        <w:rPr>
          <w:i/>
          <w:sz w:val="28"/>
          <w:lang w:val="en-US"/>
        </w:rPr>
        <w:t>_image</w:t>
      </w:r>
      <w:proofErr w:type="spellEnd"/>
      <w:r w:rsidRPr="00E2093D">
        <w:rPr>
          <w:i/>
          <w:sz w:val="28"/>
          <w:lang w:val="en-US"/>
        </w:rPr>
        <w:t>(</w:t>
      </w:r>
      <w:proofErr w:type="spellStart"/>
      <w:r w:rsidRPr="00E2093D">
        <w:rPr>
          <w:i/>
          <w:sz w:val="28"/>
          <w:lang w:val="en-US"/>
        </w:rPr>
        <w:t>Image.fromarray</w:t>
      </w:r>
      <w:proofErr w:type="spellEnd"/>
      <w:r w:rsidRPr="00E2093D">
        <w:rPr>
          <w:i/>
          <w:sz w:val="28"/>
          <w:lang w:val="en-US"/>
        </w:rPr>
        <w:t>(</w:t>
      </w:r>
      <w:proofErr w:type="spellStart"/>
      <w:r w:rsidRPr="00E2093D">
        <w:rPr>
          <w:i/>
          <w:sz w:val="28"/>
          <w:lang w:val="en-US"/>
        </w:rPr>
        <w:t>fr</w:t>
      </w:r>
      <w:proofErr w:type="spellEnd"/>
      <w:r w:rsidRPr="00E2093D">
        <w:rPr>
          <w:i/>
          <w:sz w:val="28"/>
          <w:lang w:val="en-US"/>
        </w:rPr>
        <w:t xml:space="preserve">, mode='RGB')) for p in </w:t>
      </w:r>
      <w:proofErr w:type="spellStart"/>
      <w:r w:rsidRPr="00E2093D">
        <w:rPr>
          <w:i/>
          <w:sz w:val="28"/>
          <w:lang w:val="en-US"/>
        </w:rPr>
        <w:t>result_stream.encode</w:t>
      </w:r>
      <w:proofErr w:type="spellEnd"/>
      <w:r w:rsidRPr="00E2093D">
        <w:rPr>
          <w:i/>
          <w:sz w:val="28"/>
          <w:lang w:val="en-US"/>
        </w:rPr>
        <w:t xml:space="preserve">(image): </w:t>
      </w:r>
    </w:p>
    <w:p w14:paraId="33A47E51" w14:textId="77777777" w:rsidR="00E2093D" w:rsidRDefault="00E2093D" w:rsidP="00E2093D">
      <w:pPr>
        <w:ind w:left="708" w:right="8" w:firstLine="708"/>
        <w:rPr>
          <w:i/>
          <w:sz w:val="28"/>
          <w:lang w:val="en-US"/>
        </w:rPr>
      </w:pPr>
      <w:proofErr w:type="spellStart"/>
      <w:r w:rsidRPr="00E2093D">
        <w:rPr>
          <w:i/>
          <w:sz w:val="28"/>
          <w:lang w:val="en-US"/>
        </w:rPr>
        <w:lastRenderedPageBreak/>
        <w:t>result.mux</w:t>
      </w:r>
      <w:proofErr w:type="spellEnd"/>
      <w:r w:rsidRPr="00E2093D">
        <w:rPr>
          <w:i/>
          <w:sz w:val="28"/>
          <w:lang w:val="en-US"/>
        </w:rPr>
        <w:t>(p)</w:t>
      </w:r>
    </w:p>
    <w:p w14:paraId="19A322E0" w14:textId="123C7015" w:rsidR="00027A41" w:rsidRPr="00E2093D" w:rsidRDefault="00E2093D" w:rsidP="00E2093D">
      <w:pPr>
        <w:ind w:right="8"/>
        <w:rPr>
          <w:i/>
          <w:sz w:val="28"/>
          <w:lang w:val="en-US"/>
        </w:rPr>
      </w:pPr>
      <w:proofErr w:type="spellStart"/>
      <w:proofErr w:type="gramStart"/>
      <w:r w:rsidRPr="00E2093D">
        <w:rPr>
          <w:i/>
          <w:sz w:val="28"/>
          <w:lang w:val="en-US"/>
        </w:rPr>
        <w:t>result.close</w:t>
      </w:r>
      <w:proofErr w:type="spellEnd"/>
      <w:proofErr w:type="gramEnd"/>
      <w:r w:rsidRPr="00E2093D">
        <w:rPr>
          <w:i/>
          <w:sz w:val="28"/>
          <w:lang w:val="en-US"/>
        </w:rPr>
        <w:t>()</w:t>
      </w:r>
    </w:p>
    <w:p w14:paraId="227DB33C" w14:textId="77777777" w:rsidR="00027A41" w:rsidRPr="00E2093D" w:rsidRDefault="00027A41" w:rsidP="00027A41">
      <w:pPr>
        <w:ind w:left="360" w:right="8"/>
        <w:rPr>
          <w:sz w:val="28"/>
          <w:lang w:val="en-US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14"/>
      </w:tblGrid>
      <w:tr w:rsidR="00E2093D" w14:paraId="66BD6583" w14:textId="77777777" w:rsidTr="00C21135">
        <w:tc>
          <w:tcPr>
            <w:tcW w:w="4785" w:type="dxa"/>
            <w:vAlign w:val="center"/>
          </w:tcPr>
          <w:p w14:paraId="4B51CE0F" w14:textId="77777777" w:rsidR="00027A41" w:rsidRDefault="00027A41" w:rsidP="00027A41">
            <w:pPr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6" w:type="dxa"/>
            <w:vAlign w:val="center"/>
          </w:tcPr>
          <w:p w14:paraId="1C5AE985" w14:textId="77777777" w:rsidR="00027A41" w:rsidRDefault="00027A41" w:rsidP="00027A41">
            <w:pPr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2093D" w14:paraId="5CB7A8B3" w14:textId="77777777" w:rsidTr="00C21135">
        <w:tc>
          <w:tcPr>
            <w:tcW w:w="4785" w:type="dxa"/>
            <w:vAlign w:val="center"/>
          </w:tcPr>
          <w:p w14:paraId="0AEC3666" w14:textId="6EABC5C3" w:rsidR="00027A41" w:rsidRDefault="00E2093D" w:rsidP="00027A41">
            <w:pPr>
              <w:ind w:right="8"/>
              <w:jc w:val="center"/>
              <w:rPr>
                <w:sz w:val="28"/>
              </w:rPr>
            </w:pPr>
            <w:r w:rsidRPr="00E2093D">
              <w:rPr>
                <w:noProof/>
                <w:sz w:val="28"/>
              </w:rPr>
              <w:drawing>
                <wp:inline distT="0" distB="0" distL="0" distR="0" wp14:anchorId="4ECEBD61" wp14:editId="482BAF99">
                  <wp:extent cx="2786819" cy="1532890"/>
                  <wp:effectExtent l="0" t="0" r="0" b="0"/>
                  <wp:docPr id="1353" name="Рисунок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19" cy="156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2EF986F" w14:textId="0A91D38F" w:rsidR="00027A41" w:rsidRDefault="00E2093D" w:rsidP="00027A41">
            <w:pPr>
              <w:ind w:right="8"/>
              <w:jc w:val="center"/>
              <w:rPr>
                <w:sz w:val="28"/>
              </w:rPr>
            </w:pPr>
            <w:r w:rsidRPr="00E2093D">
              <w:rPr>
                <w:noProof/>
                <w:sz w:val="28"/>
              </w:rPr>
              <w:drawing>
                <wp:inline distT="0" distB="0" distL="0" distR="0" wp14:anchorId="176DC55B" wp14:editId="312A133C">
                  <wp:extent cx="2730266" cy="1512570"/>
                  <wp:effectExtent l="0" t="0" r="0" b="0"/>
                  <wp:docPr id="1354" name="Рисунок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72" cy="153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3D" w14:paraId="2886A166" w14:textId="77777777" w:rsidTr="00C21135">
        <w:tc>
          <w:tcPr>
            <w:tcW w:w="4785" w:type="dxa"/>
            <w:vAlign w:val="center"/>
          </w:tcPr>
          <w:p w14:paraId="0CCFB4B8" w14:textId="77777777" w:rsidR="00027A41" w:rsidRDefault="00027A41" w:rsidP="00027A41">
            <w:pPr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86" w:type="dxa"/>
            <w:vAlign w:val="center"/>
          </w:tcPr>
          <w:p w14:paraId="1754BA95" w14:textId="77777777" w:rsidR="00027A41" w:rsidRDefault="00027A41" w:rsidP="00027A41">
            <w:pPr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2093D" w14:paraId="7E90E8B6" w14:textId="77777777" w:rsidTr="00C21135">
        <w:tc>
          <w:tcPr>
            <w:tcW w:w="4785" w:type="dxa"/>
            <w:vAlign w:val="center"/>
          </w:tcPr>
          <w:p w14:paraId="4FEA9388" w14:textId="3524572F" w:rsidR="00027A41" w:rsidRDefault="00E2093D" w:rsidP="00027A41">
            <w:pPr>
              <w:ind w:right="8"/>
              <w:jc w:val="center"/>
              <w:rPr>
                <w:sz w:val="28"/>
              </w:rPr>
            </w:pPr>
            <w:r w:rsidRPr="00E2093D">
              <w:rPr>
                <w:noProof/>
                <w:sz w:val="28"/>
              </w:rPr>
              <w:drawing>
                <wp:inline distT="0" distB="0" distL="0" distR="0" wp14:anchorId="4E3180F6" wp14:editId="4454851C">
                  <wp:extent cx="2939415" cy="1706836"/>
                  <wp:effectExtent l="0" t="0" r="0" b="8255"/>
                  <wp:docPr id="1355" name="Рисунок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85" cy="173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52A9B33" w14:textId="08B4A013" w:rsidR="00027A41" w:rsidRDefault="00E2093D" w:rsidP="00027A41">
            <w:pPr>
              <w:ind w:right="8"/>
              <w:jc w:val="center"/>
              <w:rPr>
                <w:sz w:val="28"/>
              </w:rPr>
            </w:pPr>
            <w:r w:rsidRPr="00E2093D">
              <w:rPr>
                <w:noProof/>
                <w:sz w:val="28"/>
              </w:rPr>
              <w:drawing>
                <wp:inline distT="0" distB="0" distL="0" distR="0" wp14:anchorId="146D9EE5" wp14:editId="19B1B2B7">
                  <wp:extent cx="2814955" cy="1799972"/>
                  <wp:effectExtent l="0" t="0" r="4445" b="0"/>
                  <wp:docPr id="1356" name="Рисунок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15" cy="182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C919E" w14:textId="77777777" w:rsidR="00027A41" w:rsidRPr="00027A41" w:rsidRDefault="00027A41" w:rsidP="00027A41">
      <w:pPr>
        <w:ind w:left="360" w:right="8"/>
        <w:rPr>
          <w:sz w:val="28"/>
        </w:rPr>
      </w:pPr>
    </w:p>
    <w:p w14:paraId="66AB2BD8" w14:textId="1C529F61" w:rsidR="00D7651E" w:rsidRPr="00D7651E" w:rsidRDefault="00027A41" w:rsidP="00E2093D">
      <w:pPr>
        <w:spacing w:after="42" w:line="259" w:lineRule="auto"/>
        <w:ind w:left="360"/>
        <w:jc w:val="center"/>
        <w:rPr>
          <w:sz w:val="28"/>
        </w:rPr>
      </w:pPr>
      <w:r w:rsidRPr="00D7651E">
        <w:rPr>
          <w:sz w:val="28"/>
        </w:rPr>
        <w:t xml:space="preserve">Таблица </w:t>
      </w:r>
      <w:r w:rsidR="00C21135">
        <w:rPr>
          <w:sz w:val="28"/>
        </w:rPr>
        <w:t>3</w:t>
      </w:r>
      <w:r w:rsidRPr="00D7651E">
        <w:rPr>
          <w:sz w:val="28"/>
        </w:rPr>
        <w:t xml:space="preserve"> – Результат работы кода  </w:t>
      </w:r>
    </w:p>
    <w:p w14:paraId="4FBDE851" w14:textId="77777777" w:rsidR="00D7651E" w:rsidRPr="00D7651E" w:rsidRDefault="009A64F5" w:rsidP="00D7651E">
      <w:pPr>
        <w:pStyle w:val="2"/>
        <w:ind w:left="705" w:hanging="360"/>
        <w:rPr>
          <w:sz w:val="32"/>
        </w:rPr>
      </w:pPr>
      <w:r>
        <w:rPr>
          <w:sz w:val="32"/>
        </w:rPr>
        <w:t xml:space="preserve"> </w:t>
      </w:r>
      <w:r w:rsidR="00D7651E" w:rsidRPr="00D7651E">
        <w:rPr>
          <w:sz w:val="32"/>
        </w:rPr>
        <w:t xml:space="preserve">Индивидуальное задание  </w:t>
      </w:r>
    </w:p>
    <w:p w14:paraId="43864604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b/>
          <w:sz w:val="28"/>
        </w:rPr>
        <w:t xml:space="preserve"> </w:t>
      </w:r>
    </w:p>
    <w:p w14:paraId="4BE0462C" w14:textId="53518109" w:rsidR="00027A41" w:rsidRDefault="00E2093D" w:rsidP="00E2093D">
      <w:pPr>
        <w:spacing w:after="55" w:line="259" w:lineRule="auto"/>
        <w:ind w:firstLine="345"/>
        <w:jc w:val="both"/>
        <w:rPr>
          <w:sz w:val="28"/>
        </w:rPr>
      </w:pPr>
      <w:r>
        <w:rPr>
          <w:sz w:val="28"/>
        </w:rPr>
        <w:t>Изменение размеров исходного кадра в 2 раза по ширине и высоте</w:t>
      </w:r>
      <w:r w:rsidR="00027A41" w:rsidRPr="00D7651E">
        <w:rPr>
          <w:sz w:val="28"/>
        </w:rPr>
        <w:t xml:space="preserve"> </w:t>
      </w:r>
    </w:p>
    <w:p w14:paraId="3E934D97" w14:textId="77777777" w:rsidR="00027A41" w:rsidRDefault="00027A41" w:rsidP="00787985">
      <w:pPr>
        <w:spacing w:line="259" w:lineRule="auto"/>
        <w:rPr>
          <w:sz w:val="28"/>
        </w:rPr>
      </w:pPr>
    </w:p>
    <w:p w14:paraId="341461DD" w14:textId="47E5F710" w:rsidR="00C21135" w:rsidRDefault="00787985" w:rsidP="00D7651E">
      <w:pPr>
        <w:spacing w:line="259" w:lineRule="auto"/>
        <w:ind w:left="360"/>
        <w:rPr>
          <w:sz w:val="28"/>
        </w:rPr>
      </w:pPr>
      <w:r>
        <w:rPr>
          <w:sz w:val="28"/>
        </w:rPr>
        <w:t xml:space="preserve">Открываем входной файл и </w:t>
      </w:r>
      <w:proofErr w:type="gramStart"/>
      <w:r>
        <w:rPr>
          <w:sz w:val="28"/>
        </w:rPr>
        <w:t xml:space="preserve">записываем </w:t>
      </w:r>
      <w:r w:rsidR="00C21135">
        <w:rPr>
          <w:sz w:val="28"/>
        </w:rPr>
        <w:t xml:space="preserve"> </w:t>
      </w:r>
      <w:r>
        <w:rPr>
          <w:sz w:val="28"/>
        </w:rPr>
        <w:t>его</w:t>
      </w:r>
      <w:proofErr w:type="gramEnd"/>
      <w:r>
        <w:rPr>
          <w:sz w:val="28"/>
        </w:rPr>
        <w:t xml:space="preserve"> в поток</w:t>
      </w:r>
    </w:p>
    <w:p w14:paraId="6D973A77" w14:textId="77777777" w:rsidR="00787985" w:rsidRPr="00787985" w:rsidRDefault="00787985" w:rsidP="00D7651E">
      <w:pPr>
        <w:spacing w:line="259" w:lineRule="auto"/>
        <w:ind w:left="360"/>
        <w:rPr>
          <w:i/>
          <w:iCs/>
          <w:sz w:val="28"/>
          <w:lang w:val="en-US"/>
        </w:rPr>
      </w:pPr>
      <w:proofErr w:type="spellStart"/>
      <w:r w:rsidRPr="00787985">
        <w:rPr>
          <w:i/>
          <w:iCs/>
          <w:sz w:val="28"/>
          <w:lang w:val="en-US"/>
        </w:rPr>
        <w:t>input_container</w:t>
      </w:r>
      <w:proofErr w:type="spellEnd"/>
      <w:r w:rsidRPr="00787985">
        <w:rPr>
          <w:i/>
          <w:iCs/>
          <w:sz w:val="28"/>
          <w:lang w:val="en-US"/>
        </w:rPr>
        <w:t xml:space="preserve"> = </w:t>
      </w:r>
      <w:proofErr w:type="spellStart"/>
      <w:proofErr w:type="gramStart"/>
      <w:r w:rsidRPr="00787985">
        <w:rPr>
          <w:i/>
          <w:iCs/>
          <w:sz w:val="28"/>
          <w:lang w:val="en-US"/>
        </w:rPr>
        <w:t>av.open</w:t>
      </w:r>
      <w:proofErr w:type="spellEnd"/>
      <w:proofErr w:type="gramEnd"/>
      <w:r w:rsidRPr="00787985">
        <w:rPr>
          <w:i/>
          <w:iCs/>
          <w:sz w:val="28"/>
          <w:lang w:val="en-US"/>
        </w:rPr>
        <w:t xml:space="preserve">(filename) </w:t>
      </w:r>
    </w:p>
    <w:p w14:paraId="19A55BA8" w14:textId="4FA03BF3" w:rsidR="00C21135" w:rsidRDefault="00787985" w:rsidP="00787985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 xml:space="preserve">stream = </w:t>
      </w:r>
      <w:proofErr w:type="spellStart"/>
      <w:r w:rsidRPr="00787985">
        <w:rPr>
          <w:i/>
          <w:iCs/>
          <w:sz w:val="28"/>
          <w:lang w:val="en-US"/>
        </w:rPr>
        <w:t>input_</w:t>
      </w:r>
      <w:proofErr w:type="gramStart"/>
      <w:r w:rsidRPr="00787985">
        <w:rPr>
          <w:i/>
          <w:iCs/>
          <w:sz w:val="28"/>
          <w:lang w:val="en-US"/>
        </w:rPr>
        <w:t>container.streams</w:t>
      </w:r>
      <w:proofErr w:type="gramEnd"/>
      <w:r w:rsidRPr="00787985">
        <w:rPr>
          <w:i/>
          <w:iCs/>
          <w:sz w:val="28"/>
          <w:lang w:val="en-US"/>
        </w:rPr>
        <w:t>.video</w:t>
      </w:r>
      <w:proofErr w:type="spellEnd"/>
      <w:r w:rsidRPr="00787985">
        <w:rPr>
          <w:i/>
          <w:iCs/>
          <w:sz w:val="28"/>
          <w:lang w:val="en-US"/>
        </w:rPr>
        <w:t>[0]</w:t>
      </w:r>
    </w:p>
    <w:p w14:paraId="5CDCEE31" w14:textId="77777777" w:rsidR="00787985" w:rsidRDefault="00787985" w:rsidP="00787985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 xml:space="preserve">height = </w:t>
      </w:r>
      <w:proofErr w:type="spellStart"/>
      <w:proofErr w:type="gramStart"/>
      <w:r w:rsidRPr="00787985">
        <w:rPr>
          <w:i/>
          <w:iCs/>
          <w:sz w:val="28"/>
          <w:lang w:val="en-US"/>
        </w:rPr>
        <w:t>stream.height</w:t>
      </w:r>
      <w:proofErr w:type="spellEnd"/>
      <w:proofErr w:type="gramEnd"/>
      <w:r w:rsidRPr="00787985">
        <w:rPr>
          <w:i/>
          <w:iCs/>
          <w:sz w:val="28"/>
          <w:lang w:val="en-US"/>
        </w:rPr>
        <w:t xml:space="preserve"> </w:t>
      </w:r>
    </w:p>
    <w:p w14:paraId="09134310" w14:textId="77777777" w:rsidR="00787985" w:rsidRDefault="00787985" w:rsidP="00787985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 xml:space="preserve">width = </w:t>
      </w:r>
      <w:proofErr w:type="spellStart"/>
      <w:proofErr w:type="gramStart"/>
      <w:r w:rsidRPr="00787985">
        <w:rPr>
          <w:i/>
          <w:iCs/>
          <w:sz w:val="28"/>
          <w:lang w:val="en-US"/>
        </w:rPr>
        <w:t>stream.width</w:t>
      </w:r>
      <w:proofErr w:type="spellEnd"/>
      <w:proofErr w:type="gramEnd"/>
    </w:p>
    <w:p w14:paraId="030E967D" w14:textId="77777777" w:rsidR="00787985" w:rsidRDefault="00787985" w:rsidP="00787985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 xml:space="preserve"> format = </w:t>
      </w:r>
      <w:proofErr w:type="spellStart"/>
      <w:r w:rsidRPr="00787985">
        <w:rPr>
          <w:i/>
          <w:iCs/>
          <w:sz w:val="28"/>
          <w:lang w:val="en-US"/>
        </w:rPr>
        <w:t>stream.pix_fmt</w:t>
      </w:r>
      <w:proofErr w:type="spellEnd"/>
      <w:r w:rsidRPr="00787985">
        <w:rPr>
          <w:i/>
          <w:iCs/>
          <w:sz w:val="28"/>
          <w:lang w:val="en-US"/>
        </w:rPr>
        <w:t xml:space="preserve"> </w:t>
      </w:r>
    </w:p>
    <w:p w14:paraId="36AC404B" w14:textId="77777777" w:rsidR="00787985" w:rsidRDefault="00787985" w:rsidP="00787985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 xml:space="preserve">codec = stream.codec_context.name </w:t>
      </w:r>
    </w:p>
    <w:p w14:paraId="5D5CE850" w14:textId="3F11DB00" w:rsidR="00787985" w:rsidRPr="0024036D" w:rsidRDefault="00787985" w:rsidP="00787985">
      <w:pPr>
        <w:spacing w:line="259" w:lineRule="auto"/>
        <w:ind w:left="360"/>
        <w:rPr>
          <w:i/>
          <w:iCs/>
          <w:sz w:val="28"/>
        </w:rPr>
      </w:pPr>
      <w:r w:rsidRPr="00787985">
        <w:rPr>
          <w:i/>
          <w:iCs/>
          <w:sz w:val="28"/>
          <w:lang w:val="en-US"/>
        </w:rPr>
        <w:t>rate</w:t>
      </w:r>
      <w:r w:rsidRPr="0024036D">
        <w:rPr>
          <w:i/>
          <w:iCs/>
          <w:sz w:val="28"/>
        </w:rPr>
        <w:t xml:space="preserve"> = </w:t>
      </w:r>
      <w:proofErr w:type="gramStart"/>
      <w:r w:rsidRPr="00787985">
        <w:rPr>
          <w:i/>
          <w:iCs/>
          <w:sz w:val="28"/>
          <w:lang w:val="en-US"/>
        </w:rPr>
        <w:t>stream</w:t>
      </w:r>
      <w:r w:rsidRPr="0024036D">
        <w:rPr>
          <w:i/>
          <w:iCs/>
          <w:sz w:val="28"/>
        </w:rPr>
        <w:t>.</w:t>
      </w:r>
      <w:r w:rsidRPr="00787985">
        <w:rPr>
          <w:i/>
          <w:iCs/>
          <w:sz w:val="28"/>
          <w:lang w:val="en-US"/>
        </w:rPr>
        <w:t>average</w:t>
      </w:r>
      <w:proofErr w:type="gramEnd"/>
      <w:r w:rsidRPr="0024036D">
        <w:rPr>
          <w:i/>
          <w:iCs/>
          <w:sz w:val="28"/>
        </w:rPr>
        <w:t>_</w:t>
      </w:r>
      <w:r w:rsidRPr="00787985">
        <w:rPr>
          <w:i/>
          <w:iCs/>
          <w:sz w:val="28"/>
          <w:lang w:val="en-US"/>
        </w:rPr>
        <w:t>rate</w:t>
      </w:r>
    </w:p>
    <w:p w14:paraId="2B0B56EF" w14:textId="77777777" w:rsidR="000D616E" w:rsidRPr="0024036D" w:rsidRDefault="000D616E" w:rsidP="00787985">
      <w:pPr>
        <w:spacing w:line="259" w:lineRule="auto"/>
        <w:ind w:left="360"/>
        <w:rPr>
          <w:i/>
          <w:iCs/>
          <w:sz w:val="28"/>
        </w:rPr>
      </w:pPr>
    </w:p>
    <w:p w14:paraId="30847BB9" w14:textId="3F8727E2" w:rsidR="000D616E" w:rsidRPr="000D616E" w:rsidRDefault="000D616E" w:rsidP="00787985">
      <w:pPr>
        <w:spacing w:line="259" w:lineRule="auto"/>
        <w:ind w:left="360"/>
        <w:rPr>
          <w:sz w:val="28"/>
        </w:rPr>
      </w:pPr>
      <w:r>
        <w:rPr>
          <w:sz w:val="28"/>
        </w:rPr>
        <w:t xml:space="preserve">Задаем </w:t>
      </w:r>
      <w:proofErr w:type="gramStart"/>
      <w:r>
        <w:rPr>
          <w:sz w:val="28"/>
        </w:rPr>
        <w:t>новое значение размера кадра</w:t>
      </w:r>
      <w:proofErr w:type="gramEnd"/>
      <w:r>
        <w:rPr>
          <w:sz w:val="28"/>
        </w:rPr>
        <w:t xml:space="preserve"> которое будем использовать</w:t>
      </w:r>
    </w:p>
    <w:p w14:paraId="5128C121" w14:textId="50491E60" w:rsidR="00787985" w:rsidRPr="000D616E" w:rsidRDefault="00787985" w:rsidP="00787985">
      <w:pPr>
        <w:spacing w:line="259" w:lineRule="auto"/>
        <w:ind w:left="360"/>
        <w:rPr>
          <w:i/>
          <w:iCs/>
          <w:sz w:val="28"/>
        </w:rPr>
      </w:pPr>
      <w:r w:rsidRPr="00787985">
        <w:rPr>
          <w:i/>
          <w:iCs/>
          <w:sz w:val="28"/>
          <w:lang w:val="en-US"/>
        </w:rPr>
        <w:t>new</w:t>
      </w:r>
      <w:r w:rsidRPr="000D616E">
        <w:rPr>
          <w:i/>
          <w:iCs/>
          <w:sz w:val="28"/>
        </w:rPr>
        <w:t>_</w:t>
      </w:r>
      <w:r w:rsidRPr="00787985">
        <w:rPr>
          <w:i/>
          <w:iCs/>
          <w:sz w:val="28"/>
          <w:lang w:val="en-US"/>
        </w:rPr>
        <w:t>size</w:t>
      </w:r>
      <w:r w:rsidRPr="000D616E">
        <w:rPr>
          <w:i/>
          <w:iCs/>
          <w:sz w:val="28"/>
        </w:rPr>
        <w:t xml:space="preserve"> = (</w:t>
      </w:r>
      <w:r w:rsidRPr="00787985">
        <w:rPr>
          <w:i/>
          <w:iCs/>
          <w:sz w:val="28"/>
          <w:lang w:val="en-US"/>
        </w:rPr>
        <w:t>width</w:t>
      </w:r>
      <w:r w:rsidRPr="000D616E">
        <w:rPr>
          <w:i/>
          <w:iCs/>
          <w:sz w:val="28"/>
        </w:rPr>
        <w:t xml:space="preserve">*2, </w:t>
      </w:r>
      <w:r w:rsidRPr="00787985">
        <w:rPr>
          <w:i/>
          <w:iCs/>
          <w:sz w:val="28"/>
          <w:lang w:val="en-US"/>
        </w:rPr>
        <w:t>height</w:t>
      </w:r>
      <w:r w:rsidRPr="000D616E">
        <w:rPr>
          <w:i/>
          <w:iCs/>
          <w:sz w:val="28"/>
        </w:rPr>
        <w:t>*2)</w:t>
      </w:r>
    </w:p>
    <w:p w14:paraId="2E3EE8F5" w14:textId="3E7BD625" w:rsidR="00787985" w:rsidRPr="000D616E" w:rsidRDefault="00787985" w:rsidP="00787985">
      <w:pPr>
        <w:spacing w:line="259" w:lineRule="auto"/>
        <w:ind w:left="360"/>
        <w:rPr>
          <w:i/>
          <w:iCs/>
          <w:sz w:val="28"/>
        </w:rPr>
      </w:pPr>
    </w:p>
    <w:p w14:paraId="2FD32CCC" w14:textId="5040CBAE" w:rsidR="00787985" w:rsidRDefault="00787985" w:rsidP="00787985">
      <w:pPr>
        <w:spacing w:line="259" w:lineRule="auto"/>
        <w:ind w:left="360"/>
        <w:rPr>
          <w:sz w:val="28"/>
        </w:rPr>
      </w:pPr>
      <w:r>
        <w:rPr>
          <w:sz w:val="28"/>
        </w:rPr>
        <w:t>Далее декодируем пакеты из потока на кадры</w:t>
      </w:r>
    </w:p>
    <w:p w14:paraId="60D2C2C0" w14:textId="22BEAD4B" w:rsidR="00787985" w:rsidRPr="00787985" w:rsidRDefault="00787985" w:rsidP="00787985">
      <w:pPr>
        <w:spacing w:line="259" w:lineRule="auto"/>
        <w:ind w:left="360"/>
        <w:rPr>
          <w:i/>
          <w:iCs/>
          <w:sz w:val="28"/>
        </w:rPr>
      </w:pPr>
      <w:proofErr w:type="spellStart"/>
      <w:r w:rsidRPr="00787985">
        <w:rPr>
          <w:i/>
          <w:iCs/>
          <w:sz w:val="28"/>
        </w:rPr>
        <w:t>input_</w:t>
      </w:r>
      <w:proofErr w:type="gramStart"/>
      <w:r w:rsidRPr="00787985">
        <w:rPr>
          <w:i/>
          <w:iCs/>
          <w:sz w:val="28"/>
        </w:rPr>
        <w:t>container.decode</w:t>
      </w:r>
      <w:proofErr w:type="spellEnd"/>
      <w:proofErr w:type="gramEnd"/>
      <w:r w:rsidRPr="00787985">
        <w:rPr>
          <w:i/>
          <w:iCs/>
          <w:sz w:val="28"/>
        </w:rPr>
        <w:t>(</w:t>
      </w:r>
      <w:proofErr w:type="spellStart"/>
      <w:r w:rsidRPr="00787985">
        <w:rPr>
          <w:i/>
          <w:iCs/>
          <w:sz w:val="28"/>
        </w:rPr>
        <w:t>stream</w:t>
      </w:r>
      <w:proofErr w:type="spellEnd"/>
      <w:r w:rsidRPr="00787985">
        <w:rPr>
          <w:i/>
          <w:iCs/>
          <w:sz w:val="28"/>
        </w:rPr>
        <w:t>)</w:t>
      </w:r>
    </w:p>
    <w:p w14:paraId="77B9FDD1" w14:textId="3880D451" w:rsidR="00C21135" w:rsidRDefault="00C21135" w:rsidP="00D7651E">
      <w:pPr>
        <w:spacing w:line="259" w:lineRule="auto"/>
        <w:ind w:left="360"/>
        <w:rPr>
          <w:sz w:val="28"/>
        </w:rPr>
      </w:pPr>
    </w:p>
    <w:p w14:paraId="49E7DD11" w14:textId="5F18A7AC" w:rsidR="00787985" w:rsidRDefault="00787985" w:rsidP="00787985">
      <w:pPr>
        <w:spacing w:line="259" w:lineRule="auto"/>
        <w:ind w:left="360"/>
        <w:rPr>
          <w:sz w:val="28"/>
        </w:rPr>
      </w:pPr>
      <w:r>
        <w:rPr>
          <w:sz w:val="28"/>
        </w:rPr>
        <w:lastRenderedPageBreak/>
        <w:t xml:space="preserve">Используя библиотеку </w:t>
      </w:r>
      <w:r>
        <w:rPr>
          <w:sz w:val="28"/>
          <w:lang w:val="en-US"/>
        </w:rPr>
        <w:t>OpenCV</w:t>
      </w:r>
      <w:r>
        <w:rPr>
          <w:sz w:val="28"/>
        </w:rPr>
        <w:t xml:space="preserve">, а именно ее функцию </w:t>
      </w:r>
      <w:r w:rsidRPr="00787985">
        <w:rPr>
          <w:i/>
          <w:iCs/>
          <w:sz w:val="28"/>
          <w:lang w:val="en-US"/>
        </w:rPr>
        <w:t>resize</w:t>
      </w:r>
      <w:r w:rsidRPr="00787985">
        <w:rPr>
          <w:i/>
          <w:iCs/>
          <w:sz w:val="28"/>
        </w:rPr>
        <w:t xml:space="preserve"> </w:t>
      </w:r>
      <w:r>
        <w:rPr>
          <w:sz w:val="28"/>
        </w:rPr>
        <w:t>получаем кадры измененного размера заполняя появившиеся после расширения пиксели интерполированным по заданной области значениями</w:t>
      </w:r>
    </w:p>
    <w:p w14:paraId="4DE8FE03" w14:textId="3CCF0506" w:rsidR="00787985" w:rsidRPr="00787985" w:rsidRDefault="00787985" w:rsidP="00D7651E">
      <w:pPr>
        <w:spacing w:line="259" w:lineRule="auto"/>
        <w:ind w:left="360"/>
        <w:rPr>
          <w:i/>
          <w:iCs/>
          <w:sz w:val="28"/>
          <w:lang w:val="en-US"/>
        </w:rPr>
      </w:pPr>
      <w:r w:rsidRPr="00787985">
        <w:rPr>
          <w:i/>
          <w:iCs/>
          <w:sz w:val="28"/>
          <w:lang w:val="en-US"/>
        </w:rPr>
        <w:t>res = cv2.resize(</w:t>
      </w:r>
      <w:proofErr w:type="spellStart"/>
      <w:proofErr w:type="gramStart"/>
      <w:r w:rsidRPr="00787985">
        <w:rPr>
          <w:i/>
          <w:iCs/>
          <w:sz w:val="28"/>
          <w:lang w:val="en-US"/>
        </w:rPr>
        <w:t>numpy.array</w:t>
      </w:r>
      <w:proofErr w:type="spellEnd"/>
      <w:proofErr w:type="gramEnd"/>
      <w:r w:rsidRPr="00787985">
        <w:rPr>
          <w:i/>
          <w:iCs/>
          <w:sz w:val="28"/>
          <w:lang w:val="en-US"/>
        </w:rPr>
        <w:t>(</w:t>
      </w:r>
      <w:proofErr w:type="spellStart"/>
      <w:r w:rsidRPr="00787985">
        <w:rPr>
          <w:i/>
          <w:iCs/>
          <w:sz w:val="28"/>
          <w:lang w:val="en-US"/>
        </w:rPr>
        <w:t>fr.to_image</w:t>
      </w:r>
      <w:proofErr w:type="spellEnd"/>
      <w:r w:rsidRPr="00787985">
        <w:rPr>
          <w:i/>
          <w:iCs/>
          <w:sz w:val="28"/>
          <w:lang w:val="en-US"/>
        </w:rPr>
        <w:t xml:space="preserve">()), </w:t>
      </w:r>
      <w:proofErr w:type="spellStart"/>
      <w:r w:rsidRPr="00787985">
        <w:rPr>
          <w:i/>
          <w:iCs/>
          <w:sz w:val="28"/>
          <w:lang w:val="en-US"/>
        </w:rPr>
        <w:t>new_size</w:t>
      </w:r>
      <w:proofErr w:type="spellEnd"/>
      <w:r w:rsidRPr="00787985">
        <w:rPr>
          <w:i/>
          <w:iCs/>
          <w:sz w:val="28"/>
          <w:lang w:val="en-US"/>
        </w:rPr>
        <w:t>, interpolation=cv2.INTER_CUBIC)</w:t>
      </w:r>
    </w:p>
    <w:p w14:paraId="259DF9B1" w14:textId="77777777" w:rsidR="00787985" w:rsidRPr="00787985" w:rsidRDefault="00787985" w:rsidP="00D7651E">
      <w:pPr>
        <w:spacing w:line="259" w:lineRule="auto"/>
        <w:ind w:left="360"/>
        <w:rPr>
          <w:sz w:val="28"/>
          <w:lang w:val="en-US"/>
        </w:rPr>
      </w:pPr>
    </w:p>
    <w:p w14:paraId="1F2B9523" w14:textId="74EF31D9" w:rsidR="00C21135" w:rsidRDefault="00787985" w:rsidP="00D7651E">
      <w:pPr>
        <w:spacing w:line="259" w:lineRule="auto"/>
        <w:ind w:left="360"/>
        <w:rPr>
          <w:sz w:val="28"/>
        </w:rPr>
      </w:pPr>
      <w:r>
        <w:rPr>
          <w:sz w:val="28"/>
        </w:rPr>
        <w:t>Значения интерполяции могут быть выбраны</w:t>
      </w:r>
    </w:p>
    <w:p w14:paraId="04464A7E" w14:textId="77777777" w:rsidR="00787985" w:rsidRPr="00787985" w:rsidRDefault="00787985" w:rsidP="0078798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bidi="ar-SA"/>
        </w:rPr>
      </w:pP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NEAREST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 -интерполяция ближайших соседей</w:t>
      </w:r>
    </w:p>
    <w:p w14:paraId="17A48916" w14:textId="77777777" w:rsidR="00787985" w:rsidRPr="00787985" w:rsidRDefault="00787985" w:rsidP="0078798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bidi="ar-SA"/>
        </w:rPr>
      </w:pP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LINEAR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 - билинейная интерполяция (используется по умолчанию)</w:t>
      </w:r>
    </w:p>
    <w:p w14:paraId="1E2BC525" w14:textId="77777777" w:rsidR="00787985" w:rsidRPr="00787985" w:rsidRDefault="00787985" w:rsidP="0078798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bidi="ar-SA"/>
        </w:rPr>
      </w:pP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AREA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 -пересчет с использованием отношения площадей пикселей. Это может быть предпочтительным методом для децимации изображений, так как он дает муар ' - свободный результаты. Но когда изображение увеличено, оно похоже на то, что </w:t>
      </w: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NEAREST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 метод.</w:t>
      </w:r>
    </w:p>
    <w:p w14:paraId="1036E01B" w14:textId="77777777" w:rsidR="00787985" w:rsidRPr="00787985" w:rsidRDefault="00787985" w:rsidP="0078798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bidi="ar-SA"/>
        </w:rPr>
      </w:pP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CUBIC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 -бикубическая интерполяция по окрестности пикселя 4x4</w:t>
      </w:r>
    </w:p>
    <w:p w14:paraId="2440201C" w14:textId="77777777" w:rsidR="00787985" w:rsidRPr="00787985" w:rsidRDefault="00787985" w:rsidP="0078798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bidi="ar-SA"/>
        </w:rPr>
      </w:pPr>
      <w:r w:rsidRPr="00787985">
        <w:rPr>
          <w:rFonts w:ascii="Consolas" w:hAnsi="Consolas" w:cs="Courier New"/>
          <w:color w:val="E83E8C"/>
          <w:sz w:val="21"/>
          <w:szCs w:val="21"/>
          <w:shd w:val="clear" w:color="auto" w:fill="F5F5F5"/>
          <w:lang w:bidi="ar-SA"/>
        </w:rPr>
        <w:t>INTER_LANCZOS4</w:t>
      </w:r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 xml:space="preserve"> -интерполяция </w:t>
      </w:r>
      <w:proofErr w:type="spellStart"/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>Ланцоса</w:t>
      </w:r>
      <w:proofErr w:type="spellEnd"/>
      <w:r w:rsidRPr="00787985">
        <w:rPr>
          <w:rFonts w:ascii="Segoe UI" w:hAnsi="Segoe UI" w:cs="Segoe UI"/>
          <w:color w:val="212529"/>
          <w:sz w:val="24"/>
          <w:szCs w:val="24"/>
          <w:lang w:bidi="ar-SA"/>
        </w:rPr>
        <w:t xml:space="preserve"> по окрестности 8x8 пикселей</w:t>
      </w:r>
    </w:p>
    <w:p w14:paraId="17584BD1" w14:textId="692F7CD1" w:rsidR="00787985" w:rsidRDefault="000D616E" w:rsidP="00D7651E">
      <w:pPr>
        <w:spacing w:line="259" w:lineRule="auto"/>
        <w:ind w:left="360"/>
        <w:rPr>
          <w:sz w:val="28"/>
        </w:rPr>
      </w:pPr>
      <w:r>
        <w:rPr>
          <w:sz w:val="28"/>
        </w:rPr>
        <w:t>Далее просто записываем полученные кадры в выходной файл</w:t>
      </w:r>
    </w:p>
    <w:p w14:paraId="31CDE77B" w14:textId="77777777" w:rsidR="000D616E" w:rsidRDefault="000D616E" w:rsidP="000D616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result = </w:t>
      </w:r>
      <w:proofErr w:type="spellStart"/>
      <w:proofErr w:type="gramStart"/>
      <w:r w:rsidRPr="001A6198">
        <w:rPr>
          <w:i/>
          <w:sz w:val="28"/>
          <w:lang w:val="en-US"/>
        </w:rPr>
        <w:t>av.open</w:t>
      </w:r>
      <w:proofErr w:type="spellEnd"/>
      <w:proofErr w:type="gramEnd"/>
      <w:r w:rsidRPr="001A6198">
        <w:rPr>
          <w:i/>
          <w:sz w:val="28"/>
          <w:lang w:val="en-US"/>
        </w:rPr>
        <w:t>('out.avi', 'w')</w:t>
      </w:r>
    </w:p>
    <w:p w14:paraId="43361A0C" w14:textId="77777777" w:rsidR="000D616E" w:rsidRDefault="000D616E" w:rsidP="000D616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proofErr w:type="spellStart"/>
      <w:r w:rsidRPr="001A6198">
        <w:rPr>
          <w:i/>
          <w:sz w:val="28"/>
          <w:lang w:val="en-US"/>
        </w:rPr>
        <w:t>result_stream</w:t>
      </w:r>
      <w:proofErr w:type="spellEnd"/>
      <w:r w:rsidRPr="001A6198">
        <w:rPr>
          <w:i/>
          <w:sz w:val="28"/>
          <w:lang w:val="en-US"/>
        </w:rPr>
        <w:t xml:space="preserve"> = </w:t>
      </w:r>
      <w:proofErr w:type="spellStart"/>
      <w:r w:rsidRPr="001A6198">
        <w:rPr>
          <w:i/>
          <w:sz w:val="28"/>
          <w:lang w:val="en-US"/>
        </w:rPr>
        <w:t>result.add_</w:t>
      </w:r>
      <w:proofErr w:type="gramStart"/>
      <w:r w:rsidRPr="001A6198">
        <w:rPr>
          <w:i/>
          <w:sz w:val="28"/>
          <w:lang w:val="en-US"/>
        </w:rPr>
        <w:t>stream</w:t>
      </w:r>
      <w:proofErr w:type="spellEnd"/>
      <w:r w:rsidRPr="001A6198">
        <w:rPr>
          <w:i/>
          <w:sz w:val="28"/>
          <w:lang w:val="en-US"/>
        </w:rPr>
        <w:t>(</w:t>
      </w:r>
      <w:proofErr w:type="gramEnd"/>
      <w:r w:rsidRPr="001A6198">
        <w:rPr>
          <w:i/>
          <w:sz w:val="28"/>
          <w:lang w:val="en-US"/>
        </w:rPr>
        <w:t xml:space="preserve">codec, rate=rate) </w:t>
      </w:r>
    </w:p>
    <w:p w14:paraId="0D921953" w14:textId="47A333DF" w:rsidR="000D616E" w:rsidRPr="000D616E" w:rsidRDefault="000D616E" w:rsidP="000D616E">
      <w:pPr>
        <w:spacing w:line="259" w:lineRule="auto"/>
        <w:ind w:left="360"/>
        <w:rPr>
          <w:i/>
          <w:sz w:val="28"/>
          <w:lang w:val="en-US"/>
        </w:rPr>
      </w:pPr>
      <w:proofErr w:type="spellStart"/>
      <w:r w:rsidRPr="001A6198">
        <w:rPr>
          <w:i/>
          <w:sz w:val="28"/>
          <w:lang w:val="en-US"/>
        </w:rPr>
        <w:t>result_</w:t>
      </w:r>
      <w:proofErr w:type="gramStart"/>
      <w:r w:rsidRPr="001A6198">
        <w:rPr>
          <w:i/>
          <w:sz w:val="28"/>
          <w:lang w:val="en-US"/>
        </w:rPr>
        <w:t>stream.height</w:t>
      </w:r>
      <w:proofErr w:type="spellEnd"/>
      <w:proofErr w:type="gramEnd"/>
      <w:r w:rsidRPr="001A6198">
        <w:rPr>
          <w:i/>
          <w:sz w:val="28"/>
          <w:lang w:val="en-US"/>
        </w:rPr>
        <w:t xml:space="preserve"> = height</w:t>
      </w:r>
      <w:r w:rsidRPr="000D616E">
        <w:rPr>
          <w:i/>
          <w:sz w:val="28"/>
          <w:lang w:val="en-US"/>
        </w:rPr>
        <w:t>*2</w:t>
      </w:r>
    </w:p>
    <w:p w14:paraId="38E24C43" w14:textId="1F77178C" w:rsidR="000D616E" w:rsidRPr="0024036D" w:rsidRDefault="000D616E" w:rsidP="000D616E">
      <w:pPr>
        <w:spacing w:line="259" w:lineRule="auto"/>
        <w:ind w:left="360"/>
        <w:rPr>
          <w:i/>
          <w:sz w:val="28"/>
          <w:lang w:val="en-US"/>
        </w:rPr>
      </w:pPr>
      <w:r w:rsidRPr="001A6198">
        <w:rPr>
          <w:i/>
          <w:sz w:val="28"/>
          <w:lang w:val="en-US"/>
        </w:rPr>
        <w:t xml:space="preserve"> </w:t>
      </w:r>
      <w:proofErr w:type="spellStart"/>
      <w:r w:rsidRPr="001A6198">
        <w:rPr>
          <w:i/>
          <w:sz w:val="28"/>
          <w:lang w:val="en-US"/>
        </w:rPr>
        <w:t>result_</w:t>
      </w:r>
      <w:proofErr w:type="gramStart"/>
      <w:r w:rsidRPr="001A6198">
        <w:rPr>
          <w:i/>
          <w:sz w:val="28"/>
          <w:lang w:val="en-US"/>
        </w:rPr>
        <w:t>stream.width</w:t>
      </w:r>
      <w:proofErr w:type="spellEnd"/>
      <w:proofErr w:type="gramEnd"/>
      <w:r w:rsidRPr="001A6198">
        <w:rPr>
          <w:i/>
          <w:sz w:val="28"/>
          <w:lang w:val="en-US"/>
        </w:rPr>
        <w:t xml:space="preserve"> = width </w:t>
      </w:r>
      <w:r w:rsidRPr="000D616E">
        <w:rPr>
          <w:i/>
          <w:sz w:val="28"/>
          <w:lang w:val="en-US"/>
        </w:rPr>
        <w:t>*</w:t>
      </w:r>
      <w:r w:rsidRPr="0024036D">
        <w:rPr>
          <w:i/>
          <w:sz w:val="28"/>
          <w:lang w:val="en-US"/>
        </w:rPr>
        <w:t>2</w:t>
      </w:r>
    </w:p>
    <w:p w14:paraId="5DD43A50" w14:textId="36CF0870" w:rsidR="000D616E" w:rsidRPr="000D616E" w:rsidRDefault="000D616E" w:rsidP="000D616E">
      <w:pPr>
        <w:spacing w:line="259" w:lineRule="auto"/>
        <w:ind w:left="360"/>
        <w:rPr>
          <w:i/>
          <w:sz w:val="28"/>
          <w:lang w:val="en-US"/>
        </w:rPr>
      </w:pPr>
      <w:proofErr w:type="spellStart"/>
      <w:r w:rsidRPr="001A6198">
        <w:rPr>
          <w:i/>
          <w:sz w:val="28"/>
          <w:lang w:val="en-US"/>
        </w:rPr>
        <w:t>result_stream.pix_fmt</w:t>
      </w:r>
      <w:proofErr w:type="spellEnd"/>
      <w:r w:rsidRPr="001A6198">
        <w:rPr>
          <w:i/>
          <w:sz w:val="28"/>
          <w:lang w:val="en-US"/>
        </w:rPr>
        <w:t xml:space="preserve"> = format </w:t>
      </w:r>
    </w:p>
    <w:p w14:paraId="0C11382A" w14:textId="77777777" w:rsidR="000D616E" w:rsidRDefault="000D616E" w:rsidP="00D7651E">
      <w:pPr>
        <w:spacing w:line="259" w:lineRule="auto"/>
        <w:ind w:left="360"/>
        <w:rPr>
          <w:sz w:val="28"/>
          <w:lang w:val="en-US"/>
        </w:rPr>
      </w:pPr>
      <w:r w:rsidRPr="000D616E">
        <w:rPr>
          <w:sz w:val="28"/>
          <w:lang w:val="en-US"/>
        </w:rPr>
        <w:t xml:space="preserve">for </w:t>
      </w:r>
      <w:proofErr w:type="spellStart"/>
      <w:r w:rsidRPr="000D616E">
        <w:rPr>
          <w:sz w:val="28"/>
          <w:lang w:val="en-US"/>
        </w:rPr>
        <w:t>fr</w:t>
      </w:r>
      <w:proofErr w:type="spellEnd"/>
      <w:r w:rsidRPr="000D616E">
        <w:rPr>
          <w:sz w:val="28"/>
          <w:lang w:val="en-US"/>
        </w:rPr>
        <w:t xml:space="preserve"> in frames: </w:t>
      </w:r>
    </w:p>
    <w:p w14:paraId="3BE50D5B" w14:textId="77777777" w:rsidR="000D616E" w:rsidRDefault="000D616E" w:rsidP="000D616E">
      <w:pPr>
        <w:spacing w:line="259" w:lineRule="auto"/>
        <w:ind w:left="360" w:firstLine="348"/>
        <w:rPr>
          <w:sz w:val="28"/>
          <w:lang w:val="en-US"/>
        </w:rPr>
      </w:pPr>
      <w:r w:rsidRPr="000D616E">
        <w:rPr>
          <w:sz w:val="28"/>
          <w:lang w:val="en-US"/>
        </w:rPr>
        <w:t xml:space="preserve">image = </w:t>
      </w:r>
      <w:proofErr w:type="spellStart"/>
      <w:proofErr w:type="gramStart"/>
      <w:r w:rsidRPr="000D616E">
        <w:rPr>
          <w:sz w:val="28"/>
          <w:lang w:val="en-US"/>
        </w:rPr>
        <w:t>av.VideoFrame.from</w:t>
      </w:r>
      <w:proofErr w:type="gramEnd"/>
      <w:r w:rsidRPr="000D616E">
        <w:rPr>
          <w:sz w:val="28"/>
          <w:lang w:val="en-US"/>
        </w:rPr>
        <w:t>_image</w:t>
      </w:r>
      <w:proofErr w:type="spellEnd"/>
      <w:r w:rsidRPr="000D616E">
        <w:rPr>
          <w:sz w:val="28"/>
          <w:lang w:val="en-US"/>
        </w:rPr>
        <w:t>(</w:t>
      </w:r>
      <w:proofErr w:type="spellStart"/>
      <w:r w:rsidRPr="000D616E">
        <w:rPr>
          <w:sz w:val="28"/>
          <w:lang w:val="en-US"/>
        </w:rPr>
        <w:t>Image.fromarray</w:t>
      </w:r>
      <w:proofErr w:type="spellEnd"/>
      <w:r w:rsidRPr="000D616E">
        <w:rPr>
          <w:sz w:val="28"/>
          <w:lang w:val="en-US"/>
        </w:rPr>
        <w:t>(</w:t>
      </w:r>
      <w:proofErr w:type="spellStart"/>
      <w:r w:rsidRPr="000D616E">
        <w:rPr>
          <w:sz w:val="28"/>
          <w:lang w:val="en-US"/>
        </w:rPr>
        <w:t>fr</w:t>
      </w:r>
      <w:proofErr w:type="spellEnd"/>
      <w:r w:rsidRPr="000D616E">
        <w:rPr>
          <w:sz w:val="28"/>
          <w:lang w:val="en-US"/>
        </w:rPr>
        <w:t xml:space="preserve">, mode='RGB')) </w:t>
      </w:r>
    </w:p>
    <w:p w14:paraId="637771E2" w14:textId="77777777" w:rsidR="000D616E" w:rsidRDefault="000D616E" w:rsidP="000D616E">
      <w:pPr>
        <w:spacing w:line="259" w:lineRule="auto"/>
        <w:ind w:left="360" w:firstLine="348"/>
        <w:rPr>
          <w:sz w:val="28"/>
          <w:lang w:val="en-US"/>
        </w:rPr>
      </w:pPr>
      <w:r w:rsidRPr="000D616E">
        <w:rPr>
          <w:sz w:val="28"/>
          <w:lang w:val="en-US"/>
        </w:rPr>
        <w:t xml:space="preserve">for p in </w:t>
      </w:r>
      <w:proofErr w:type="spellStart"/>
      <w:r w:rsidRPr="000D616E">
        <w:rPr>
          <w:sz w:val="28"/>
          <w:lang w:val="en-US"/>
        </w:rPr>
        <w:t>result_</w:t>
      </w:r>
      <w:proofErr w:type="gramStart"/>
      <w:r w:rsidRPr="000D616E">
        <w:rPr>
          <w:sz w:val="28"/>
          <w:lang w:val="en-US"/>
        </w:rPr>
        <w:t>stream.encode</w:t>
      </w:r>
      <w:proofErr w:type="spellEnd"/>
      <w:proofErr w:type="gramEnd"/>
      <w:r w:rsidRPr="000D616E">
        <w:rPr>
          <w:sz w:val="28"/>
          <w:lang w:val="en-US"/>
        </w:rPr>
        <w:t xml:space="preserve">(image): </w:t>
      </w:r>
    </w:p>
    <w:p w14:paraId="2A7361BB" w14:textId="13569440" w:rsidR="00787985" w:rsidRDefault="000D616E" w:rsidP="000D616E">
      <w:pPr>
        <w:spacing w:line="259" w:lineRule="auto"/>
        <w:ind w:left="1068" w:firstLine="348"/>
        <w:rPr>
          <w:sz w:val="28"/>
          <w:lang w:val="en-US"/>
        </w:rPr>
      </w:pPr>
      <w:proofErr w:type="spellStart"/>
      <w:r w:rsidRPr="000D616E">
        <w:rPr>
          <w:sz w:val="28"/>
          <w:lang w:val="en-US"/>
        </w:rPr>
        <w:t>result.mux</w:t>
      </w:r>
      <w:proofErr w:type="spellEnd"/>
      <w:r w:rsidRPr="000D616E">
        <w:rPr>
          <w:sz w:val="28"/>
          <w:lang w:val="en-US"/>
        </w:rPr>
        <w:t>(p)</w:t>
      </w:r>
    </w:p>
    <w:p w14:paraId="4B6CC55A" w14:textId="06C81D77" w:rsidR="000D616E" w:rsidRDefault="000D616E" w:rsidP="000D616E">
      <w:pPr>
        <w:ind w:right="8" w:firstLine="360"/>
        <w:rPr>
          <w:i/>
          <w:sz w:val="28"/>
          <w:lang w:val="en-US"/>
        </w:rPr>
      </w:pPr>
      <w:proofErr w:type="spellStart"/>
      <w:proofErr w:type="gramStart"/>
      <w:r w:rsidRPr="00E2093D">
        <w:rPr>
          <w:i/>
          <w:sz w:val="28"/>
          <w:lang w:val="en-US"/>
        </w:rPr>
        <w:t>result.close</w:t>
      </w:r>
      <w:proofErr w:type="spellEnd"/>
      <w:proofErr w:type="gramEnd"/>
      <w:r w:rsidRPr="00E2093D">
        <w:rPr>
          <w:i/>
          <w:sz w:val="28"/>
          <w:lang w:val="en-US"/>
        </w:rPr>
        <w:t>()</w:t>
      </w:r>
    </w:p>
    <w:p w14:paraId="461F098A" w14:textId="2FBDCC86" w:rsidR="000D616E" w:rsidRDefault="000D616E" w:rsidP="000D616E">
      <w:pPr>
        <w:ind w:right="8" w:firstLine="360"/>
        <w:rPr>
          <w:i/>
          <w:sz w:val="28"/>
          <w:lang w:val="en-US"/>
        </w:rPr>
      </w:pPr>
    </w:p>
    <w:p w14:paraId="1F5BFEE8" w14:textId="25617EAE" w:rsidR="000D616E" w:rsidRPr="00E2093D" w:rsidRDefault="000D616E" w:rsidP="000D616E">
      <w:pPr>
        <w:ind w:right="8" w:firstLine="360"/>
        <w:rPr>
          <w:i/>
          <w:sz w:val="28"/>
          <w:lang w:val="en-US"/>
        </w:rPr>
      </w:pPr>
      <w:r w:rsidRPr="000D616E">
        <w:rPr>
          <w:i/>
          <w:noProof/>
          <w:sz w:val="28"/>
          <w:lang w:val="en-US"/>
        </w:rPr>
        <w:drawing>
          <wp:inline distT="0" distB="0" distL="0" distR="0" wp14:anchorId="2845A318" wp14:editId="128E86F2">
            <wp:extent cx="3353268" cy="2276793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869" w14:textId="7E981278" w:rsidR="000D616E" w:rsidRPr="000D616E" w:rsidRDefault="000D616E" w:rsidP="000D616E">
      <w:pPr>
        <w:spacing w:line="259" w:lineRule="auto"/>
        <w:rPr>
          <w:i/>
          <w:sz w:val="28"/>
          <w:lang w:val="en-US"/>
        </w:rPr>
      </w:pPr>
      <w:r w:rsidRPr="000D616E">
        <w:rPr>
          <w:i/>
          <w:noProof/>
          <w:sz w:val="28"/>
          <w:lang w:val="en-US"/>
        </w:rPr>
        <w:lastRenderedPageBreak/>
        <w:drawing>
          <wp:inline distT="0" distB="0" distL="0" distR="0" wp14:anchorId="2B097CCE" wp14:editId="3F56FA2B">
            <wp:extent cx="5940425" cy="3990975"/>
            <wp:effectExtent l="0" t="0" r="317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B31B" w14:textId="6F9EEF45" w:rsidR="00D7651E" w:rsidRPr="000D616E" w:rsidRDefault="00D7651E" w:rsidP="000D616E">
      <w:pPr>
        <w:spacing w:line="259" w:lineRule="auto"/>
        <w:ind w:right="47"/>
        <w:jc w:val="center"/>
        <w:rPr>
          <w:sz w:val="28"/>
        </w:rPr>
      </w:pPr>
      <w:r w:rsidRPr="00D7651E">
        <w:rPr>
          <w:sz w:val="28"/>
        </w:rPr>
        <w:t xml:space="preserve">Таблица </w:t>
      </w:r>
      <w:r w:rsidR="00C21135">
        <w:rPr>
          <w:sz w:val="28"/>
        </w:rPr>
        <w:t>4</w:t>
      </w:r>
      <w:r w:rsidRPr="00D7651E">
        <w:rPr>
          <w:sz w:val="28"/>
        </w:rPr>
        <w:t xml:space="preserve"> – </w:t>
      </w:r>
      <w:r w:rsidR="00C21135">
        <w:rPr>
          <w:sz w:val="28"/>
        </w:rPr>
        <w:t>Р</w:t>
      </w:r>
      <w:r w:rsidRPr="00D7651E">
        <w:rPr>
          <w:sz w:val="28"/>
        </w:rPr>
        <w:t>езультат выполнения программы</w:t>
      </w:r>
    </w:p>
    <w:p w14:paraId="3FA6D7F8" w14:textId="77777777" w:rsidR="00C21135" w:rsidRPr="000D616E" w:rsidRDefault="00C21135" w:rsidP="00C21135">
      <w:pPr>
        <w:spacing w:line="259" w:lineRule="auto"/>
        <w:ind w:right="47"/>
        <w:jc w:val="center"/>
        <w:rPr>
          <w:sz w:val="28"/>
        </w:rPr>
      </w:pPr>
    </w:p>
    <w:p w14:paraId="7EB811AB" w14:textId="73CA644C" w:rsidR="00D7651E" w:rsidRPr="000D616E" w:rsidRDefault="000D616E" w:rsidP="00C21135">
      <w:pPr>
        <w:spacing w:line="259" w:lineRule="auto"/>
        <w:jc w:val="center"/>
        <w:rPr>
          <w:sz w:val="28"/>
        </w:rPr>
      </w:pPr>
      <w:r w:rsidRPr="000D616E">
        <w:rPr>
          <w:noProof/>
          <w:sz w:val="28"/>
          <w:lang w:val="en-US"/>
        </w:rPr>
        <w:drawing>
          <wp:inline distT="0" distB="0" distL="0" distR="0" wp14:anchorId="41DDCA62" wp14:editId="7126C7A5">
            <wp:extent cx="2943225" cy="2956851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3860" cy="29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16E">
        <w:rPr>
          <w:noProof/>
        </w:rPr>
        <w:t xml:space="preserve"> </w:t>
      </w:r>
      <w:r w:rsidRPr="000D616E">
        <w:rPr>
          <w:noProof/>
          <w:sz w:val="28"/>
          <w:lang w:val="en-US"/>
        </w:rPr>
        <w:drawing>
          <wp:inline distT="0" distB="0" distL="0" distR="0" wp14:anchorId="2AF9BA37" wp14:editId="79291066">
            <wp:extent cx="2858611" cy="2924175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9865" cy="29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BF62" w14:textId="21D2BE21" w:rsidR="00C21135" w:rsidRPr="00C21135" w:rsidRDefault="000D616E" w:rsidP="00C21135">
      <w:pPr>
        <w:spacing w:line="259" w:lineRule="auto"/>
        <w:jc w:val="center"/>
        <w:rPr>
          <w:sz w:val="28"/>
        </w:rPr>
      </w:pPr>
      <w:r w:rsidRPr="00D7651E">
        <w:rPr>
          <w:sz w:val="28"/>
        </w:rPr>
        <w:t xml:space="preserve">Таблица </w:t>
      </w:r>
      <w:r>
        <w:rPr>
          <w:sz w:val="28"/>
        </w:rPr>
        <w:t>5</w:t>
      </w:r>
      <w:r w:rsidR="00C21135">
        <w:rPr>
          <w:sz w:val="28"/>
        </w:rPr>
        <w:t xml:space="preserve"> – Свойства видео</w:t>
      </w:r>
    </w:p>
    <w:p w14:paraId="43DD12F4" w14:textId="77777777" w:rsidR="00C21135" w:rsidRPr="00C21135" w:rsidRDefault="00C21135" w:rsidP="00C21135">
      <w:pPr>
        <w:spacing w:line="259" w:lineRule="auto"/>
        <w:jc w:val="center"/>
        <w:rPr>
          <w:sz w:val="28"/>
        </w:rPr>
      </w:pPr>
    </w:p>
    <w:p w14:paraId="132CFA54" w14:textId="77777777" w:rsidR="00D7651E" w:rsidRPr="00D7651E" w:rsidRDefault="00D7651E" w:rsidP="00D7651E">
      <w:pPr>
        <w:spacing w:line="259" w:lineRule="auto"/>
        <w:jc w:val="right"/>
        <w:rPr>
          <w:sz w:val="28"/>
        </w:rPr>
      </w:pPr>
      <w:r w:rsidRPr="00D7651E">
        <w:rPr>
          <w:sz w:val="28"/>
        </w:rPr>
        <w:t xml:space="preserve"> </w:t>
      </w:r>
    </w:p>
    <w:p w14:paraId="3F8C1A45" w14:textId="77777777" w:rsidR="00D7651E" w:rsidRPr="00D7651E" w:rsidRDefault="00D7651E" w:rsidP="00D7651E">
      <w:pPr>
        <w:pStyle w:val="1"/>
        <w:numPr>
          <w:ilvl w:val="0"/>
          <w:numId w:val="0"/>
        </w:numPr>
        <w:ind w:left="353"/>
        <w:rPr>
          <w:sz w:val="32"/>
        </w:rPr>
      </w:pPr>
      <w:r w:rsidRPr="00D7651E">
        <w:rPr>
          <w:sz w:val="32"/>
        </w:rPr>
        <w:t xml:space="preserve">Выводы  </w:t>
      </w:r>
    </w:p>
    <w:p w14:paraId="7CD893EB" w14:textId="5FAC3729" w:rsidR="003603F9" w:rsidRDefault="003603F9" w:rsidP="00C21135">
      <w:pPr>
        <w:spacing w:line="259" w:lineRule="auto"/>
        <w:ind w:left="360"/>
        <w:jc w:val="both"/>
        <w:rPr>
          <w:sz w:val="28"/>
        </w:rPr>
      </w:pPr>
      <w:r>
        <w:rPr>
          <w:sz w:val="28"/>
        </w:rPr>
        <w:tab/>
      </w:r>
      <w:r w:rsidR="00D7651E" w:rsidRPr="00D7651E">
        <w:rPr>
          <w:sz w:val="28"/>
        </w:rPr>
        <w:t>В ходе выполнения лабораторной работы было осуществлено</w:t>
      </w:r>
      <w:r w:rsidR="0024036D">
        <w:rPr>
          <w:sz w:val="28"/>
        </w:rPr>
        <w:t xml:space="preserve"> изучение строения и обработки</w:t>
      </w:r>
      <w:r w:rsidR="00D7651E" w:rsidRPr="00D7651E">
        <w:rPr>
          <w:sz w:val="28"/>
        </w:rPr>
        <w:t xml:space="preserve"> </w:t>
      </w:r>
      <w:r w:rsidR="0024036D">
        <w:rPr>
          <w:sz w:val="28"/>
        </w:rPr>
        <w:t xml:space="preserve">видео </w:t>
      </w:r>
      <w:r w:rsidR="00D7651E" w:rsidRPr="00D7651E">
        <w:rPr>
          <w:sz w:val="28"/>
        </w:rPr>
        <w:t>формат</w:t>
      </w:r>
      <w:r w:rsidR="0024036D">
        <w:rPr>
          <w:sz w:val="28"/>
        </w:rPr>
        <w:t>а</w:t>
      </w:r>
      <w:r w:rsidR="00D7651E" w:rsidRPr="00D7651E">
        <w:rPr>
          <w:sz w:val="28"/>
        </w:rPr>
        <w:t xml:space="preserve"> </w:t>
      </w:r>
      <w:r w:rsidR="00D7651E" w:rsidRPr="00D7651E">
        <w:rPr>
          <w:sz w:val="28"/>
          <w:lang w:val="en-US"/>
        </w:rPr>
        <w:t>AVI</w:t>
      </w:r>
      <w:r w:rsidR="00D7651E" w:rsidRPr="00D7651E">
        <w:rPr>
          <w:sz w:val="28"/>
        </w:rPr>
        <w:t xml:space="preserve">, а также библиотекой </w:t>
      </w:r>
      <w:r w:rsidR="00D7651E" w:rsidRPr="00D7651E">
        <w:rPr>
          <w:sz w:val="28"/>
          <w:lang w:val="en-US"/>
        </w:rPr>
        <w:t>python</w:t>
      </w:r>
      <w:r w:rsidR="00D7651E" w:rsidRPr="00D7651E">
        <w:rPr>
          <w:sz w:val="28"/>
        </w:rPr>
        <w:t xml:space="preserve"> </w:t>
      </w:r>
      <w:r w:rsidR="00D7651E" w:rsidRPr="00D7651E">
        <w:rPr>
          <w:sz w:val="28"/>
          <w:lang w:val="en-US"/>
        </w:rPr>
        <w:t>AV</w:t>
      </w:r>
      <w:r w:rsidR="00D7651E" w:rsidRPr="00D7651E">
        <w:rPr>
          <w:sz w:val="28"/>
        </w:rPr>
        <w:t xml:space="preserve"> для работы с</w:t>
      </w:r>
      <w:r w:rsidR="0024036D">
        <w:rPr>
          <w:sz w:val="28"/>
        </w:rPr>
        <w:t xml:space="preserve"> такими файлами.</w:t>
      </w:r>
    </w:p>
    <w:p w14:paraId="1BAF89D2" w14:textId="012403A1" w:rsidR="003603F9" w:rsidRDefault="003603F9" w:rsidP="00C21135">
      <w:pPr>
        <w:spacing w:line="259" w:lineRule="auto"/>
        <w:ind w:left="360"/>
        <w:jc w:val="both"/>
        <w:rPr>
          <w:sz w:val="28"/>
        </w:rPr>
      </w:pPr>
      <w:r>
        <w:rPr>
          <w:sz w:val="28"/>
        </w:rPr>
        <w:tab/>
      </w:r>
      <w:r w:rsidR="0024036D">
        <w:rPr>
          <w:sz w:val="28"/>
        </w:rPr>
        <w:t>Б</w:t>
      </w:r>
      <w:r w:rsidR="00D7651E" w:rsidRPr="00D7651E">
        <w:rPr>
          <w:sz w:val="28"/>
        </w:rPr>
        <w:t>ыли получены</w:t>
      </w:r>
      <w:r w:rsidR="0024036D">
        <w:rPr>
          <w:sz w:val="28"/>
        </w:rPr>
        <w:t xml:space="preserve"> и </w:t>
      </w:r>
      <w:r w:rsidR="0024036D" w:rsidRPr="00D7651E">
        <w:rPr>
          <w:sz w:val="28"/>
        </w:rPr>
        <w:t>проанализированы</w:t>
      </w:r>
      <w:r w:rsidR="00D7651E" w:rsidRPr="00D7651E">
        <w:rPr>
          <w:sz w:val="28"/>
        </w:rPr>
        <w:t xml:space="preserve"> графики </w:t>
      </w:r>
      <w:r>
        <w:rPr>
          <w:sz w:val="28"/>
        </w:rPr>
        <w:t>авто</w:t>
      </w:r>
      <w:r w:rsidR="00D7651E" w:rsidRPr="00D7651E">
        <w:rPr>
          <w:sz w:val="28"/>
        </w:rPr>
        <w:t xml:space="preserve">корреляции кадров </w:t>
      </w:r>
      <w:r w:rsidR="00D7651E" w:rsidRPr="00D7651E">
        <w:rPr>
          <w:sz w:val="28"/>
        </w:rPr>
        <w:lastRenderedPageBreak/>
        <w:t>для каждого видеофрагмента</w:t>
      </w:r>
      <w:r w:rsidR="0024036D">
        <w:rPr>
          <w:sz w:val="28"/>
        </w:rPr>
        <w:t>, после чего сделаны выводы по каждому графику</w:t>
      </w:r>
      <w:r w:rsidR="00D7651E" w:rsidRPr="00D7651E">
        <w:rPr>
          <w:sz w:val="28"/>
        </w:rPr>
        <w:t xml:space="preserve">. </w:t>
      </w:r>
      <w:r w:rsidR="00C21135">
        <w:rPr>
          <w:sz w:val="28"/>
        </w:rPr>
        <w:t xml:space="preserve"> </w:t>
      </w:r>
    </w:p>
    <w:p w14:paraId="554E6DF8" w14:textId="1CE5CDFB" w:rsidR="0024036D" w:rsidRPr="0024036D" w:rsidRDefault="0024036D" w:rsidP="0024036D">
      <w:pPr>
        <w:spacing w:line="259" w:lineRule="auto"/>
        <w:ind w:left="360"/>
        <w:jc w:val="both"/>
        <w:rPr>
          <w:sz w:val="28"/>
        </w:rPr>
      </w:pPr>
      <w:r>
        <w:rPr>
          <w:sz w:val="28"/>
        </w:rPr>
        <w:tab/>
        <w:t xml:space="preserve">По полученным </w:t>
      </w:r>
      <w:r w:rsidRPr="00D7651E">
        <w:rPr>
          <w:sz w:val="28"/>
        </w:rPr>
        <w:t>коэффициента</w:t>
      </w:r>
      <w:r>
        <w:rPr>
          <w:sz w:val="28"/>
        </w:rPr>
        <w:t>м авто</w:t>
      </w:r>
      <w:r w:rsidRPr="00D7651E">
        <w:rPr>
          <w:sz w:val="28"/>
        </w:rPr>
        <w:t>корреляции</w:t>
      </w:r>
      <w:r>
        <w:rPr>
          <w:sz w:val="28"/>
        </w:rPr>
        <w:t xml:space="preserve"> были сделаны выводы, что чем больше значение </w:t>
      </w:r>
      <w:r w:rsidRPr="00D7651E">
        <w:rPr>
          <w:sz w:val="28"/>
        </w:rPr>
        <w:t>коэффициента</w:t>
      </w:r>
      <w:r>
        <w:rPr>
          <w:sz w:val="28"/>
        </w:rPr>
        <w:t xml:space="preserve"> авто</w:t>
      </w:r>
      <w:r w:rsidRPr="00D7651E">
        <w:rPr>
          <w:sz w:val="28"/>
        </w:rPr>
        <w:t>корреляции</w:t>
      </w:r>
      <w:r>
        <w:rPr>
          <w:sz w:val="28"/>
        </w:rPr>
        <w:t>, тем больше временная избыточность в видео, поэтому данное видео можно сильно сжать. Так же можно сделать и обратный вывод, что чем меньше это значение, тем слабее будет эффект сжатия.</w:t>
      </w:r>
    </w:p>
    <w:p w14:paraId="174CC152" w14:textId="7E90676D" w:rsidR="00D7651E" w:rsidRPr="00D7651E" w:rsidRDefault="003603F9" w:rsidP="00C21135">
      <w:pPr>
        <w:spacing w:line="259" w:lineRule="auto"/>
        <w:ind w:left="360"/>
        <w:jc w:val="both"/>
        <w:rPr>
          <w:sz w:val="28"/>
        </w:rPr>
      </w:pPr>
      <w:r>
        <w:rPr>
          <w:sz w:val="28"/>
        </w:rPr>
        <w:tab/>
        <w:t xml:space="preserve">Также </w:t>
      </w:r>
      <w:r w:rsidR="00D7651E" w:rsidRPr="00D7651E">
        <w:rPr>
          <w:sz w:val="28"/>
        </w:rPr>
        <w:t>был</w:t>
      </w:r>
      <w:r>
        <w:rPr>
          <w:sz w:val="28"/>
        </w:rPr>
        <w:t>и изучены способы за</w:t>
      </w:r>
      <w:r w:rsidR="003A1D98">
        <w:rPr>
          <w:sz w:val="28"/>
        </w:rPr>
        <w:t xml:space="preserve">писи видео в обратном порядке, </w:t>
      </w:r>
      <w:r>
        <w:rPr>
          <w:sz w:val="28"/>
        </w:rPr>
        <w:t xml:space="preserve">склейка кадров </w:t>
      </w:r>
      <w:proofErr w:type="gramStart"/>
      <w:r>
        <w:rPr>
          <w:sz w:val="28"/>
        </w:rPr>
        <w:t xml:space="preserve">двух </w:t>
      </w:r>
      <w:r w:rsidR="00D7651E" w:rsidRPr="00D7651E">
        <w:rPr>
          <w:sz w:val="28"/>
        </w:rPr>
        <w:t xml:space="preserve"> видео</w:t>
      </w:r>
      <w:proofErr w:type="gramEnd"/>
      <w:r w:rsidR="003A1D98">
        <w:rPr>
          <w:sz w:val="28"/>
        </w:rPr>
        <w:t xml:space="preserve"> и </w:t>
      </w:r>
      <w:r w:rsidR="0024036D">
        <w:rPr>
          <w:sz w:val="28"/>
        </w:rPr>
        <w:t>изменение размеров кадра видео.</w:t>
      </w:r>
    </w:p>
    <w:p w14:paraId="76A13815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</w:p>
    <w:p w14:paraId="21F180E8" w14:textId="77777777" w:rsidR="00D7651E" w:rsidRPr="00D7651E" w:rsidRDefault="00D7651E" w:rsidP="00D7651E">
      <w:pPr>
        <w:spacing w:line="259" w:lineRule="auto"/>
        <w:ind w:left="360"/>
        <w:rPr>
          <w:sz w:val="28"/>
        </w:rPr>
      </w:pPr>
      <w:r w:rsidRPr="00D7651E">
        <w:rPr>
          <w:sz w:val="28"/>
        </w:rPr>
        <w:t xml:space="preserve"> </w:t>
      </w:r>
      <w:r w:rsidRPr="00D7651E">
        <w:rPr>
          <w:sz w:val="28"/>
        </w:rPr>
        <w:tab/>
        <w:t xml:space="preserve"> </w:t>
      </w:r>
    </w:p>
    <w:p w14:paraId="48EB00C0" w14:textId="77777777" w:rsidR="00D7651E" w:rsidRPr="00575CA1" w:rsidRDefault="00D7651E" w:rsidP="00D7651E">
      <w:pPr>
        <w:pStyle w:val="1"/>
        <w:numPr>
          <w:ilvl w:val="0"/>
          <w:numId w:val="0"/>
        </w:numPr>
        <w:ind w:left="353"/>
        <w:rPr>
          <w:sz w:val="32"/>
          <w:lang w:val="en-US"/>
        </w:rPr>
      </w:pPr>
      <w:r w:rsidRPr="00D7651E">
        <w:rPr>
          <w:sz w:val="32"/>
        </w:rPr>
        <w:t xml:space="preserve"> Листинг</w:t>
      </w:r>
      <w:r w:rsidRPr="00575CA1">
        <w:rPr>
          <w:sz w:val="32"/>
          <w:lang w:val="en-US"/>
        </w:rPr>
        <w:t xml:space="preserve"> </w:t>
      </w:r>
      <w:r w:rsidRPr="00D7651E">
        <w:rPr>
          <w:sz w:val="32"/>
        </w:rPr>
        <w:t>программы</w:t>
      </w:r>
      <w:r w:rsidRPr="00575CA1">
        <w:rPr>
          <w:sz w:val="32"/>
          <w:lang w:val="en-US"/>
        </w:rPr>
        <w:t xml:space="preserve"> </w:t>
      </w:r>
    </w:p>
    <w:p w14:paraId="7A888FA0" w14:textId="77777777" w:rsidR="00D7651E" w:rsidRPr="00575CA1" w:rsidRDefault="00D7651E" w:rsidP="00D7651E">
      <w:pPr>
        <w:spacing w:after="17" w:line="259" w:lineRule="auto"/>
        <w:ind w:left="360"/>
        <w:rPr>
          <w:sz w:val="28"/>
          <w:lang w:val="en-US"/>
        </w:rPr>
      </w:pPr>
      <w:r w:rsidRPr="00575CA1">
        <w:rPr>
          <w:sz w:val="28"/>
          <w:lang w:val="en-US"/>
        </w:rPr>
        <w:t xml:space="preserve"> </w:t>
      </w:r>
    </w:p>
    <w:p w14:paraId="5C4CEFC6" w14:textId="7855D0DB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import math</w:t>
      </w:r>
    </w:p>
    <w:p w14:paraId="0E9770A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import av</w:t>
      </w:r>
    </w:p>
    <w:p w14:paraId="62CA45F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import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umpy</w:t>
      </w:r>
      <w:proofErr w:type="spellEnd"/>
    </w:p>
    <w:p w14:paraId="04EBA3A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import cv2</w:t>
      </w:r>
    </w:p>
    <w:p w14:paraId="5EF2D02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from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video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mport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ideoStream</w:t>
      </w:r>
      <w:proofErr w:type="spellEnd"/>
    </w:p>
    <w:p w14:paraId="2427693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from PIL import Image</w:t>
      </w:r>
    </w:p>
    <w:p w14:paraId="16FD2E8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09EF34C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8C7BB0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def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gb_to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pics, width, height):</w:t>
      </w:r>
    </w:p>
    <w:p w14:paraId="615F29D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y = []</w:t>
      </w:r>
    </w:p>
    <w:p w14:paraId="1AD4708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62ED9B9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k, pic in enumerate(pics):</w:t>
      </w:r>
    </w:p>
    <w:p w14:paraId="50770B0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y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[])</w:t>
      </w:r>
    </w:p>
    <w:p w14:paraId="01EF129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print(k)</w:t>
      </w:r>
    </w:p>
    <w:p w14:paraId="4BA8044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height):</w:t>
      </w:r>
    </w:p>
    <w:p w14:paraId="07B96CE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y[k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].append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[])</w:t>
      </w:r>
    </w:p>
    <w:p w14:paraId="6F9347C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for j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width):</w:t>
      </w:r>
    </w:p>
    <w:p w14:paraId="0035C58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blue, green, red = (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ic[</w:t>
      </w:r>
      <w:proofErr w:type="spellStart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* height + j])</w:t>
      </w:r>
    </w:p>
    <w:p w14:paraId="29E6DDD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value = (int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)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.299 * red + 0.587 * green + 0.114 * blue)</w:t>
      </w:r>
    </w:p>
    <w:p w14:paraId="18D8BA1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y[k]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].append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value)</w:t>
      </w:r>
    </w:p>
    <w:p w14:paraId="4D674BA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0ECD72C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turn y</w:t>
      </w:r>
    </w:p>
    <w:p w14:paraId="7AB9D9F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46ECD5F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06D945C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58562C4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def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u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y, a, height, width):</w:t>
      </w:r>
    </w:p>
    <w:p w14:paraId="7CEE2D0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value = 0</w:t>
      </w:r>
    </w:p>
    <w:p w14:paraId="584197E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height):</w:t>
      </w:r>
    </w:p>
    <w:p w14:paraId="676DE55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j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width):</w:t>
      </w:r>
    </w:p>
    <w:p w14:paraId="7E03312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value += y[a]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[j]</w:t>
      </w:r>
    </w:p>
    <w:p w14:paraId="5B82D35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turn (float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)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ue / (height * width))</w:t>
      </w:r>
    </w:p>
    <w:p w14:paraId="44F2361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1B115AB6" w14:textId="04DCC3A7" w:rsidR="000D616E" w:rsidRPr="00F54953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def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y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a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 ,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height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width</w:t>
      </w: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): </w:t>
      </w:r>
    </w:p>
    <w:p w14:paraId="03D1A98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F54953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value = 0</w:t>
      </w:r>
    </w:p>
    <w:p w14:paraId="1D603B8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u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y, a , height, width)</w:t>
      </w:r>
    </w:p>
    <w:p w14:paraId="0FD7EA4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height):</w:t>
      </w:r>
    </w:p>
    <w:p w14:paraId="69438FE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j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width):</w:t>
      </w:r>
    </w:p>
    <w:p w14:paraId="5FF3FF7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value += (y[a]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][j] -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 ** 2</w:t>
      </w:r>
    </w:p>
    <w:p w14:paraId="2E9C1F5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turn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math.sqrt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(value / (height * width-1))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</w:t>
      </w:r>
      <w:proofErr w:type="spellEnd"/>
    </w:p>
    <w:p w14:paraId="366B45C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4C603F07" w14:textId="244A854F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def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y, a, b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_a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v_a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_b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v_b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height, width): </w:t>
      </w:r>
    </w:p>
    <w:p w14:paraId="235ECCA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0</w:t>
      </w:r>
    </w:p>
    <w:p w14:paraId="06DF0096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height):</w:t>
      </w:r>
    </w:p>
    <w:p w14:paraId="3426380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j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0, width):</w:t>
      </w:r>
    </w:p>
    <w:p w14:paraId="393F837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lastRenderedPageBreak/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+= (y[a]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][j] -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v_a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 * (y[b]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][j] -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v_b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</w:t>
      </w:r>
    </w:p>
    <w:p w14:paraId="54A229F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turn (float) 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/ (width * height *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_a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*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_b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)</w:t>
      </w:r>
    </w:p>
    <w:p w14:paraId="6C2FDC9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032F599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4A8DA92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79E7A0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55BC7F5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B6DFEC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def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uto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y, height, width):</w:t>
      </w:r>
    </w:p>
    <w:p w14:paraId="52F99588" w14:textId="65649D23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_coeff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[]</w:t>
      </w:r>
    </w:p>
    <w:p w14:paraId="4BEA772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ue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[]</w:t>
      </w:r>
    </w:p>
    <w:p w14:paraId="7CE9A02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[]</w:t>
      </w:r>
    </w:p>
    <w:p w14:paraId="29B0FC1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0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y)):</w:t>
      </w:r>
    </w:p>
    <w:p w14:paraId="05C3B9A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sig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y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, height, width)</w:t>
      </w:r>
    </w:p>
    <w:p w14:paraId="40B4FC9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s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ig)</w:t>
      </w:r>
    </w:p>
    <w:p w14:paraId="7A4B72B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alues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</w:t>
      </w:r>
    </w:p>
    <w:p w14:paraId="3B7DB1D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# вычисление мат ожидания и сигмы для каждого кадра</w:t>
      </w:r>
    </w:p>
    <w:p w14:paraId="601CAEF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rint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"progress (" + str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y)) + ") = ", end =' ')</w:t>
      </w:r>
    </w:p>
    <w:p w14:paraId="4771317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a in range (0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y)):</w:t>
      </w:r>
    </w:p>
    <w:p w14:paraId="5C83861C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eff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[])</w:t>
      </w:r>
    </w:p>
    <w:p w14:paraId="3CBCBEE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rint(</w:t>
      </w:r>
      <w:proofErr w:type="spellStart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a,end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=' ')</w:t>
      </w:r>
    </w:p>
    <w:p w14:paraId="2FF3AE5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b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0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y)):</w:t>
      </w:r>
    </w:p>
    <w:p w14:paraId="3274B32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value =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y, a, b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a],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ue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a] ,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igma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b],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expected_value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b], height, width)</w:t>
      </w:r>
    </w:p>
    <w:p w14:paraId="420892D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_coeff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a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].append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value)</w:t>
      </w:r>
    </w:p>
    <w:p w14:paraId="5DF60F2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tur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_coeff</w:t>
      </w:r>
      <w:proofErr w:type="spellEnd"/>
    </w:p>
    <w:p w14:paraId="43AF5AB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9376C9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1E4D44A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def fun1(filename):</w:t>
      </w:r>
    </w:p>
    <w:p w14:paraId="154FA12C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rray_list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[]</w:t>
      </w:r>
    </w:p>
    <w:p w14:paraId="2AE6DB0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containe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ilename)</w:t>
      </w:r>
    </w:p>
    <w:p w14:paraId="756E087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packet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demux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1947A46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#print(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ackets.stream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codec)</w:t>
      </w:r>
    </w:p>
    <w:p w14:paraId="6C7B084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mas_of_pixel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[]</w:t>
      </w:r>
    </w:p>
    <w:p w14:paraId="46F8F46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width = 0</w:t>
      </w:r>
    </w:p>
    <w:p w14:paraId="57C56CE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height = 0</w:t>
      </w:r>
    </w:p>
    <w:p w14:paraId="4BF0F24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packet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packet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:</w:t>
      </w:r>
    </w:p>
    <w:p w14:paraId="758B656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if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sinstanc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packet.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Video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:</w:t>
      </w:r>
    </w:p>
    <w:p w14:paraId="7FBD4766" w14:textId="77777777" w:rsidR="000D616E" w:rsidRPr="0024036D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#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Получим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все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кадры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пакета</w:t>
      </w:r>
    </w:p>
    <w:p w14:paraId="1B691C5A" w14:textId="77777777" w:rsidR="000D616E" w:rsidRPr="0024036D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frames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acket</w:t>
      </w:r>
      <w:r w:rsidRPr="0024036D">
        <w:rPr>
          <w:rFonts w:ascii="Courier New" w:hAnsi="Courier New" w:cs="Courier New"/>
          <w:sz w:val="20"/>
          <w:szCs w:val="20"/>
          <w:lang w:val="en-US" w:bidi="ar-SA"/>
        </w:rPr>
        <w:t>.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decode</w:t>
      </w:r>
      <w:proofErr w:type="spellEnd"/>
      <w:proofErr w:type="gramEnd"/>
      <w:r w:rsidRPr="0024036D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2A716BC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24036D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w_fram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frames:</w:t>
      </w:r>
    </w:p>
    <w:p w14:paraId="5C3FBAC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ur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w_frame.to_rgb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.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to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</w:t>
      </w:r>
    </w:p>
    <w:p w14:paraId="13EC70AF" w14:textId="55AE7933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mas_of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pixels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list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ur_image.getdata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()))  </w:t>
      </w:r>
    </w:p>
    <w:p w14:paraId="70AB92A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width, height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ur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.size</w:t>
      </w:r>
      <w:proofErr w:type="spellEnd"/>
      <w:proofErr w:type="gramEnd"/>
    </w:p>
    <w:p w14:paraId="01253F6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y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gb_to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mas_of_pixels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, width, height)</w:t>
      </w:r>
    </w:p>
    <w:p w14:paraId="0CFCF65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uto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atio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y, height, width)</w:t>
      </w:r>
    </w:p>
    <w:p w14:paraId="5F83C88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ile =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open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'correlation3.txt', 'w')</w:t>
      </w:r>
    </w:p>
    <w:p w14:paraId="5DB1466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min = 1</w:t>
      </w:r>
    </w:p>
    <w:p w14:paraId="74E71E6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0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):</w:t>
      </w:r>
    </w:p>
    <w:p w14:paraId="61875E9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j in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ange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0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) - 1):</w:t>
      </w:r>
    </w:p>
    <w:p w14:paraId="2143BD3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ile.writ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[j]) + ',')</w:t>
      </w:r>
    </w:p>
    <w:p w14:paraId="3EBEA6F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if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[j] &lt; min:</w:t>
      </w:r>
    </w:p>
    <w:p w14:paraId="3318569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    min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[j]</w:t>
      </w:r>
    </w:p>
    <w:p w14:paraId="47BE477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ile.writ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rrel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][j]))</w:t>
      </w:r>
    </w:p>
    <w:p w14:paraId="69C8F9B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ile.writ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'\n')</w:t>
      </w:r>
    </w:p>
    <w:p w14:paraId="5E21F9D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ile.clos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587A84B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print(min)</w:t>
      </w:r>
    </w:p>
    <w:p w14:paraId="6F41877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FF6C22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def fun2(filename):</w:t>
      </w:r>
    </w:p>
    <w:p w14:paraId="7883885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containe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ilename)</w:t>
      </w:r>
    </w:p>
    <w:p w14:paraId="69117B1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stream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streams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video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0] #поток</w:t>
      </w:r>
    </w:p>
    <w:p w14:paraId="5EAB2DE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heigh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</w:p>
    <w:p w14:paraId="680C613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width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</w:p>
    <w:p w14:paraId="3DF954B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mat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pix_fmt</w:t>
      </w:r>
      <w:proofErr w:type="spellEnd"/>
    </w:p>
    <w:p w14:paraId="2133C80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codec = stream.codec_context.name</w:t>
      </w:r>
    </w:p>
    <w:p w14:paraId="5A8C617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lastRenderedPageBreak/>
        <w:t xml:space="preserve">    rat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average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rate</w:t>
      </w:r>
      <w:proofErr w:type="spellEnd"/>
    </w:p>
    <w:p w14:paraId="56841EA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259888E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rames = []</w:t>
      </w:r>
    </w:p>
    <w:p w14:paraId="67C9653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de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eam):</w:t>
      </w:r>
    </w:p>
    <w:p w14:paraId="343C60D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ames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umpy.arra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.to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))</w:t>
      </w:r>
    </w:p>
    <w:p w14:paraId="0B5B257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42B9238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sul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'out.avi', 'w')</w:t>
      </w:r>
    </w:p>
    <w:p w14:paraId="53945E4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ad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codec, rate=rate)</w:t>
      </w:r>
    </w:p>
    <w:p w14:paraId="7DF10BF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height</w:t>
      </w:r>
    </w:p>
    <w:p w14:paraId="2365554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width</w:t>
      </w:r>
    </w:p>
    <w:p w14:paraId="01856E8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.pix_fmt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format</w:t>
      </w:r>
    </w:p>
    <w:p w14:paraId="76EDA31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range(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0,len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rames)):</w:t>
      </w:r>
    </w:p>
    <w:p w14:paraId="159724E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imag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VideoFrame.from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.fromarra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rames[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len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rames)-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- 1], mode='RGB'))</w:t>
      </w:r>
    </w:p>
    <w:p w14:paraId="626F1B5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p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en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image):</w:t>
      </w:r>
    </w:p>
    <w:p w14:paraId="5B79A52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mux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p)</w:t>
      </w:r>
    </w:p>
    <w:p w14:paraId="64C10E3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clos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5D4A963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1172889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def fun3(filename1, filename2):</w:t>
      </w:r>
    </w:p>
    <w:p w14:paraId="71EEC7F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containe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ilename1)</w:t>
      </w:r>
    </w:p>
    <w:p w14:paraId="70796681" w14:textId="67A2F0C2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stream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streams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video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[0]  </w:t>
      </w:r>
    </w:p>
    <w:p w14:paraId="7C5E49B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heigh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</w:p>
    <w:p w14:paraId="483FC0A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width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</w:p>
    <w:p w14:paraId="50CDF31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mat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pix_fmt</w:t>
      </w:r>
      <w:proofErr w:type="spellEnd"/>
    </w:p>
    <w:p w14:paraId="07F4D82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codec = stream.codec_context.name</w:t>
      </w:r>
    </w:p>
    <w:p w14:paraId="571565F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at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average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rate</w:t>
      </w:r>
      <w:proofErr w:type="spellEnd"/>
    </w:p>
    <w:p w14:paraId="6AF4F8E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52FEEAF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rames1 = []</w:t>
      </w:r>
    </w:p>
    <w:p w14:paraId="18893FE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de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eam):</w:t>
      </w:r>
    </w:p>
    <w:p w14:paraId="64664F6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rames1.append(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umpy.array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.to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))</w:t>
      </w:r>
    </w:p>
    <w:p w14:paraId="4400CFE6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containe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ilename2)</w:t>
      </w:r>
    </w:p>
    <w:p w14:paraId="6E348E35" w14:textId="70FB3783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stream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streams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video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[0]  </w:t>
      </w:r>
    </w:p>
    <w:p w14:paraId="7140776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rames2 = []</w:t>
      </w:r>
    </w:p>
    <w:p w14:paraId="513240E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de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eam):</w:t>
      </w:r>
    </w:p>
    <w:p w14:paraId="0FF1A416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rames2.append(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umpy.array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.to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))</w:t>
      </w:r>
    </w:p>
    <w:p w14:paraId="44308741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14C1A95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sul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'out.avi', 'w')</w:t>
      </w:r>
    </w:p>
    <w:p w14:paraId="648A81E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ad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codec, rate=rate)</w:t>
      </w:r>
    </w:p>
    <w:p w14:paraId="30A6CBE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height</w:t>
      </w:r>
    </w:p>
    <w:p w14:paraId="09E8DA86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width</w:t>
      </w:r>
    </w:p>
    <w:p w14:paraId="4514015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.pix_fmt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format</w:t>
      </w:r>
    </w:p>
    <w:p w14:paraId="2B8495C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frames1:</w:t>
      </w:r>
    </w:p>
    <w:p w14:paraId="187333C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imag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VideoFrame.from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.fromarra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, mode='RGB'))</w:t>
      </w:r>
    </w:p>
    <w:p w14:paraId="169671D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p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en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image):</w:t>
      </w:r>
    </w:p>
    <w:p w14:paraId="249A64C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mux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p)</w:t>
      </w:r>
    </w:p>
    <w:p w14:paraId="5219030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frames2:</w:t>
      </w:r>
    </w:p>
    <w:p w14:paraId="249704F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imag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VideoFrame.from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.fromarra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, mode='RGB'))</w:t>
      </w:r>
    </w:p>
    <w:p w14:paraId="50A6E34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p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en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image):</w:t>
      </w:r>
    </w:p>
    <w:p w14:paraId="2D6B042C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mux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p)</w:t>
      </w:r>
    </w:p>
    <w:p w14:paraId="7D8BE7D8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clos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7B4A3DD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6A32F1A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F6DE62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def dop(filename):</w:t>
      </w:r>
    </w:p>
    <w:p w14:paraId="7622D5A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containe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filename)</w:t>
      </w:r>
    </w:p>
    <w:p w14:paraId="316C75E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stream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streams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.video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[0] #поток</w:t>
      </w:r>
    </w:p>
    <w:p w14:paraId="28F455A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heigh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</w:p>
    <w:p w14:paraId="40875BC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width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</w:p>
    <w:p w14:paraId="23D8FF9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mat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pix_fmt</w:t>
      </w:r>
      <w:proofErr w:type="spellEnd"/>
    </w:p>
    <w:p w14:paraId="56D322D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codec = stream.codec_context.name</w:t>
      </w:r>
    </w:p>
    <w:p w14:paraId="7CEBA4A2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at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average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rate</w:t>
      </w:r>
      <w:proofErr w:type="spellEnd"/>
    </w:p>
    <w:p w14:paraId="7717CC9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ew_siz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(width*2, height*2)</w:t>
      </w:r>
    </w:p>
    <w:p w14:paraId="6710B2D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rames = []</w:t>
      </w:r>
    </w:p>
    <w:p w14:paraId="06AACBC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npu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container.de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stream):</w:t>
      </w:r>
    </w:p>
    <w:p w14:paraId="6158AF6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res = cv2.resize(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umpy.array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.to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()),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new_siz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, 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lastRenderedPageBreak/>
        <w:t xml:space="preserve">interpolation=cv2.INTER_CUBIC) #ресайз и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интерполяция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пустых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пикселей</w:t>
      </w:r>
      <w:proofErr w:type="spellEnd"/>
    </w:p>
    <w:p w14:paraId="224D7336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</w:t>
      </w:r>
      <w:r w:rsidRPr="000D616E">
        <w:rPr>
          <w:rFonts w:ascii="Courier New" w:hAnsi="Courier New" w:cs="Courier New"/>
          <w:sz w:val="20"/>
          <w:szCs w:val="20"/>
          <w:lang w:bidi="ar-SA"/>
        </w:rPr>
        <w:t>#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INTER</w:t>
      </w:r>
      <w:r w:rsidRPr="000D616E">
        <w:rPr>
          <w:rFonts w:ascii="Courier New" w:hAnsi="Courier New" w:cs="Courier New"/>
          <w:sz w:val="20"/>
          <w:szCs w:val="20"/>
          <w:lang w:bidi="ar-SA"/>
        </w:rPr>
        <w:t>_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CUBIC</w:t>
      </w:r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 -бикубическая интерполяция по окрестности пикселя 4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x</w:t>
      </w:r>
      <w:r w:rsidRPr="000D616E">
        <w:rPr>
          <w:rFonts w:ascii="Courier New" w:hAnsi="Courier New" w:cs="Courier New"/>
          <w:sz w:val="20"/>
          <w:szCs w:val="20"/>
          <w:lang w:bidi="ar-SA"/>
        </w:rPr>
        <w:t>4</w:t>
      </w:r>
    </w:p>
    <w:p w14:paraId="104996F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bidi="ar-SA"/>
        </w:rPr>
      </w:pPr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        #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INTER</w:t>
      </w:r>
      <w:r w:rsidRPr="000D616E">
        <w:rPr>
          <w:rFonts w:ascii="Courier New" w:hAnsi="Courier New" w:cs="Courier New"/>
          <w:sz w:val="20"/>
          <w:szCs w:val="20"/>
          <w:lang w:bidi="ar-SA"/>
        </w:rPr>
        <w:t>_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LANCZOS</w:t>
      </w:r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4 -интерполяция </w:t>
      </w:r>
      <w:proofErr w:type="spellStart"/>
      <w:r w:rsidRPr="000D616E">
        <w:rPr>
          <w:rFonts w:ascii="Courier New" w:hAnsi="Courier New" w:cs="Courier New"/>
          <w:sz w:val="20"/>
          <w:szCs w:val="20"/>
          <w:lang w:bidi="ar-SA"/>
        </w:rPr>
        <w:t>Ланцоса</w:t>
      </w:r>
      <w:proofErr w:type="spellEnd"/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 по окрестности 8</w:t>
      </w:r>
      <w:r w:rsidRPr="000D616E">
        <w:rPr>
          <w:rFonts w:ascii="Courier New" w:hAnsi="Courier New" w:cs="Courier New"/>
          <w:sz w:val="20"/>
          <w:szCs w:val="20"/>
          <w:lang w:val="en-US" w:bidi="ar-SA"/>
        </w:rPr>
        <w:t>x</w:t>
      </w:r>
      <w:r w:rsidRPr="000D616E">
        <w:rPr>
          <w:rFonts w:ascii="Courier New" w:hAnsi="Courier New" w:cs="Courier New"/>
          <w:sz w:val="20"/>
          <w:szCs w:val="20"/>
          <w:lang w:bidi="ar-SA"/>
        </w:rPr>
        <w:t>8 пикселей</w:t>
      </w:r>
    </w:p>
    <w:p w14:paraId="72314BFB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ames.append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res)</w:t>
      </w:r>
    </w:p>
    <w:p w14:paraId="683CDC9C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01E8336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result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open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'out.avi', 'w')</w:t>
      </w:r>
    </w:p>
    <w:p w14:paraId="4408AB0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add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codec, rate=rate)</w:t>
      </w:r>
    </w:p>
    <w:p w14:paraId="1B95A5EE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height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height*2</w:t>
      </w:r>
    </w:p>
    <w:p w14:paraId="570B4E0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width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width*2</w:t>
      </w:r>
    </w:p>
    <w:p w14:paraId="67BDA06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stream.pix_fmt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= format</w:t>
      </w:r>
    </w:p>
    <w:p w14:paraId="70BFC09F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for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in frames:</w:t>
      </w:r>
    </w:p>
    <w:p w14:paraId="074D83DC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image =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av.VideoFrame.from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_image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Image.fromarray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fr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, mode='RGB'))</w:t>
      </w:r>
    </w:p>
    <w:p w14:paraId="43C8383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for p in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_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stream.encod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image):</w:t>
      </w:r>
    </w:p>
    <w:p w14:paraId="73212650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mux</w:t>
      </w:r>
      <w:proofErr w:type="spell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p)</w:t>
      </w:r>
    </w:p>
    <w:p w14:paraId="59C7BBD4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result.close</w:t>
      </w:r>
      <w:proofErr w:type="spellEnd"/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()</w:t>
      </w:r>
    </w:p>
    <w:p w14:paraId="5E7D9C1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13DA03A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2DCB340D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def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main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:</w:t>
      </w:r>
    </w:p>
    <w:p w14:paraId="67989F67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 #fun1('LR1_1.AVI')</w:t>
      </w:r>
    </w:p>
    <w:p w14:paraId="6528139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#fun2('LR1_1.AVI')</w:t>
      </w:r>
    </w:p>
    <w:p w14:paraId="4D84C4F9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#fun3('LR1_1.AVI', 'LR1_2.AVI')</w:t>
      </w:r>
    </w:p>
    <w:p w14:paraId="79856FFA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dop('LR1_1.AVI')</w:t>
      </w:r>
    </w:p>
    <w:p w14:paraId="0F25BCC3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</w:p>
    <w:p w14:paraId="35C750E5" w14:textId="77777777" w:rsidR="000D616E" w:rsidRPr="000D616E" w:rsidRDefault="000D616E" w:rsidP="000D616E">
      <w:pPr>
        <w:pStyle w:val="a3"/>
        <w:jc w:val="both"/>
        <w:rPr>
          <w:rFonts w:ascii="Courier New" w:hAnsi="Courier New" w:cs="Courier New"/>
          <w:sz w:val="20"/>
          <w:szCs w:val="20"/>
          <w:lang w:val="en-US" w:bidi="ar-SA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>if __name__ == '__main__':</w:t>
      </w:r>
    </w:p>
    <w:p w14:paraId="185774F6" w14:textId="3A7722AE" w:rsidR="001A423F" w:rsidRPr="000D616E" w:rsidRDefault="000D616E" w:rsidP="000D616E">
      <w:pPr>
        <w:pStyle w:val="a3"/>
        <w:jc w:val="both"/>
        <w:rPr>
          <w:lang w:val="en-US"/>
        </w:rPr>
      </w:pPr>
      <w:r w:rsidRPr="000D616E">
        <w:rPr>
          <w:rFonts w:ascii="Courier New" w:hAnsi="Courier New" w:cs="Courier New"/>
          <w:sz w:val="20"/>
          <w:szCs w:val="20"/>
          <w:lang w:val="en-US" w:bidi="ar-SA"/>
        </w:rPr>
        <w:t xml:space="preserve">    </w:t>
      </w:r>
      <w:proofErr w:type="gramStart"/>
      <w:r w:rsidRPr="000D616E">
        <w:rPr>
          <w:rFonts w:ascii="Courier New" w:hAnsi="Courier New" w:cs="Courier New"/>
          <w:sz w:val="20"/>
          <w:szCs w:val="20"/>
          <w:lang w:val="en-US" w:bidi="ar-SA"/>
        </w:rPr>
        <w:t>main(</w:t>
      </w:r>
      <w:proofErr w:type="gramEnd"/>
      <w:r w:rsidRPr="000D616E">
        <w:rPr>
          <w:rFonts w:ascii="Courier New" w:hAnsi="Courier New" w:cs="Courier New"/>
          <w:sz w:val="20"/>
          <w:szCs w:val="20"/>
          <w:lang w:val="en-US" w:bidi="ar-SA"/>
        </w:rPr>
        <w:t>)</w:t>
      </w:r>
    </w:p>
    <w:sectPr w:rsidR="001A423F" w:rsidRPr="000D6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EFE"/>
    <w:multiLevelType w:val="multilevel"/>
    <w:tmpl w:val="FBB28DD4"/>
    <w:lvl w:ilvl="0">
      <w:start w:val="1"/>
      <w:numFmt w:val="decimal"/>
      <w:pStyle w:val="1"/>
      <w:lvlText w:val="%1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pStyle w:val="3"/>
      <w:lvlText w:val="%1.%2.%3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06140"/>
    <w:multiLevelType w:val="hybridMultilevel"/>
    <w:tmpl w:val="343078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2AA2FEA"/>
    <w:multiLevelType w:val="multilevel"/>
    <w:tmpl w:val="D0A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F7A86"/>
    <w:multiLevelType w:val="hybridMultilevel"/>
    <w:tmpl w:val="8A74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BE5787"/>
    <w:multiLevelType w:val="hybridMultilevel"/>
    <w:tmpl w:val="109A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B1891"/>
    <w:multiLevelType w:val="hybridMultilevel"/>
    <w:tmpl w:val="50484B84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23F"/>
    <w:rsid w:val="00027A41"/>
    <w:rsid w:val="00037D42"/>
    <w:rsid w:val="00051BA8"/>
    <w:rsid w:val="000D616E"/>
    <w:rsid w:val="00121AF7"/>
    <w:rsid w:val="0016172C"/>
    <w:rsid w:val="001A423F"/>
    <w:rsid w:val="001A6198"/>
    <w:rsid w:val="0020600A"/>
    <w:rsid w:val="0024036D"/>
    <w:rsid w:val="002847BB"/>
    <w:rsid w:val="002A0373"/>
    <w:rsid w:val="002F04B5"/>
    <w:rsid w:val="00331160"/>
    <w:rsid w:val="003603F9"/>
    <w:rsid w:val="003675BF"/>
    <w:rsid w:val="0037171B"/>
    <w:rsid w:val="003A1D98"/>
    <w:rsid w:val="003D58B2"/>
    <w:rsid w:val="004D3945"/>
    <w:rsid w:val="00575CA1"/>
    <w:rsid w:val="006304DD"/>
    <w:rsid w:val="006A60AC"/>
    <w:rsid w:val="006D40DE"/>
    <w:rsid w:val="00787985"/>
    <w:rsid w:val="007905C0"/>
    <w:rsid w:val="009568DB"/>
    <w:rsid w:val="009721F9"/>
    <w:rsid w:val="009A64F5"/>
    <w:rsid w:val="009E16D1"/>
    <w:rsid w:val="009F773A"/>
    <w:rsid w:val="00AB12EE"/>
    <w:rsid w:val="00AD4F12"/>
    <w:rsid w:val="00BF12FA"/>
    <w:rsid w:val="00C21135"/>
    <w:rsid w:val="00C232AA"/>
    <w:rsid w:val="00C95E2C"/>
    <w:rsid w:val="00D23605"/>
    <w:rsid w:val="00D7651E"/>
    <w:rsid w:val="00E2093D"/>
    <w:rsid w:val="00EF1FB1"/>
    <w:rsid w:val="00F24A8E"/>
    <w:rsid w:val="00F37204"/>
    <w:rsid w:val="00F41A59"/>
    <w:rsid w:val="00F54953"/>
    <w:rsid w:val="00FA0B5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73B6"/>
  <w15:docId w15:val="{F30693AE-47BA-4976-8E3F-F66D9DF7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4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next w:val="a"/>
    <w:link w:val="10"/>
    <w:uiPriority w:val="9"/>
    <w:qFormat/>
    <w:rsid w:val="00D7651E"/>
    <w:pPr>
      <w:keepNext/>
      <w:keepLines/>
      <w:numPr>
        <w:numId w:val="3"/>
      </w:numPr>
      <w:spacing w:after="3" w:line="259" w:lineRule="auto"/>
      <w:ind w:left="358" w:hanging="8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7651E"/>
    <w:pPr>
      <w:keepNext/>
      <w:keepLines/>
      <w:numPr>
        <w:ilvl w:val="1"/>
        <w:numId w:val="3"/>
      </w:numPr>
      <w:spacing w:after="3" w:line="259" w:lineRule="auto"/>
      <w:ind w:left="358" w:hanging="8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D7651E"/>
    <w:pPr>
      <w:keepNext/>
      <w:keepLines/>
      <w:numPr>
        <w:ilvl w:val="2"/>
        <w:numId w:val="3"/>
      </w:numPr>
      <w:spacing w:after="3" w:line="259" w:lineRule="auto"/>
      <w:ind w:left="358" w:hanging="8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42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42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42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A423F"/>
    <w:pPr>
      <w:spacing w:line="268" w:lineRule="exact"/>
      <w:jc w:val="center"/>
    </w:pPr>
  </w:style>
  <w:style w:type="paragraph" w:styleId="a5">
    <w:name w:val="List Paragraph"/>
    <w:basedOn w:val="a"/>
    <w:uiPriority w:val="34"/>
    <w:qFormat/>
    <w:rsid w:val="001A423F"/>
    <w:pPr>
      <w:widowControl/>
      <w:tabs>
        <w:tab w:val="left" w:pos="8505"/>
      </w:tabs>
      <w:autoSpaceDE/>
      <w:autoSpaceDN/>
      <w:ind w:left="720"/>
      <w:contextualSpacing/>
    </w:pPr>
    <w:rPr>
      <w:sz w:val="20"/>
      <w:szCs w:val="20"/>
      <w:lang w:bidi="ar-SA"/>
    </w:rPr>
  </w:style>
  <w:style w:type="table" w:styleId="a6">
    <w:name w:val="Table Grid"/>
    <w:basedOn w:val="a1"/>
    <w:uiPriority w:val="59"/>
    <w:rsid w:val="001A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0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B5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caption"/>
    <w:basedOn w:val="a"/>
    <w:next w:val="a"/>
    <w:uiPriority w:val="35"/>
    <w:unhideWhenUsed/>
    <w:qFormat/>
    <w:rsid w:val="009568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651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51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51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765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78798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D61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D61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48A82C-450A-463C-BD53-40A3028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sH</dc:creator>
  <cp:lastModifiedBy>Григорий Михайлов</cp:lastModifiedBy>
  <cp:revision>16</cp:revision>
  <dcterms:created xsi:type="dcterms:W3CDTF">2020-12-11T21:09:00Z</dcterms:created>
  <dcterms:modified xsi:type="dcterms:W3CDTF">2020-12-20T14:34:00Z</dcterms:modified>
</cp:coreProperties>
</file>